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CA749" w14:textId="28A6E0D9" w:rsidR="00775EEA" w:rsidRPr="00C22CC0" w:rsidRDefault="00C3130B" w:rsidP="00C22CC0">
      <w:pPr>
        <w:spacing w:after="0" w:line="240" w:lineRule="auto"/>
        <w:jc w:val="center"/>
        <w:rPr>
          <w:rFonts w:ascii="Monotype Corsiva" w:hAnsi="Monotype Corsiva"/>
          <w:b/>
          <w:sz w:val="96"/>
          <w:szCs w:val="96"/>
          <w:u w:val="single"/>
        </w:rPr>
      </w:pPr>
      <w:r w:rsidRPr="00C22CC0">
        <w:rPr>
          <w:rFonts w:ascii="Monotype Corsiva" w:hAnsi="Monotype Corsiva"/>
          <w:b/>
          <w:sz w:val="72"/>
          <w:szCs w:val="72"/>
          <w:u w:val="single"/>
        </w:rPr>
        <w:t>JADŁOSPIS</w:t>
      </w:r>
    </w:p>
    <w:p w14:paraId="48C94E80" w14:textId="7F8CBCD0" w:rsidR="00F4401B" w:rsidRPr="00F4401B" w:rsidRDefault="00F4401B" w:rsidP="0010474B">
      <w:pPr>
        <w:spacing w:after="0" w:line="240" w:lineRule="auto"/>
        <w:rPr>
          <w:rFonts w:ascii="Monotype Corsiva" w:hAnsi="Monotype Corsiva"/>
          <w:bCs/>
          <w:szCs w:val="2"/>
        </w:rPr>
      </w:pPr>
      <w:r>
        <w:rPr>
          <w:rFonts w:ascii="Monotype Corsiva" w:hAnsi="Monotype Corsiva"/>
          <w:bCs/>
          <w:szCs w:val="2"/>
        </w:rPr>
        <w:t xml:space="preserve"> </w:t>
      </w:r>
      <w:r w:rsidRPr="00F4401B">
        <w:rPr>
          <w:rFonts w:ascii="Monotype Corsiva" w:hAnsi="Monotype Corsiva"/>
          <w:bCs/>
          <w:color w:val="FF0000"/>
          <w:szCs w:val="2"/>
        </w:rPr>
        <w:t xml:space="preserve">   75% całodziennego zapotrzebowania kalorycznego dla dzieci w wieku przedszkolnym wynosi 1050kcal</w:t>
      </w:r>
    </w:p>
    <w:tbl>
      <w:tblPr>
        <w:tblStyle w:val="Tabela-Siatka"/>
        <w:tblW w:w="11911" w:type="dxa"/>
        <w:jc w:val="center"/>
        <w:tblLook w:val="04A0" w:firstRow="1" w:lastRow="0" w:firstColumn="1" w:lastColumn="0" w:noHBand="0" w:noVBand="1"/>
      </w:tblPr>
      <w:tblGrid>
        <w:gridCol w:w="3686"/>
        <w:gridCol w:w="1706"/>
        <w:gridCol w:w="3544"/>
        <w:gridCol w:w="2975"/>
      </w:tblGrid>
      <w:tr w:rsidR="00564E5B" w:rsidRPr="00E32AA3" w14:paraId="2F7CF9B0" w14:textId="77777777" w:rsidTr="00B129BD">
        <w:trPr>
          <w:trHeight w:val="454"/>
          <w:jc w:val="center"/>
        </w:trPr>
        <w:tc>
          <w:tcPr>
            <w:tcW w:w="5392" w:type="dxa"/>
            <w:gridSpan w:val="2"/>
            <w:vAlign w:val="center"/>
          </w:tcPr>
          <w:p w14:paraId="29796E4F" w14:textId="08ACF795" w:rsidR="00564E5B" w:rsidRDefault="00564E5B" w:rsidP="00A86E17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1948C3">
              <w:rPr>
                <w:rFonts w:ascii="Arial Narrow" w:hAnsi="Arial Narrow"/>
                <w:b/>
                <w:sz w:val="20"/>
                <w:szCs w:val="16"/>
              </w:rPr>
              <w:t>ŚNIADANIE</w:t>
            </w:r>
            <w:r>
              <w:rPr>
                <w:rFonts w:ascii="Arial Narrow" w:hAnsi="Arial Narrow"/>
                <w:b/>
                <w:sz w:val="20"/>
                <w:szCs w:val="16"/>
              </w:rPr>
              <w:t xml:space="preserve">                                          </w:t>
            </w:r>
            <w:r w:rsidRPr="001948C3">
              <w:rPr>
                <w:rFonts w:ascii="Arial Narrow" w:hAnsi="Arial Narrow"/>
                <w:b/>
                <w:sz w:val="20"/>
                <w:szCs w:val="16"/>
              </w:rPr>
              <w:t>II ŚNIADANIE</w:t>
            </w:r>
          </w:p>
          <w:p w14:paraId="488DCC42" w14:textId="3E1D7E20" w:rsidR="00564E5B" w:rsidRPr="001948C3" w:rsidRDefault="00564E5B" w:rsidP="00564E5B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16"/>
              </w:rPr>
              <w:t>ok 25%-30%(350-420 kcal)</w:t>
            </w:r>
          </w:p>
        </w:tc>
        <w:tc>
          <w:tcPr>
            <w:tcW w:w="3544" w:type="dxa"/>
            <w:vAlign w:val="center"/>
          </w:tcPr>
          <w:p w14:paraId="084094A9" w14:textId="77777777" w:rsidR="00564E5B" w:rsidRDefault="00564E5B" w:rsidP="00A86E17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1948C3">
              <w:rPr>
                <w:rFonts w:ascii="Arial Narrow" w:hAnsi="Arial Narrow"/>
                <w:b/>
                <w:sz w:val="20"/>
                <w:szCs w:val="16"/>
              </w:rPr>
              <w:t>OBIAD</w:t>
            </w:r>
          </w:p>
          <w:p w14:paraId="02E1E9C8" w14:textId="5EC009B0" w:rsidR="00564E5B" w:rsidRPr="001948C3" w:rsidRDefault="00564E5B" w:rsidP="00A86E17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16"/>
              </w:rPr>
              <w:t>ok 30%- 35%(420-490kcal)</w:t>
            </w:r>
          </w:p>
        </w:tc>
        <w:tc>
          <w:tcPr>
            <w:tcW w:w="2975" w:type="dxa"/>
            <w:vAlign w:val="center"/>
          </w:tcPr>
          <w:p w14:paraId="270BE651" w14:textId="77777777" w:rsidR="00564E5B" w:rsidRDefault="00564E5B" w:rsidP="00A86E17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1948C3">
              <w:rPr>
                <w:rFonts w:ascii="Arial Narrow" w:hAnsi="Arial Narrow"/>
                <w:b/>
                <w:sz w:val="20"/>
                <w:szCs w:val="16"/>
              </w:rPr>
              <w:t>PODWIECZOREK</w:t>
            </w:r>
            <w:r>
              <w:rPr>
                <w:rFonts w:ascii="Arial Narrow" w:hAnsi="Arial Narrow"/>
                <w:b/>
                <w:sz w:val="20"/>
                <w:szCs w:val="16"/>
              </w:rPr>
              <w:t xml:space="preserve"> </w:t>
            </w:r>
          </w:p>
          <w:p w14:paraId="2FD23D0D" w14:textId="6AD5CC4F" w:rsidR="00564E5B" w:rsidRPr="001948C3" w:rsidRDefault="00564E5B" w:rsidP="00A86E17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16"/>
              </w:rPr>
              <w:t>ok 15%-20%(210-280kcal)</w:t>
            </w:r>
          </w:p>
        </w:tc>
      </w:tr>
      <w:tr w:rsidR="008F077E" w:rsidRPr="00E32AA3" w14:paraId="1B3FE339" w14:textId="77777777" w:rsidTr="00B129BD">
        <w:trPr>
          <w:trHeight w:val="291"/>
          <w:jc w:val="center"/>
        </w:trPr>
        <w:tc>
          <w:tcPr>
            <w:tcW w:w="11911" w:type="dxa"/>
            <w:gridSpan w:val="4"/>
            <w:shd w:val="clear" w:color="auto" w:fill="79DCFF"/>
            <w:vAlign w:val="center"/>
          </w:tcPr>
          <w:p w14:paraId="688396DF" w14:textId="6C31B011" w:rsidR="008F077E" w:rsidRPr="001948C3" w:rsidRDefault="00351559" w:rsidP="00EF15B8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1948C3">
              <w:rPr>
                <w:rFonts w:ascii="Arial Narrow" w:hAnsi="Arial Narrow"/>
                <w:b/>
                <w:sz w:val="24"/>
                <w:szCs w:val="20"/>
              </w:rPr>
              <w:t>PONIEDZIAŁEK</w:t>
            </w:r>
            <w:r w:rsidR="002D2979">
              <w:rPr>
                <w:rFonts w:ascii="Arial Narrow" w:hAnsi="Arial Narrow"/>
                <w:b/>
                <w:sz w:val="24"/>
                <w:szCs w:val="20"/>
              </w:rPr>
              <w:t xml:space="preserve"> </w:t>
            </w:r>
            <w:r w:rsidR="003C11A7">
              <w:rPr>
                <w:rFonts w:ascii="Arial Narrow" w:hAnsi="Arial Narrow"/>
                <w:b/>
                <w:sz w:val="24"/>
                <w:szCs w:val="20"/>
              </w:rPr>
              <w:t>23</w:t>
            </w:r>
            <w:r w:rsidR="00A35705">
              <w:rPr>
                <w:rFonts w:ascii="Arial Narrow" w:hAnsi="Arial Narrow"/>
                <w:b/>
                <w:sz w:val="24"/>
                <w:szCs w:val="20"/>
              </w:rPr>
              <w:t>.</w:t>
            </w:r>
            <w:r w:rsidR="00EF5558">
              <w:rPr>
                <w:rFonts w:ascii="Arial Narrow" w:hAnsi="Arial Narrow"/>
                <w:b/>
                <w:sz w:val="24"/>
                <w:szCs w:val="20"/>
              </w:rPr>
              <w:t>0</w:t>
            </w:r>
            <w:r w:rsidR="00F3469B">
              <w:rPr>
                <w:rFonts w:ascii="Arial Narrow" w:hAnsi="Arial Narrow"/>
                <w:b/>
                <w:sz w:val="24"/>
                <w:szCs w:val="20"/>
              </w:rPr>
              <w:t>2</w:t>
            </w:r>
            <w:r w:rsidR="00787B45" w:rsidRPr="001948C3">
              <w:rPr>
                <w:rFonts w:ascii="Arial Narrow" w:hAnsi="Arial Narrow"/>
                <w:b/>
                <w:sz w:val="24"/>
                <w:szCs w:val="20"/>
              </w:rPr>
              <w:t>.202</w:t>
            </w:r>
            <w:r w:rsidR="00EF5558">
              <w:rPr>
                <w:rFonts w:ascii="Arial Narrow" w:hAnsi="Arial Narrow"/>
                <w:b/>
                <w:sz w:val="24"/>
                <w:szCs w:val="20"/>
              </w:rPr>
              <w:t>6</w:t>
            </w:r>
          </w:p>
        </w:tc>
      </w:tr>
      <w:tr w:rsidR="00CF360E" w:rsidRPr="00DA1FB3" w14:paraId="1D36ECA0" w14:textId="77777777" w:rsidTr="00B129BD">
        <w:trPr>
          <w:trHeight w:val="1871"/>
          <w:jc w:val="center"/>
        </w:trPr>
        <w:tc>
          <w:tcPr>
            <w:tcW w:w="3686" w:type="dxa"/>
            <w:tcBorders>
              <w:bottom w:val="dotted" w:sz="4" w:space="0" w:color="auto"/>
            </w:tcBorders>
            <w:vAlign w:val="center"/>
          </w:tcPr>
          <w:p w14:paraId="111BB188" w14:textId="1319DFCD" w:rsidR="0005607F" w:rsidRPr="00A36ACB" w:rsidRDefault="0005607F" w:rsidP="0005607F">
            <w:pPr>
              <w:rPr>
                <w:rFonts w:ascii="Arial Narrow" w:hAnsi="Arial Narrow"/>
                <w:b/>
                <w:outline/>
                <w:color w:val="ED7D31" w:themeColor="accent2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1948C3">
              <w:rPr>
                <w:rFonts w:ascii="Arial Narrow" w:hAnsi="Arial Narrow"/>
                <w:sz w:val="20"/>
                <w:szCs w:val="16"/>
                <w:u w:val="single"/>
              </w:rPr>
              <w:t>Stół  szwedzki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5C5654">
              <w:rPr>
                <w:rFonts w:ascii="Arial Narrow" w:hAnsi="Arial Narrow"/>
                <w:sz w:val="20"/>
                <w:szCs w:val="16"/>
              </w:rPr>
              <w:t>Kasza manna</w:t>
            </w:r>
            <w:r w:rsidR="001D316E">
              <w:rPr>
                <w:rFonts w:ascii="Arial Narrow" w:hAnsi="Arial Narrow"/>
                <w:sz w:val="20"/>
                <w:szCs w:val="16"/>
              </w:rPr>
              <w:t xml:space="preserve"> na mleku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, pieczywo mieszane(chleb razowy, żytni z dynią, białe pieczywo) </w:t>
            </w:r>
            <w:r w:rsidR="005C5654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925EE0">
              <w:rPr>
                <w:rFonts w:ascii="Arial Narrow" w:hAnsi="Arial Narrow"/>
                <w:sz w:val="20"/>
                <w:szCs w:val="16"/>
              </w:rPr>
              <w:t xml:space="preserve">krakowska sucha z szynki </w:t>
            </w:r>
            <w:proofErr w:type="spellStart"/>
            <w:r w:rsidR="00925EE0">
              <w:rPr>
                <w:rFonts w:ascii="Arial Narrow" w:hAnsi="Arial Narrow"/>
                <w:sz w:val="20"/>
                <w:szCs w:val="16"/>
              </w:rPr>
              <w:t>Olewnika</w:t>
            </w:r>
            <w:proofErr w:type="spellEnd"/>
            <w:r w:rsidR="00925EE0">
              <w:rPr>
                <w:rFonts w:ascii="Arial Narrow" w:hAnsi="Arial Narrow"/>
                <w:sz w:val="20"/>
                <w:szCs w:val="16"/>
              </w:rPr>
              <w:t>,</w:t>
            </w:r>
            <w:r>
              <w:rPr>
                <w:rFonts w:ascii="Arial Narrow" w:hAnsi="Arial Narrow"/>
                <w:sz w:val="20"/>
                <w:szCs w:val="16"/>
              </w:rPr>
              <w:t xml:space="preserve"> ser żółty, papryka, ogórek zielony, </w:t>
            </w:r>
            <w:r w:rsidR="0024195A">
              <w:rPr>
                <w:rFonts w:ascii="Arial Narrow" w:hAnsi="Arial Narrow"/>
                <w:sz w:val="20"/>
                <w:szCs w:val="16"/>
              </w:rPr>
              <w:t xml:space="preserve">herbata </w:t>
            </w:r>
            <w:r w:rsidR="005C5654">
              <w:rPr>
                <w:rFonts w:ascii="Arial Narrow" w:hAnsi="Arial Narrow"/>
                <w:sz w:val="20"/>
                <w:szCs w:val="16"/>
              </w:rPr>
              <w:t>owocowa</w:t>
            </w:r>
            <w:r w:rsidR="00786A35">
              <w:rPr>
                <w:rFonts w:ascii="Arial Narrow" w:hAnsi="Arial Narrow"/>
                <w:sz w:val="20"/>
                <w:szCs w:val="16"/>
              </w:rPr>
              <w:t xml:space="preserve"> niesłodzon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vAlign w:val="center"/>
          </w:tcPr>
          <w:p w14:paraId="097036AB" w14:textId="50DD4E2D" w:rsidR="0005607F" w:rsidRPr="001948C3" w:rsidRDefault="00F8611D" w:rsidP="0005607F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Mandarynki</w:t>
            </w:r>
          </w:p>
          <w:p w14:paraId="30EDEB87" w14:textId="77777777" w:rsidR="0005607F" w:rsidRPr="001948C3" w:rsidRDefault="0005607F" w:rsidP="0005607F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>suszone owoce</w:t>
            </w:r>
          </w:p>
          <w:p w14:paraId="4CF0C28A" w14:textId="73B5E450" w:rsidR="0005607F" w:rsidRPr="00A36ACB" w:rsidRDefault="0005607F" w:rsidP="0005607F">
            <w:pPr>
              <w:rPr>
                <w:rFonts w:ascii="Arial Narrow" w:hAnsi="Arial Narrow"/>
                <w:b/>
                <w:outline/>
                <w:color w:val="ED7D31" w:themeColor="accent2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 xml:space="preserve"> i  mix ziaren (orzechy nerkowca, orzechy </w:t>
            </w:r>
            <w:r w:rsidR="00786A35">
              <w:rPr>
                <w:rFonts w:ascii="Arial Narrow" w:hAnsi="Arial Narrow"/>
                <w:sz w:val="20"/>
                <w:szCs w:val="16"/>
              </w:rPr>
              <w:t>włoskie</w:t>
            </w:r>
            <w:r w:rsidRPr="001948C3">
              <w:rPr>
                <w:rFonts w:ascii="Arial Narrow" w:hAnsi="Arial Narrow"/>
                <w:sz w:val="20"/>
                <w:szCs w:val="16"/>
              </w:rPr>
              <w:t>, morele, żurawina, pestki słonecznika , dyni)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14:paraId="71FD6D98" w14:textId="133CF698" w:rsidR="002B4699" w:rsidRDefault="00B82FA6" w:rsidP="008548EC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Zupa </w:t>
            </w:r>
            <w:r w:rsidR="00CE2754">
              <w:rPr>
                <w:rFonts w:ascii="Arial Narrow" w:hAnsi="Arial Narrow"/>
                <w:sz w:val="20"/>
                <w:szCs w:val="16"/>
              </w:rPr>
              <w:t xml:space="preserve">pomidorowa </w:t>
            </w:r>
            <w:r w:rsidR="005C5654">
              <w:rPr>
                <w:rFonts w:ascii="Arial Narrow" w:hAnsi="Arial Narrow"/>
                <w:sz w:val="20"/>
                <w:szCs w:val="16"/>
              </w:rPr>
              <w:t xml:space="preserve"> z makaronem nitki </w:t>
            </w:r>
            <w:r w:rsidR="008F783E">
              <w:rPr>
                <w:rFonts w:ascii="Arial Narrow" w:hAnsi="Arial Narrow"/>
                <w:sz w:val="20"/>
                <w:szCs w:val="16"/>
              </w:rPr>
              <w:t>ze śmietaną 18%,</w:t>
            </w:r>
            <w:r w:rsidR="00531D0D">
              <w:rPr>
                <w:rFonts w:ascii="Arial Narrow" w:hAnsi="Arial Narrow"/>
                <w:sz w:val="20"/>
                <w:szCs w:val="16"/>
              </w:rPr>
              <w:t>rumsztyk drobiowy z cebulką</w:t>
            </w:r>
            <w:r w:rsidR="005C5654">
              <w:rPr>
                <w:rFonts w:ascii="Arial Narrow" w:hAnsi="Arial Narrow"/>
                <w:sz w:val="20"/>
                <w:szCs w:val="16"/>
              </w:rPr>
              <w:t xml:space="preserve"> z pieca</w:t>
            </w:r>
            <w:r w:rsidR="002B4699">
              <w:rPr>
                <w:rFonts w:ascii="Arial Narrow" w:hAnsi="Arial Narrow"/>
                <w:sz w:val="20"/>
                <w:szCs w:val="16"/>
              </w:rPr>
              <w:t xml:space="preserve">, </w:t>
            </w:r>
            <w:r w:rsidR="00091D83">
              <w:rPr>
                <w:rFonts w:ascii="Arial Narrow" w:hAnsi="Arial Narrow"/>
                <w:sz w:val="20"/>
                <w:szCs w:val="16"/>
              </w:rPr>
              <w:t xml:space="preserve">kasza </w:t>
            </w:r>
            <w:proofErr w:type="spellStart"/>
            <w:r w:rsidR="00531D0D">
              <w:rPr>
                <w:rFonts w:ascii="Arial Narrow" w:hAnsi="Arial Narrow"/>
                <w:sz w:val="20"/>
                <w:szCs w:val="16"/>
              </w:rPr>
              <w:t>bulgur</w:t>
            </w:r>
            <w:proofErr w:type="spellEnd"/>
            <w:r w:rsidR="00091D83">
              <w:rPr>
                <w:rFonts w:ascii="Arial Narrow" w:hAnsi="Arial Narrow"/>
                <w:sz w:val="20"/>
                <w:szCs w:val="16"/>
              </w:rPr>
              <w:t xml:space="preserve">, </w:t>
            </w:r>
            <w:r w:rsidR="00531D0D">
              <w:rPr>
                <w:rFonts w:ascii="Arial Narrow" w:hAnsi="Arial Narrow"/>
                <w:sz w:val="20"/>
                <w:szCs w:val="16"/>
              </w:rPr>
              <w:t xml:space="preserve">surówka z </w:t>
            </w:r>
            <w:r w:rsidR="00407099">
              <w:rPr>
                <w:rFonts w:ascii="Arial Narrow" w:hAnsi="Arial Narrow"/>
                <w:sz w:val="20"/>
                <w:szCs w:val="16"/>
              </w:rPr>
              <w:t>czerwonej kapusty</w:t>
            </w:r>
          </w:p>
          <w:p w14:paraId="54C6B4FC" w14:textId="77F92791" w:rsidR="008548EC" w:rsidRPr="00A36ACB" w:rsidRDefault="008548EC" w:rsidP="008548E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0"/>
                <w:szCs w:val="16"/>
              </w:rPr>
              <w:t>l</w:t>
            </w:r>
            <w:r w:rsidRPr="001948C3">
              <w:rPr>
                <w:rFonts w:ascii="Arial Narrow" w:hAnsi="Arial Narrow"/>
                <w:sz w:val="20"/>
                <w:szCs w:val="16"/>
              </w:rPr>
              <w:t>emoniada</w:t>
            </w:r>
            <w:r>
              <w:rPr>
                <w:rFonts w:ascii="Arial Narrow" w:hAnsi="Arial Narrow"/>
                <w:sz w:val="20"/>
                <w:szCs w:val="16"/>
              </w:rPr>
              <w:t xml:space="preserve"> niesłodzona</w:t>
            </w:r>
          </w:p>
        </w:tc>
        <w:tc>
          <w:tcPr>
            <w:tcW w:w="2975" w:type="dxa"/>
            <w:tcBorders>
              <w:bottom w:val="dotted" w:sz="4" w:space="0" w:color="auto"/>
            </w:tcBorders>
            <w:vAlign w:val="center"/>
          </w:tcPr>
          <w:p w14:paraId="36E16A1E" w14:textId="3E0C8299" w:rsidR="00FD16F3" w:rsidRDefault="00325BE6" w:rsidP="00FD16F3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Owsianka pieczona </w:t>
            </w:r>
            <w:r w:rsidR="00726840">
              <w:rPr>
                <w:rFonts w:ascii="Arial Narrow" w:hAnsi="Arial Narrow"/>
                <w:sz w:val="20"/>
                <w:szCs w:val="16"/>
              </w:rPr>
              <w:t xml:space="preserve"> z musem mango</w:t>
            </w:r>
          </w:p>
          <w:p w14:paraId="0F85DB33" w14:textId="00B0C204" w:rsidR="0005607F" w:rsidRPr="001948C3" w:rsidRDefault="00FD16F3" w:rsidP="00FD16F3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herbata  z cytryną</w:t>
            </w:r>
          </w:p>
        </w:tc>
      </w:tr>
      <w:tr w:rsidR="00CF360E" w:rsidRPr="00E32AA3" w14:paraId="347B06C9" w14:textId="77777777" w:rsidTr="00B129BD">
        <w:trPr>
          <w:trHeight w:val="397"/>
          <w:jc w:val="center"/>
        </w:trPr>
        <w:tc>
          <w:tcPr>
            <w:tcW w:w="3686" w:type="dxa"/>
            <w:tcBorders>
              <w:top w:val="dotted" w:sz="4" w:space="0" w:color="auto"/>
            </w:tcBorders>
            <w:vAlign w:val="center"/>
          </w:tcPr>
          <w:p w14:paraId="5F207956" w14:textId="223E6AE6" w:rsidR="00AB4C88" w:rsidRPr="001948C3" w:rsidRDefault="00DB2DD5" w:rsidP="00A240A9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>alergeny: 1, 7</w:t>
            </w:r>
            <w:r w:rsidR="00564E5B">
              <w:rPr>
                <w:rFonts w:ascii="Arial Narrow" w:hAnsi="Arial Narrow"/>
                <w:i/>
                <w:sz w:val="20"/>
                <w:szCs w:val="16"/>
              </w:rPr>
              <w:t>, 3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vAlign w:val="center"/>
          </w:tcPr>
          <w:p w14:paraId="7BDBAF75" w14:textId="0ACC93B0" w:rsidR="00AB4C88" w:rsidRPr="001948C3" w:rsidRDefault="00AB4C88" w:rsidP="00AB4C88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>Alergeny:</w:t>
            </w:r>
            <w:r w:rsidR="00B52285" w:rsidRPr="001948C3">
              <w:rPr>
                <w:rFonts w:ascii="Arial Narrow" w:hAnsi="Arial Narrow"/>
                <w:i/>
                <w:sz w:val="20"/>
                <w:szCs w:val="16"/>
              </w:rPr>
              <w:t xml:space="preserve"> 8</w:t>
            </w:r>
            <w:r w:rsidR="00564E5B">
              <w:rPr>
                <w:rFonts w:ascii="Arial Narrow" w:hAnsi="Arial Narrow"/>
                <w:i/>
                <w:sz w:val="20"/>
                <w:szCs w:val="16"/>
              </w:rPr>
              <w:t>, 5</w:t>
            </w:r>
          </w:p>
        </w:tc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14:paraId="35E705D4" w14:textId="639F5B71" w:rsidR="00AB4C88" w:rsidRPr="001948C3" w:rsidRDefault="00A240A9" w:rsidP="00A77BDF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>Alergeny: 1,</w:t>
            </w:r>
            <w:r w:rsidR="00A77BDF" w:rsidRPr="001948C3">
              <w:rPr>
                <w:rFonts w:ascii="Arial Narrow" w:hAnsi="Arial Narrow"/>
                <w:i/>
                <w:sz w:val="20"/>
                <w:szCs w:val="16"/>
              </w:rPr>
              <w:t xml:space="preserve"> </w:t>
            </w:r>
            <w:r w:rsidR="00DC30A4">
              <w:rPr>
                <w:rFonts w:ascii="Arial Narrow" w:hAnsi="Arial Narrow"/>
                <w:i/>
                <w:sz w:val="20"/>
                <w:szCs w:val="16"/>
              </w:rPr>
              <w:t>3,</w:t>
            </w:r>
            <w:r w:rsidR="00AB4C88" w:rsidRPr="001948C3">
              <w:rPr>
                <w:rFonts w:ascii="Arial Narrow" w:hAnsi="Arial Narrow"/>
                <w:i/>
                <w:sz w:val="20"/>
                <w:szCs w:val="16"/>
              </w:rPr>
              <w:t>7, 9</w:t>
            </w:r>
          </w:p>
        </w:tc>
        <w:tc>
          <w:tcPr>
            <w:tcW w:w="2975" w:type="dxa"/>
            <w:tcBorders>
              <w:top w:val="dotted" w:sz="4" w:space="0" w:color="auto"/>
            </w:tcBorders>
            <w:vAlign w:val="center"/>
          </w:tcPr>
          <w:p w14:paraId="7AD76643" w14:textId="7F3BF4CA" w:rsidR="00AB4C88" w:rsidRPr="001948C3" w:rsidRDefault="00AB4C88" w:rsidP="007D3B60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Alergeny: 1, </w:t>
            </w:r>
            <w:r w:rsidR="00A240A9" w:rsidRPr="001948C3">
              <w:rPr>
                <w:rFonts w:ascii="Arial Narrow" w:hAnsi="Arial Narrow"/>
                <w:i/>
                <w:sz w:val="20"/>
                <w:szCs w:val="16"/>
              </w:rPr>
              <w:t xml:space="preserve"> </w:t>
            </w:r>
            <w:r w:rsidR="00356FE2" w:rsidRPr="001948C3">
              <w:rPr>
                <w:rFonts w:ascii="Arial Narrow" w:hAnsi="Arial Narrow"/>
                <w:i/>
                <w:sz w:val="20"/>
                <w:szCs w:val="16"/>
              </w:rPr>
              <w:t>7</w:t>
            </w:r>
            <w:r w:rsidR="00564E5B">
              <w:rPr>
                <w:rFonts w:ascii="Arial Narrow" w:hAnsi="Arial Narrow"/>
                <w:i/>
                <w:sz w:val="20"/>
                <w:szCs w:val="16"/>
              </w:rPr>
              <w:t>, 11</w:t>
            </w:r>
          </w:p>
        </w:tc>
      </w:tr>
      <w:tr w:rsidR="00AB4C88" w:rsidRPr="00E32AA3" w14:paraId="5B2428AA" w14:textId="77777777" w:rsidTr="00B129BD">
        <w:trPr>
          <w:trHeight w:val="243"/>
          <w:jc w:val="center"/>
        </w:trPr>
        <w:tc>
          <w:tcPr>
            <w:tcW w:w="11911" w:type="dxa"/>
            <w:gridSpan w:val="4"/>
            <w:shd w:val="clear" w:color="auto" w:fill="A4D76B"/>
            <w:vAlign w:val="center"/>
          </w:tcPr>
          <w:p w14:paraId="6EC01CF7" w14:textId="0D09FECF" w:rsidR="00AB4C88" w:rsidRPr="001948C3" w:rsidRDefault="003C742E" w:rsidP="00EF15B8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1948C3">
              <w:rPr>
                <w:rFonts w:ascii="Arial Narrow" w:hAnsi="Arial Narrow"/>
                <w:b/>
                <w:sz w:val="24"/>
                <w:szCs w:val="20"/>
              </w:rPr>
              <w:t xml:space="preserve">WTOREK </w:t>
            </w:r>
            <w:r w:rsidR="003C11A7">
              <w:rPr>
                <w:rFonts w:ascii="Arial Narrow" w:hAnsi="Arial Narrow"/>
                <w:b/>
                <w:sz w:val="24"/>
                <w:szCs w:val="20"/>
              </w:rPr>
              <w:t>24</w:t>
            </w:r>
            <w:r w:rsidR="00490A33" w:rsidRPr="001948C3">
              <w:rPr>
                <w:rFonts w:ascii="Arial Narrow" w:hAnsi="Arial Narrow"/>
                <w:b/>
                <w:sz w:val="24"/>
                <w:szCs w:val="20"/>
              </w:rPr>
              <w:t>.</w:t>
            </w:r>
            <w:r w:rsidR="00EF5558">
              <w:rPr>
                <w:rFonts w:ascii="Arial Narrow" w:hAnsi="Arial Narrow"/>
                <w:b/>
                <w:sz w:val="24"/>
                <w:szCs w:val="20"/>
              </w:rPr>
              <w:t>0</w:t>
            </w:r>
            <w:r w:rsidR="00F3469B">
              <w:rPr>
                <w:rFonts w:ascii="Arial Narrow" w:hAnsi="Arial Narrow"/>
                <w:b/>
                <w:sz w:val="24"/>
                <w:szCs w:val="20"/>
              </w:rPr>
              <w:t>2</w:t>
            </w:r>
            <w:r w:rsidR="00EE73D5" w:rsidRPr="001948C3">
              <w:rPr>
                <w:rFonts w:ascii="Arial Narrow" w:hAnsi="Arial Narrow"/>
                <w:b/>
                <w:sz w:val="24"/>
                <w:szCs w:val="20"/>
              </w:rPr>
              <w:t>.</w:t>
            </w:r>
            <w:r w:rsidR="00787B45" w:rsidRPr="001948C3">
              <w:rPr>
                <w:rFonts w:ascii="Arial Narrow" w:hAnsi="Arial Narrow"/>
                <w:b/>
                <w:sz w:val="24"/>
                <w:szCs w:val="20"/>
              </w:rPr>
              <w:t>202</w:t>
            </w:r>
            <w:r w:rsidR="00EF5558">
              <w:rPr>
                <w:rFonts w:ascii="Arial Narrow" w:hAnsi="Arial Narrow"/>
                <w:b/>
                <w:sz w:val="24"/>
                <w:szCs w:val="20"/>
              </w:rPr>
              <w:t>6</w:t>
            </w:r>
          </w:p>
        </w:tc>
      </w:tr>
      <w:tr w:rsidR="00CF360E" w:rsidRPr="00DA1FB3" w14:paraId="40616927" w14:textId="77777777" w:rsidTr="00C22CC0">
        <w:trPr>
          <w:trHeight w:val="2122"/>
          <w:jc w:val="center"/>
        </w:trPr>
        <w:tc>
          <w:tcPr>
            <w:tcW w:w="3686" w:type="dxa"/>
            <w:tcBorders>
              <w:bottom w:val="dotted" w:sz="4" w:space="0" w:color="auto"/>
            </w:tcBorders>
            <w:vAlign w:val="center"/>
          </w:tcPr>
          <w:p w14:paraId="35F45362" w14:textId="49A26316" w:rsidR="00221861" w:rsidRPr="001948C3" w:rsidRDefault="00D22285" w:rsidP="00D22285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  <w:u w:val="single"/>
              </w:rPr>
              <w:t>Stół  szwedzki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0B60F2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5C5654">
              <w:rPr>
                <w:rFonts w:ascii="Arial Narrow" w:hAnsi="Arial Narrow"/>
                <w:sz w:val="20"/>
                <w:szCs w:val="16"/>
              </w:rPr>
              <w:t>Mleko na gorąco</w:t>
            </w:r>
            <w:r w:rsidR="00FC7BCD">
              <w:rPr>
                <w:rFonts w:ascii="Arial Narrow" w:hAnsi="Arial Narrow"/>
                <w:sz w:val="20"/>
                <w:szCs w:val="16"/>
              </w:rPr>
              <w:t>,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 pieczywo mieszane(chleb razowy, żytni z dynią, białe pieczywo)</w:t>
            </w:r>
            <w:r w:rsidR="00B82FA6">
              <w:rPr>
                <w:rFonts w:ascii="Arial Narrow" w:hAnsi="Arial Narrow"/>
                <w:sz w:val="20"/>
                <w:szCs w:val="16"/>
              </w:rPr>
              <w:t xml:space="preserve">, </w:t>
            </w:r>
            <w:r w:rsidR="000B23FB">
              <w:rPr>
                <w:rFonts w:ascii="Arial Narrow" w:hAnsi="Arial Narrow"/>
                <w:sz w:val="20"/>
                <w:szCs w:val="16"/>
              </w:rPr>
              <w:t>wędlina wieprzowa mielona</w:t>
            </w:r>
            <w:r w:rsidR="00B82FA6">
              <w:rPr>
                <w:rFonts w:ascii="Arial Narrow" w:hAnsi="Arial Narrow"/>
                <w:sz w:val="20"/>
                <w:szCs w:val="16"/>
              </w:rPr>
              <w:t>,</w:t>
            </w:r>
            <w:r w:rsidR="002438F8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6E23B9">
              <w:rPr>
                <w:rFonts w:ascii="Arial Narrow" w:hAnsi="Arial Narrow"/>
                <w:sz w:val="20"/>
                <w:szCs w:val="16"/>
              </w:rPr>
              <w:t>filet z indyka</w:t>
            </w:r>
            <w:r w:rsidR="00995E00">
              <w:rPr>
                <w:rFonts w:ascii="Arial Narrow" w:hAnsi="Arial Narrow"/>
                <w:sz w:val="20"/>
                <w:szCs w:val="16"/>
              </w:rPr>
              <w:t>,</w:t>
            </w:r>
            <w:r w:rsidR="00970944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4E520C">
              <w:rPr>
                <w:rFonts w:ascii="Arial Narrow" w:hAnsi="Arial Narrow"/>
                <w:sz w:val="20"/>
                <w:szCs w:val="16"/>
              </w:rPr>
              <w:t>twarożek z sera białego ze szczypiorkiem</w:t>
            </w:r>
            <w:r w:rsidR="00091D83">
              <w:rPr>
                <w:rFonts w:ascii="Arial Narrow" w:hAnsi="Arial Narrow"/>
                <w:sz w:val="20"/>
                <w:szCs w:val="16"/>
              </w:rPr>
              <w:t>,</w:t>
            </w:r>
            <w:r w:rsidR="001E6051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ogórek </w:t>
            </w:r>
            <w:r w:rsidR="001C5E55">
              <w:rPr>
                <w:rFonts w:ascii="Arial Narrow" w:hAnsi="Arial Narrow"/>
                <w:sz w:val="20"/>
                <w:szCs w:val="16"/>
              </w:rPr>
              <w:t>kiszon</w:t>
            </w:r>
            <w:r w:rsidR="00EF5E00">
              <w:rPr>
                <w:rFonts w:ascii="Arial Narrow" w:hAnsi="Arial Narrow"/>
                <w:sz w:val="20"/>
                <w:szCs w:val="16"/>
              </w:rPr>
              <w:t>y,</w:t>
            </w:r>
            <w:r w:rsidR="00A435FF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091D83">
              <w:rPr>
                <w:rFonts w:ascii="Arial Narrow" w:hAnsi="Arial Narrow"/>
                <w:sz w:val="20"/>
                <w:szCs w:val="16"/>
              </w:rPr>
              <w:t>pomidor</w:t>
            </w:r>
            <w:r w:rsidR="00D75772">
              <w:rPr>
                <w:rFonts w:ascii="Arial Narrow" w:hAnsi="Arial Narrow"/>
                <w:sz w:val="20"/>
                <w:szCs w:val="16"/>
              </w:rPr>
              <w:t>,</w:t>
            </w:r>
            <w:r w:rsidR="002438F8">
              <w:rPr>
                <w:rFonts w:ascii="Arial Narrow" w:hAnsi="Arial Narrow"/>
                <w:sz w:val="20"/>
                <w:szCs w:val="16"/>
              </w:rPr>
              <w:t xml:space="preserve"> </w:t>
            </w:r>
            <w:r>
              <w:rPr>
                <w:rFonts w:ascii="Arial Narrow" w:hAnsi="Arial Narrow"/>
                <w:sz w:val="20"/>
                <w:szCs w:val="16"/>
              </w:rPr>
              <w:t>miód</w:t>
            </w:r>
            <w:r w:rsidR="00126957">
              <w:rPr>
                <w:rFonts w:ascii="Arial Narrow" w:hAnsi="Arial Narrow"/>
                <w:sz w:val="20"/>
                <w:szCs w:val="16"/>
              </w:rPr>
              <w:t xml:space="preserve">, 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 herbata </w:t>
            </w:r>
            <w:r w:rsidR="00D565F6">
              <w:rPr>
                <w:rFonts w:ascii="Arial Narrow" w:hAnsi="Arial Narrow"/>
                <w:sz w:val="20"/>
                <w:szCs w:val="16"/>
              </w:rPr>
              <w:t>zielona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 niesłodzon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vAlign w:val="center"/>
          </w:tcPr>
          <w:p w14:paraId="6C16C907" w14:textId="77777777" w:rsidR="007B3727" w:rsidRDefault="007B3727" w:rsidP="003D225B">
            <w:pPr>
              <w:rPr>
                <w:rFonts w:ascii="Arial Narrow" w:hAnsi="Arial Narrow"/>
                <w:sz w:val="20"/>
                <w:szCs w:val="16"/>
              </w:rPr>
            </w:pPr>
          </w:p>
          <w:p w14:paraId="2B77482B" w14:textId="620A44E5" w:rsidR="007B3727" w:rsidRDefault="006703EA" w:rsidP="003D225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Kiwi</w:t>
            </w:r>
          </w:p>
          <w:p w14:paraId="01ADAE9B" w14:textId="412B0BFA" w:rsidR="003D225B" w:rsidRPr="001948C3" w:rsidRDefault="003D225B" w:rsidP="003D225B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>suszone owoce</w:t>
            </w:r>
          </w:p>
          <w:p w14:paraId="42689D7E" w14:textId="149EBC34" w:rsidR="00AB1D95" w:rsidRPr="001948C3" w:rsidRDefault="003D225B" w:rsidP="007A7D3B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 xml:space="preserve"> i  mix ziaren (orzechy nerkowca, orzechy </w:t>
            </w:r>
            <w:r>
              <w:rPr>
                <w:rFonts w:ascii="Arial Narrow" w:hAnsi="Arial Narrow"/>
                <w:sz w:val="20"/>
                <w:szCs w:val="16"/>
              </w:rPr>
              <w:t>włoskie</w:t>
            </w:r>
            <w:r w:rsidRPr="001948C3">
              <w:rPr>
                <w:rFonts w:ascii="Arial Narrow" w:hAnsi="Arial Narrow"/>
                <w:sz w:val="20"/>
                <w:szCs w:val="16"/>
              </w:rPr>
              <w:t>, morele, żurawina, pestki słonecznika , dyni</w:t>
            </w:r>
            <w:r w:rsidR="00C22CC0">
              <w:rPr>
                <w:rFonts w:ascii="Arial Narrow" w:hAnsi="Arial Narrow"/>
                <w:sz w:val="20"/>
                <w:szCs w:val="16"/>
              </w:rPr>
              <w:t>)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14:paraId="426EB7A6" w14:textId="31A5F14E" w:rsidR="00560366" w:rsidRPr="001948C3" w:rsidRDefault="0045588D" w:rsidP="00E33B8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Zupa </w:t>
            </w:r>
            <w:r w:rsidR="002F0362">
              <w:rPr>
                <w:rFonts w:ascii="Arial Narrow" w:hAnsi="Arial Narrow"/>
                <w:sz w:val="20"/>
                <w:szCs w:val="16"/>
              </w:rPr>
              <w:t>krupnik</w:t>
            </w:r>
            <w:r w:rsidR="00E16363">
              <w:rPr>
                <w:rFonts w:ascii="Arial Narrow" w:hAnsi="Arial Narrow"/>
                <w:sz w:val="20"/>
                <w:szCs w:val="16"/>
              </w:rPr>
              <w:t xml:space="preserve">, zrazy wieprzowe </w:t>
            </w:r>
            <w:r w:rsidR="002A5275">
              <w:rPr>
                <w:rFonts w:ascii="Arial Narrow" w:hAnsi="Arial Narrow"/>
                <w:sz w:val="20"/>
                <w:szCs w:val="16"/>
              </w:rPr>
              <w:t xml:space="preserve">w sosie własnym </w:t>
            </w:r>
            <w:r w:rsidR="00091D83">
              <w:rPr>
                <w:rFonts w:ascii="Arial Narrow" w:hAnsi="Arial Narrow"/>
                <w:sz w:val="20"/>
                <w:szCs w:val="16"/>
              </w:rPr>
              <w:t xml:space="preserve">, kasza </w:t>
            </w:r>
            <w:r w:rsidR="00086854">
              <w:rPr>
                <w:rFonts w:ascii="Arial Narrow" w:hAnsi="Arial Narrow"/>
                <w:sz w:val="20"/>
                <w:szCs w:val="16"/>
              </w:rPr>
              <w:t>pęczak</w:t>
            </w:r>
            <w:r w:rsidR="00091D83">
              <w:rPr>
                <w:rFonts w:ascii="Arial Narrow" w:hAnsi="Arial Narrow"/>
                <w:sz w:val="20"/>
                <w:szCs w:val="16"/>
              </w:rPr>
              <w:t xml:space="preserve">, </w:t>
            </w:r>
            <w:r w:rsidR="00EC19D1">
              <w:rPr>
                <w:rFonts w:ascii="Arial Narrow" w:hAnsi="Arial Narrow"/>
                <w:sz w:val="20"/>
                <w:szCs w:val="16"/>
              </w:rPr>
              <w:t xml:space="preserve">surówka  z </w:t>
            </w:r>
            <w:r w:rsidR="00086854">
              <w:rPr>
                <w:rFonts w:ascii="Arial Narrow" w:hAnsi="Arial Narrow"/>
                <w:sz w:val="20"/>
                <w:szCs w:val="16"/>
              </w:rPr>
              <w:t>ogórka kiszonego w plasterkach z jabłkiem i cebulką</w:t>
            </w:r>
          </w:p>
          <w:p w14:paraId="02824610" w14:textId="68E0DCA1" w:rsidR="00221861" w:rsidRPr="001948C3" w:rsidRDefault="00560366" w:rsidP="002C7448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 xml:space="preserve"> woda z cytryną i miętą</w:t>
            </w:r>
            <w:r w:rsidR="006C2EE9">
              <w:rPr>
                <w:rFonts w:ascii="Arial Narrow" w:hAnsi="Arial Narrow"/>
                <w:sz w:val="20"/>
                <w:szCs w:val="16"/>
              </w:rPr>
              <w:t xml:space="preserve"> niesłodzona</w:t>
            </w:r>
          </w:p>
        </w:tc>
        <w:tc>
          <w:tcPr>
            <w:tcW w:w="2975" w:type="dxa"/>
            <w:tcBorders>
              <w:bottom w:val="dotted" w:sz="4" w:space="0" w:color="auto"/>
            </w:tcBorders>
            <w:vAlign w:val="center"/>
          </w:tcPr>
          <w:p w14:paraId="573BEC9F" w14:textId="38956DAC" w:rsidR="002F3805" w:rsidRDefault="008C1B62" w:rsidP="002F3805">
            <w:pPr>
              <w:rPr>
                <w:rFonts w:ascii="Arial Narrow" w:hAnsi="Arial Narrow"/>
                <w:sz w:val="20"/>
                <w:szCs w:val="16"/>
              </w:rPr>
            </w:pPr>
            <w:proofErr w:type="spellStart"/>
            <w:r>
              <w:rPr>
                <w:rFonts w:ascii="Arial Narrow" w:hAnsi="Arial Narrow"/>
                <w:sz w:val="20"/>
                <w:szCs w:val="16"/>
              </w:rPr>
              <w:t>Bruschetta</w:t>
            </w:r>
            <w:proofErr w:type="spellEnd"/>
            <w:r w:rsidR="00E97506">
              <w:rPr>
                <w:rFonts w:ascii="Arial Narrow" w:hAnsi="Arial Narrow"/>
                <w:sz w:val="20"/>
                <w:szCs w:val="16"/>
              </w:rPr>
              <w:t xml:space="preserve"> z pomidorem i serem mozzarella na ciepło </w:t>
            </w:r>
          </w:p>
          <w:p w14:paraId="30F17CB5" w14:textId="1B7D5FA5" w:rsidR="002F3805" w:rsidRPr="001948C3" w:rsidRDefault="002F3805" w:rsidP="002F3805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>herbata</w:t>
            </w:r>
            <w:r w:rsidR="00D565F6">
              <w:rPr>
                <w:rFonts w:ascii="Arial Narrow" w:hAnsi="Arial Narrow"/>
                <w:sz w:val="20"/>
                <w:szCs w:val="16"/>
              </w:rPr>
              <w:t xml:space="preserve"> rumiankowa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 niesłodzona</w:t>
            </w:r>
          </w:p>
          <w:p w14:paraId="48E6268A" w14:textId="15AE3535" w:rsidR="00D362DC" w:rsidRPr="001948C3" w:rsidRDefault="00D362DC" w:rsidP="00930D00">
            <w:pPr>
              <w:rPr>
                <w:rFonts w:ascii="Arial Narrow" w:hAnsi="Arial Narrow"/>
                <w:sz w:val="20"/>
                <w:szCs w:val="16"/>
              </w:rPr>
            </w:pPr>
          </w:p>
        </w:tc>
      </w:tr>
      <w:tr w:rsidR="00CF360E" w:rsidRPr="00E32AA3" w14:paraId="6F62BA76" w14:textId="77777777" w:rsidTr="00C22CC0">
        <w:trPr>
          <w:trHeight w:val="70"/>
          <w:jc w:val="center"/>
        </w:trPr>
        <w:tc>
          <w:tcPr>
            <w:tcW w:w="3686" w:type="dxa"/>
            <w:tcBorders>
              <w:top w:val="dotted" w:sz="4" w:space="0" w:color="auto"/>
            </w:tcBorders>
            <w:vAlign w:val="center"/>
          </w:tcPr>
          <w:p w14:paraId="740BE205" w14:textId="04328059" w:rsidR="00221861" w:rsidRPr="001948C3" w:rsidRDefault="00221861" w:rsidP="00221861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>Alergeny: 1,</w:t>
            </w:r>
            <w:r w:rsidR="00DC30A4">
              <w:rPr>
                <w:rFonts w:ascii="Arial Narrow" w:hAnsi="Arial Narrow"/>
                <w:i/>
                <w:sz w:val="20"/>
                <w:szCs w:val="16"/>
              </w:rPr>
              <w:t>3,</w:t>
            </w: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 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vAlign w:val="center"/>
          </w:tcPr>
          <w:p w14:paraId="06EAC664" w14:textId="3E80B0B7" w:rsidR="00221861" w:rsidRPr="001948C3" w:rsidRDefault="00221861" w:rsidP="00221861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Alergeny: </w:t>
            </w:r>
            <w:r w:rsidR="00DC30A4">
              <w:rPr>
                <w:rFonts w:ascii="Arial Narrow" w:hAnsi="Arial Narrow"/>
                <w:i/>
                <w:sz w:val="20"/>
                <w:szCs w:val="16"/>
              </w:rPr>
              <w:t>8</w:t>
            </w:r>
            <w:r w:rsidR="00564E5B">
              <w:rPr>
                <w:rFonts w:ascii="Arial Narrow" w:hAnsi="Arial Narrow"/>
                <w:i/>
                <w:sz w:val="20"/>
                <w:szCs w:val="16"/>
              </w:rPr>
              <w:t>, 5</w:t>
            </w:r>
          </w:p>
        </w:tc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14:paraId="77C9A572" w14:textId="272D02E0" w:rsidR="00221861" w:rsidRPr="001948C3" w:rsidRDefault="00EC7ECF" w:rsidP="00221861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Alergeny: 1,  3, </w:t>
            </w:r>
            <w:r w:rsidR="00DC30A4">
              <w:rPr>
                <w:rFonts w:ascii="Arial Narrow" w:hAnsi="Arial Narrow"/>
                <w:i/>
                <w:sz w:val="20"/>
                <w:szCs w:val="16"/>
              </w:rPr>
              <w:t>7,</w:t>
            </w:r>
            <w:r w:rsidRPr="001948C3">
              <w:rPr>
                <w:rFonts w:ascii="Arial Narrow" w:hAnsi="Arial Narrow"/>
                <w:i/>
                <w:sz w:val="20"/>
                <w:szCs w:val="16"/>
              </w:rPr>
              <w:t>9</w:t>
            </w:r>
          </w:p>
        </w:tc>
        <w:tc>
          <w:tcPr>
            <w:tcW w:w="2975" w:type="dxa"/>
            <w:tcBorders>
              <w:top w:val="dotted" w:sz="4" w:space="0" w:color="auto"/>
            </w:tcBorders>
            <w:vAlign w:val="center"/>
          </w:tcPr>
          <w:p w14:paraId="0DDCEC52" w14:textId="77777777" w:rsidR="00221861" w:rsidRPr="001948C3" w:rsidRDefault="00221861" w:rsidP="00221861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>Alergeny: 1,  7</w:t>
            </w:r>
          </w:p>
        </w:tc>
      </w:tr>
      <w:tr w:rsidR="00AB4C88" w:rsidRPr="00E32AA3" w14:paraId="1F41D5AB" w14:textId="77777777" w:rsidTr="00B129BD">
        <w:trPr>
          <w:trHeight w:val="135"/>
          <w:jc w:val="center"/>
        </w:trPr>
        <w:tc>
          <w:tcPr>
            <w:tcW w:w="11911" w:type="dxa"/>
            <w:gridSpan w:val="4"/>
            <w:shd w:val="clear" w:color="auto" w:fill="F19E65"/>
            <w:vAlign w:val="center"/>
          </w:tcPr>
          <w:p w14:paraId="3998354E" w14:textId="4428EA0D" w:rsidR="00AB4C88" w:rsidRPr="001948C3" w:rsidRDefault="00AB4C88" w:rsidP="00EF15B8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1948C3">
              <w:rPr>
                <w:rFonts w:ascii="Arial Narrow" w:hAnsi="Arial Narrow"/>
                <w:b/>
                <w:sz w:val="24"/>
                <w:szCs w:val="20"/>
              </w:rPr>
              <w:t>ŚROD</w:t>
            </w:r>
            <w:r w:rsidR="00ED2F38">
              <w:rPr>
                <w:rFonts w:ascii="Arial Narrow" w:hAnsi="Arial Narrow"/>
                <w:b/>
                <w:sz w:val="24"/>
                <w:szCs w:val="20"/>
              </w:rPr>
              <w:t xml:space="preserve">A </w:t>
            </w:r>
            <w:r w:rsidR="00440989">
              <w:rPr>
                <w:rFonts w:ascii="Arial Narrow" w:hAnsi="Arial Narrow"/>
                <w:b/>
                <w:sz w:val="24"/>
                <w:szCs w:val="20"/>
              </w:rPr>
              <w:t>25</w:t>
            </w:r>
            <w:r w:rsidR="00787B45" w:rsidRPr="001948C3">
              <w:rPr>
                <w:rFonts w:ascii="Arial Narrow" w:hAnsi="Arial Narrow"/>
                <w:b/>
                <w:sz w:val="24"/>
                <w:szCs w:val="20"/>
              </w:rPr>
              <w:t>.</w:t>
            </w:r>
            <w:r w:rsidR="00EF5558">
              <w:rPr>
                <w:rFonts w:ascii="Arial Narrow" w:hAnsi="Arial Narrow"/>
                <w:b/>
                <w:sz w:val="24"/>
                <w:szCs w:val="20"/>
              </w:rPr>
              <w:t>0</w:t>
            </w:r>
            <w:r w:rsidR="00F3469B">
              <w:rPr>
                <w:rFonts w:ascii="Arial Narrow" w:hAnsi="Arial Narrow"/>
                <w:b/>
                <w:sz w:val="24"/>
                <w:szCs w:val="20"/>
              </w:rPr>
              <w:t>2</w:t>
            </w:r>
            <w:r w:rsidR="00B1675D" w:rsidRPr="001948C3">
              <w:rPr>
                <w:rFonts w:ascii="Arial Narrow" w:hAnsi="Arial Narrow"/>
                <w:b/>
                <w:sz w:val="24"/>
                <w:szCs w:val="20"/>
              </w:rPr>
              <w:t>.</w:t>
            </w:r>
            <w:r w:rsidR="00787B45" w:rsidRPr="001948C3">
              <w:rPr>
                <w:rFonts w:ascii="Arial Narrow" w:hAnsi="Arial Narrow"/>
                <w:b/>
                <w:sz w:val="24"/>
                <w:szCs w:val="20"/>
              </w:rPr>
              <w:t>202</w:t>
            </w:r>
            <w:r w:rsidR="00EF5558">
              <w:rPr>
                <w:rFonts w:ascii="Arial Narrow" w:hAnsi="Arial Narrow"/>
                <w:b/>
                <w:sz w:val="24"/>
                <w:szCs w:val="20"/>
              </w:rPr>
              <w:t>6</w:t>
            </w:r>
          </w:p>
        </w:tc>
      </w:tr>
      <w:tr w:rsidR="00CF360E" w:rsidRPr="00DA1FB3" w14:paraId="6E763B23" w14:textId="77777777" w:rsidTr="00B129BD">
        <w:trPr>
          <w:trHeight w:val="1920"/>
          <w:jc w:val="center"/>
        </w:trPr>
        <w:tc>
          <w:tcPr>
            <w:tcW w:w="3686" w:type="dxa"/>
            <w:tcBorders>
              <w:bottom w:val="dotted" w:sz="4" w:space="0" w:color="auto"/>
            </w:tcBorders>
            <w:vAlign w:val="center"/>
          </w:tcPr>
          <w:p w14:paraId="7179BFF8" w14:textId="7794595C" w:rsidR="001948C3" w:rsidRDefault="0044365E" w:rsidP="003D6D41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  <w:u w:val="single"/>
              </w:rPr>
              <w:t>Stół  szwedzki:</w:t>
            </w:r>
            <w:r w:rsidR="0035242A" w:rsidRPr="001948C3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E97506">
              <w:rPr>
                <w:rFonts w:ascii="Arial Narrow" w:hAnsi="Arial Narrow"/>
                <w:sz w:val="20"/>
                <w:szCs w:val="16"/>
              </w:rPr>
              <w:t>Ryż</w:t>
            </w:r>
            <w:r w:rsidR="00091D83">
              <w:rPr>
                <w:rFonts w:ascii="Arial Narrow" w:hAnsi="Arial Narrow"/>
                <w:sz w:val="20"/>
                <w:szCs w:val="16"/>
              </w:rPr>
              <w:t xml:space="preserve"> na mleku</w:t>
            </w:r>
            <w:r w:rsidR="007C1229">
              <w:rPr>
                <w:rFonts w:ascii="Arial Narrow" w:hAnsi="Arial Narrow"/>
                <w:sz w:val="20"/>
                <w:szCs w:val="16"/>
              </w:rPr>
              <w:t>,</w:t>
            </w:r>
            <w:r w:rsidR="00925B08" w:rsidRPr="001948C3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9F28E3" w:rsidRPr="001948C3">
              <w:rPr>
                <w:rFonts w:ascii="Arial Narrow" w:hAnsi="Arial Narrow"/>
                <w:sz w:val="20"/>
                <w:szCs w:val="16"/>
              </w:rPr>
              <w:t>pieczywo mieszane z masłem</w:t>
            </w:r>
            <w:r w:rsidR="00AE57E3" w:rsidRPr="001948C3">
              <w:rPr>
                <w:rFonts w:ascii="Arial Narrow" w:hAnsi="Arial Narrow"/>
                <w:sz w:val="20"/>
                <w:szCs w:val="16"/>
              </w:rPr>
              <w:t>,</w:t>
            </w:r>
            <w:r w:rsidR="008C15C0" w:rsidRPr="001948C3">
              <w:rPr>
                <w:rFonts w:ascii="Arial Narrow" w:hAnsi="Arial Narrow"/>
                <w:sz w:val="20"/>
                <w:szCs w:val="16"/>
              </w:rPr>
              <w:t xml:space="preserve"> chleb razowy, żytni z dynią, białe pieczywo)</w:t>
            </w:r>
            <w:r w:rsidR="008904F1">
              <w:rPr>
                <w:rFonts w:ascii="Arial Narrow" w:hAnsi="Arial Narrow"/>
                <w:sz w:val="20"/>
                <w:szCs w:val="16"/>
              </w:rPr>
              <w:t>jajko faszerowane</w:t>
            </w:r>
            <w:r w:rsidR="00091D83">
              <w:rPr>
                <w:rFonts w:ascii="Arial Narrow" w:hAnsi="Arial Narrow"/>
                <w:sz w:val="20"/>
                <w:szCs w:val="16"/>
              </w:rPr>
              <w:t>,</w:t>
            </w:r>
            <w:r w:rsidR="003845A0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8904F1">
              <w:rPr>
                <w:rFonts w:ascii="Arial Narrow" w:hAnsi="Arial Narrow"/>
                <w:sz w:val="20"/>
                <w:szCs w:val="16"/>
              </w:rPr>
              <w:t>Szynka Od Szwagra</w:t>
            </w:r>
            <w:r w:rsidR="00091D83">
              <w:rPr>
                <w:rFonts w:ascii="Arial Narrow" w:hAnsi="Arial Narrow"/>
                <w:sz w:val="20"/>
                <w:szCs w:val="16"/>
              </w:rPr>
              <w:t>’,</w:t>
            </w:r>
            <w:r w:rsidR="008D4D33">
              <w:rPr>
                <w:rFonts w:ascii="Arial Narrow" w:hAnsi="Arial Narrow"/>
                <w:sz w:val="20"/>
                <w:szCs w:val="16"/>
              </w:rPr>
              <w:t xml:space="preserve"> filet z indyka</w:t>
            </w:r>
            <w:r w:rsidR="00453FC4">
              <w:rPr>
                <w:rFonts w:ascii="Arial Narrow" w:hAnsi="Arial Narrow"/>
                <w:sz w:val="20"/>
                <w:szCs w:val="16"/>
              </w:rPr>
              <w:t xml:space="preserve">, pomidor koktajlowy, </w:t>
            </w:r>
            <w:r w:rsidR="00950488">
              <w:rPr>
                <w:rFonts w:ascii="Arial Narrow" w:hAnsi="Arial Narrow"/>
                <w:sz w:val="20"/>
                <w:szCs w:val="16"/>
              </w:rPr>
              <w:t>kiełki</w:t>
            </w:r>
            <w:r w:rsidR="00091D83">
              <w:rPr>
                <w:rFonts w:ascii="Arial Narrow" w:hAnsi="Arial Narrow"/>
                <w:sz w:val="20"/>
                <w:szCs w:val="16"/>
              </w:rPr>
              <w:t>,</w:t>
            </w:r>
          </w:p>
          <w:p w14:paraId="390437DE" w14:textId="505372AD" w:rsidR="00FD7763" w:rsidRPr="001948C3" w:rsidRDefault="001964B0" w:rsidP="003D6D41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920D94">
              <w:rPr>
                <w:rFonts w:ascii="Arial Narrow" w:hAnsi="Arial Narrow"/>
                <w:sz w:val="20"/>
                <w:szCs w:val="16"/>
              </w:rPr>
              <w:t>h</w:t>
            </w:r>
            <w:r w:rsidR="00E95756" w:rsidRPr="001948C3">
              <w:rPr>
                <w:rFonts w:ascii="Arial Narrow" w:hAnsi="Arial Narrow"/>
                <w:sz w:val="20"/>
                <w:szCs w:val="16"/>
              </w:rPr>
              <w:t>erbata</w:t>
            </w:r>
            <w:r w:rsidR="00D52F10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AC092F">
              <w:rPr>
                <w:rFonts w:ascii="Arial Narrow" w:hAnsi="Arial Narrow"/>
                <w:sz w:val="20"/>
                <w:szCs w:val="16"/>
              </w:rPr>
              <w:t>rumiankowa</w:t>
            </w:r>
            <w:r w:rsidR="00F7459F" w:rsidRPr="001948C3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786A35">
              <w:rPr>
                <w:rFonts w:ascii="Arial Narrow" w:hAnsi="Arial Narrow"/>
                <w:sz w:val="20"/>
                <w:szCs w:val="16"/>
              </w:rPr>
              <w:t xml:space="preserve"> niesłodzon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vAlign w:val="center"/>
          </w:tcPr>
          <w:p w14:paraId="71E01118" w14:textId="63D53AA4" w:rsidR="00CC4C61" w:rsidRPr="001948C3" w:rsidRDefault="00925B08" w:rsidP="00AC3545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>Banan</w:t>
            </w:r>
            <w:r w:rsidR="001672B5">
              <w:rPr>
                <w:rFonts w:ascii="Arial Narrow" w:hAnsi="Arial Narrow"/>
                <w:sz w:val="20"/>
                <w:szCs w:val="16"/>
              </w:rPr>
              <w:t>,</w:t>
            </w:r>
          </w:p>
          <w:p w14:paraId="3BFCB091" w14:textId="77777777" w:rsidR="008E53D3" w:rsidRPr="001948C3" w:rsidRDefault="008E53D3" w:rsidP="007A7D3B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 xml:space="preserve">suszone owoce </w:t>
            </w:r>
          </w:p>
          <w:p w14:paraId="61FCE2F6" w14:textId="77777777" w:rsidR="0086782E" w:rsidRDefault="008E53D3" w:rsidP="007A7D3B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>i mix ziaren</w:t>
            </w:r>
          </w:p>
          <w:p w14:paraId="680E8569" w14:textId="3E97E38C" w:rsidR="008E53D3" w:rsidRPr="001948C3" w:rsidRDefault="0086782E" w:rsidP="007A7D3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(</w:t>
            </w:r>
            <w:r w:rsidR="008C15C0" w:rsidRPr="001948C3">
              <w:rPr>
                <w:rFonts w:ascii="Arial Narrow" w:hAnsi="Arial Narrow"/>
                <w:sz w:val="20"/>
                <w:szCs w:val="16"/>
              </w:rPr>
              <w:t xml:space="preserve"> orzechy </w:t>
            </w:r>
            <w:r w:rsidR="001948C3" w:rsidRPr="001948C3">
              <w:rPr>
                <w:rFonts w:ascii="Arial Narrow" w:hAnsi="Arial Narrow"/>
                <w:sz w:val="20"/>
                <w:szCs w:val="16"/>
              </w:rPr>
              <w:t>nerkowca</w:t>
            </w:r>
            <w:r w:rsidR="008C15C0" w:rsidRPr="001948C3">
              <w:rPr>
                <w:rFonts w:ascii="Arial Narrow" w:hAnsi="Arial Narrow"/>
                <w:sz w:val="20"/>
                <w:szCs w:val="16"/>
              </w:rPr>
              <w:t xml:space="preserve">, orzechy </w:t>
            </w:r>
            <w:r w:rsidR="00786A35">
              <w:rPr>
                <w:rFonts w:ascii="Arial Narrow" w:hAnsi="Arial Narrow"/>
                <w:sz w:val="20"/>
                <w:szCs w:val="16"/>
              </w:rPr>
              <w:t>włoskie</w:t>
            </w:r>
            <w:r w:rsidR="008C15C0" w:rsidRPr="001948C3">
              <w:rPr>
                <w:rFonts w:ascii="Arial Narrow" w:hAnsi="Arial Narrow"/>
                <w:sz w:val="20"/>
                <w:szCs w:val="16"/>
              </w:rPr>
              <w:t>, morele, żurawina, pestki słonecznika</w:t>
            </w:r>
            <w:r w:rsidR="00296B3E">
              <w:rPr>
                <w:rFonts w:ascii="Arial Narrow" w:hAnsi="Arial Narrow"/>
                <w:sz w:val="20"/>
                <w:szCs w:val="16"/>
              </w:rPr>
              <w:t>,</w:t>
            </w:r>
            <w:r w:rsidR="00376A99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8C15C0" w:rsidRPr="001948C3">
              <w:rPr>
                <w:rFonts w:ascii="Arial Narrow" w:hAnsi="Arial Narrow"/>
                <w:sz w:val="20"/>
                <w:szCs w:val="16"/>
              </w:rPr>
              <w:t>dyni)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14:paraId="10210C14" w14:textId="681C4B0D" w:rsidR="00181D28" w:rsidRPr="001948C3" w:rsidRDefault="00B82FA6" w:rsidP="00027A48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Zupa </w:t>
            </w:r>
            <w:r w:rsidR="00307AEA">
              <w:rPr>
                <w:rFonts w:ascii="Arial Narrow" w:hAnsi="Arial Narrow"/>
                <w:sz w:val="20"/>
                <w:szCs w:val="16"/>
              </w:rPr>
              <w:t xml:space="preserve">krem z </w:t>
            </w:r>
            <w:r w:rsidR="00BC2540">
              <w:rPr>
                <w:rFonts w:ascii="Arial Narrow" w:hAnsi="Arial Narrow"/>
                <w:sz w:val="20"/>
                <w:szCs w:val="16"/>
              </w:rPr>
              <w:t>soczewicy</w:t>
            </w:r>
            <w:r w:rsidR="00091D83">
              <w:rPr>
                <w:rFonts w:ascii="Arial Narrow" w:hAnsi="Arial Narrow"/>
                <w:sz w:val="20"/>
                <w:szCs w:val="16"/>
              </w:rPr>
              <w:t>,</w:t>
            </w:r>
            <w:r w:rsidR="00950488">
              <w:rPr>
                <w:rFonts w:ascii="Arial Narrow" w:hAnsi="Arial Narrow"/>
                <w:sz w:val="20"/>
                <w:szCs w:val="16"/>
              </w:rPr>
              <w:t xml:space="preserve"> grzanki, </w:t>
            </w:r>
            <w:r w:rsidR="00BC2540">
              <w:rPr>
                <w:rFonts w:ascii="Arial Narrow" w:hAnsi="Arial Narrow"/>
                <w:sz w:val="20"/>
                <w:szCs w:val="16"/>
              </w:rPr>
              <w:t xml:space="preserve">spaghetti </w:t>
            </w:r>
            <w:proofErr w:type="spellStart"/>
            <w:r w:rsidR="00BC2540">
              <w:rPr>
                <w:rFonts w:ascii="Arial Narrow" w:hAnsi="Arial Narrow"/>
                <w:sz w:val="20"/>
                <w:szCs w:val="16"/>
              </w:rPr>
              <w:t>bolognes</w:t>
            </w:r>
            <w:r w:rsidR="00C66458">
              <w:rPr>
                <w:rFonts w:ascii="Arial Narrow" w:hAnsi="Arial Narrow"/>
                <w:sz w:val="20"/>
                <w:szCs w:val="16"/>
              </w:rPr>
              <w:t>e</w:t>
            </w:r>
            <w:proofErr w:type="spellEnd"/>
            <w:r w:rsidR="00C66458">
              <w:rPr>
                <w:rFonts w:ascii="Arial Narrow" w:hAnsi="Arial Narrow"/>
                <w:sz w:val="20"/>
                <w:szCs w:val="16"/>
              </w:rPr>
              <w:t>,</w:t>
            </w:r>
            <w:r w:rsidR="00091D83">
              <w:rPr>
                <w:rFonts w:ascii="Arial Narrow" w:hAnsi="Arial Narrow"/>
                <w:sz w:val="20"/>
                <w:szCs w:val="16"/>
              </w:rPr>
              <w:t xml:space="preserve"> surówk</w:t>
            </w:r>
            <w:r w:rsidR="000F715B">
              <w:rPr>
                <w:rFonts w:ascii="Arial Narrow" w:hAnsi="Arial Narrow"/>
                <w:sz w:val="20"/>
                <w:szCs w:val="16"/>
              </w:rPr>
              <w:t>a bułgarska( ogórek kiszony, papryka, cebulka, jabłko)</w:t>
            </w:r>
          </w:p>
          <w:p w14:paraId="5ED90333" w14:textId="5F1B3045" w:rsidR="0045426C" w:rsidRPr="001948C3" w:rsidRDefault="006C2EE9" w:rsidP="00E95756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l</w:t>
            </w:r>
            <w:r w:rsidR="00C16A8E" w:rsidRPr="001948C3">
              <w:rPr>
                <w:rFonts w:ascii="Arial Narrow" w:hAnsi="Arial Narrow"/>
                <w:sz w:val="20"/>
                <w:szCs w:val="16"/>
              </w:rPr>
              <w:t>emoniada</w:t>
            </w:r>
            <w:r>
              <w:rPr>
                <w:rFonts w:ascii="Arial Narrow" w:hAnsi="Arial Narrow"/>
                <w:sz w:val="20"/>
                <w:szCs w:val="16"/>
              </w:rPr>
              <w:t xml:space="preserve"> niesłod</w:t>
            </w:r>
            <w:r w:rsidR="00C56EFC">
              <w:rPr>
                <w:rFonts w:ascii="Arial Narrow" w:hAnsi="Arial Narrow"/>
                <w:sz w:val="20"/>
                <w:szCs w:val="16"/>
              </w:rPr>
              <w:t>z</w:t>
            </w:r>
            <w:r>
              <w:rPr>
                <w:rFonts w:ascii="Arial Narrow" w:hAnsi="Arial Narrow"/>
                <w:sz w:val="20"/>
                <w:szCs w:val="16"/>
              </w:rPr>
              <w:t>ona</w:t>
            </w:r>
          </w:p>
        </w:tc>
        <w:tc>
          <w:tcPr>
            <w:tcW w:w="2975" w:type="dxa"/>
            <w:tcBorders>
              <w:bottom w:val="dotted" w:sz="4" w:space="0" w:color="auto"/>
            </w:tcBorders>
            <w:vAlign w:val="center"/>
          </w:tcPr>
          <w:p w14:paraId="2EB7D5F3" w14:textId="77777777" w:rsidR="00671318" w:rsidRDefault="00EE5878" w:rsidP="00B02DD9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Roladki z ciasta francuskiego z </w:t>
            </w:r>
            <w:r w:rsidR="00F2517E">
              <w:rPr>
                <w:rFonts w:ascii="Arial Narrow" w:hAnsi="Arial Narrow"/>
                <w:sz w:val="20"/>
                <w:szCs w:val="16"/>
              </w:rPr>
              <w:t>warzywami i serem żółtym</w:t>
            </w:r>
            <w:r w:rsidR="00671318">
              <w:rPr>
                <w:rFonts w:ascii="Arial Narrow" w:hAnsi="Arial Narrow"/>
                <w:sz w:val="20"/>
                <w:szCs w:val="16"/>
              </w:rPr>
              <w:t xml:space="preserve"> prosto </w:t>
            </w:r>
          </w:p>
          <w:p w14:paraId="55A4BD5F" w14:textId="42A428A3" w:rsidR="006F2BAE" w:rsidRDefault="00671318" w:rsidP="00B02DD9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z pieca</w:t>
            </w:r>
          </w:p>
          <w:p w14:paraId="6D89B2E4" w14:textId="61C81C8A" w:rsidR="00930D00" w:rsidRPr="001948C3" w:rsidRDefault="00F8525E" w:rsidP="00B02DD9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h</w:t>
            </w:r>
            <w:r w:rsidR="00930D00" w:rsidRPr="001948C3">
              <w:rPr>
                <w:rFonts w:ascii="Arial Narrow" w:hAnsi="Arial Narrow"/>
                <w:sz w:val="20"/>
                <w:szCs w:val="16"/>
              </w:rPr>
              <w:t>erbat</w:t>
            </w:r>
            <w:r w:rsidR="00B36162">
              <w:rPr>
                <w:rFonts w:ascii="Arial Narrow" w:hAnsi="Arial Narrow"/>
                <w:sz w:val="20"/>
                <w:szCs w:val="16"/>
              </w:rPr>
              <w:t xml:space="preserve">a </w:t>
            </w:r>
            <w:r w:rsidR="00F30592">
              <w:rPr>
                <w:rFonts w:ascii="Arial Narrow" w:hAnsi="Arial Narrow"/>
                <w:sz w:val="20"/>
                <w:szCs w:val="16"/>
              </w:rPr>
              <w:t>owocowa</w:t>
            </w:r>
            <w:r w:rsidR="00786A35">
              <w:rPr>
                <w:rFonts w:ascii="Arial Narrow" w:hAnsi="Arial Narrow"/>
                <w:sz w:val="20"/>
                <w:szCs w:val="16"/>
              </w:rPr>
              <w:t xml:space="preserve"> niesłodzona</w:t>
            </w:r>
          </w:p>
          <w:p w14:paraId="56A0B616" w14:textId="77777777" w:rsidR="00930D00" w:rsidRPr="001948C3" w:rsidRDefault="00930D00" w:rsidP="00B02DD9">
            <w:pPr>
              <w:rPr>
                <w:rFonts w:ascii="Arial Narrow" w:hAnsi="Arial Narrow"/>
                <w:sz w:val="20"/>
                <w:szCs w:val="16"/>
              </w:rPr>
            </w:pPr>
          </w:p>
        </w:tc>
      </w:tr>
      <w:tr w:rsidR="00CF360E" w:rsidRPr="00E32AA3" w14:paraId="62B17C74" w14:textId="77777777" w:rsidTr="00B129BD">
        <w:trPr>
          <w:trHeight w:val="279"/>
          <w:jc w:val="center"/>
        </w:trPr>
        <w:tc>
          <w:tcPr>
            <w:tcW w:w="3686" w:type="dxa"/>
            <w:tcBorders>
              <w:top w:val="dotted" w:sz="4" w:space="0" w:color="auto"/>
            </w:tcBorders>
            <w:vAlign w:val="center"/>
          </w:tcPr>
          <w:p w14:paraId="48C7A30D" w14:textId="0D5E14C6" w:rsidR="00AB4C88" w:rsidRPr="001948C3" w:rsidRDefault="00F169D5" w:rsidP="00A77BDF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Alergeny: 1, </w:t>
            </w:r>
            <w:r w:rsidR="00151695" w:rsidRPr="001948C3">
              <w:rPr>
                <w:rFonts w:ascii="Arial Narrow" w:hAnsi="Arial Narrow"/>
                <w:i/>
                <w:sz w:val="20"/>
                <w:szCs w:val="16"/>
              </w:rPr>
              <w:t xml:space="preserve"> </w:t>
            </w:r>
            <w:r w:rsidR="00AB4C88" w:rsidRPr="001948C3">
              <w:rPr>
                <w:rFonts w:ascii="Arial Narrow" w:hAnsi="Arial Narrow"/>
                <w:i/>
                <w:sz w:val="20"/>
                <w:szCs w:val="16"/>
              </w:rPr>
              <w:t>7</w:t>
            </w:r>
            <w:r w:rsidR="00564E5B">
              <w:rPr>
                <w:rFonts w:ascii="Arial Narrow" w:hAnsi="Arial Narrow"/>
                <w:i/>
                <w:sz w:val="20"/>
                <w:szCs w:val="16"/>
              </w:rPr>
              <w:t>, 3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vAlign w:val="center"/>
          </w:tcPr>
          <w:p w14:paraId="2DC714F2" w14:textId="6AC4AF42" w:rsidR="00AB4C88" w:rsidRPr="001948C3" w:rsidRDefault="00AB4C88" w:rsidP="00AB4C88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>Alergeny:</w:t>
            </w:r>
            <w:r w:rsidR="00DC30A4">
              <w:rPr>
                <w:rFonts w:ascii="Arial Narrow" w:hAnsi="Arial Narrow"/>
                <w:i/>
                <w:sz w:val="20"/>
                <w:szCs w:val="16"/>
              </w:rPr>
              <w:t>8</w:t>
            </w:r>
            <w:r w:rsidR="00564E5B">
              <w:rPr>
                <w:rFonts w:ascii="Arial Narrow" w:hAnsi="Arial Narrow"/>
                <w:i/>
                <w:sz w:val="20"/>
                <w:szCs w:val="16"/>
              </w:rPr>
              <w:t>, 5</w:t>
            </w:r>
          </w:p>
        </w:tc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14:paraId="497B5EFB" w14:textId="7868BE0F" w:rsidR="00AB4C88" w:rsidRPr="001948C3" w:rsidRDefault="00AB4C88" w:rsidP="007D3B60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Alergeny: 1, </w:t>
            </w:r>
            <w:r w:rsidR="004B0F32" w:rsidRPr="001948C3">
              <w:rPr>
                <w:rFonts w:ascii="Arial Narrow" w:hAnsi="Arial Narrow"/>
                <w:i/>
                <w:sz w:val="20"/>
                <w:szCs w:val="16"/>
              </w:rPr>
              <w:t xml:space="preserve">3, </w:t>
            </w:r>
            <w:r w:rsidR="00A77BDF" w:rsidRPr="001948C3">
              <w:rPr>
                <w:rFonts w:ascii="Arial Narrow" w:hAnsi="Arial Narrow"/>
                <w:i/>
                <w:sz w:val="20"/>
                <w:szCs w:val="16"/>
              </w:rPr>
              <w:t xml:space="preserve">7, </w:t>
            </w:r>
            <w:r w:rsidRPr="001948C3">
              <w:rPr>
                <w:rFonts w:ascii="Arial Narrow" w:hAnsi="Arial Narrow"/>
                <w:i/>
                <w:sz w:val="20"/>
                <w:szCs w:val="16"/>
              </w:rPr>
              <w:t>9</w:t>
            </w:r>
          </w:p>
        </w:tc>
        <w:tc>
          <w:tcPr>
            <w:tcW w:w="2975" w:type="dxa"/>
            <w:tcBorders>
              <w:top w:val="dotted" w:sz="4" w:space="0" w:color="auto"/>
            </w:tcBorders>
            <w:vAlign w:val="center"/>
          </w:tcPr>
          <w:p w14:paraId="1CF79F93" w14:textId="3163B7EA" w:rsidR="00AB4C88" w:rsidRPr="001948C3" w:rsidRDefault="00F169D5" w:rsidP="00AB4C88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>A</w:t>
            </w:r>
            <w:r w:rsidR="00A240A9" w:rsidRPr="001948C3">
              <w:rPr>
                <w:rFonts w:ascii="Arial Narrow" w:hAnsi="Arial Narrow"/>
                <w:i/>
                <w:sz w:val="20"/>
                <w:szCs w:val="16"/>
              </w:rPr>
              <w:t xml:space="preserve">lergeny: 1, </w:t>
            </w:r>
            <w:r w:rsidR="00564E5B">
              <w:rPr>
                <w:rFonts w:ascii="Arial Narrow" w:hAnsi="Arial Narrow"/>
                <w:i/>
                <w:sz w:val="20"/>
                <w:szCs w:val="16"/>
              </w:rPr>
              <w:t>7, 11</w:t>
            </w:r>
          </w:p>
        </w:tc>
      </w:tr>
      <w:tr w:rsidR="00AB4C88" w:rsidRPr="00E32AA3" w14:paraId="7DC4A39C" w14:textId="77777777" w:rsidTr="00B129BD">
        <w:trPr>
          <w:trHeight w:val="327"/>
          <w:jc w:val="center"/>
        </w:trPr>
        <w:tc>
          <w:tcPr>
            <w:tcW w:w="11911" w:type="dxa"/>
            <w:gridSpan w:val="4"/>
            <w:shd w:val="clear" w:color="auto" w:fill="F896EC"/>
            <w:vAlign w:val="center"/>
          </w:tcPr>
          <w:p w14:paraId="4E0054DE" w14:textId="2CF4B5DA" w:rsidR="00AB4C88" w:rsidRPr="001948C3" w:rsidRDefault="00534E42" w:rsidP="00EF15B8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1948C3">
              <w:rPr>
                <w:rFonts w:ascii="Arial Narrow" w:hAnsi="Arial Narrow"/>
                <w:b/>
                <w:sz w:val="20"/>
                <w:szCs w:val="16"/>
              </w:rPr>
              <w:t xml:space="preserve">     </w:t>
            </w:r>
            <w:r w:rsidR="00AB4C88" w:rsidRPr="001948C3">
              <w:rPr>
                <w:rFonts w:ascii="Arial Narrow" w:hAnsi="Arial Narrow"/>
                <w:b/>
                <w:sz w:val="24"/>
                <w:szCs w:val="20"/>
              </w:rPr>
              <w:t>CZWARTEK</w:t>
            </w:r>
            <w:r w:rsidR="00864E41">
              <w:rPr>
                <w:rFonts w:ascii="Arial Narrow" w:hAnsi="Arial Narrow"/>
                <w:b/>
                <w:sz w:val="24"/>
                <w:szCs w:val="20"/>
              </w:rPr>
              <w:t xml:space="preserve"> </w:t>
            </w:r>
            <w:r w:rsidR="00440989">
              <w:rPr>
                <w:rFonts w:ascii="Arial Narrow" w:hAnsi="Arial Narrow"/>
                <w:b/>
                <w:sz w:val="24"/>
                <w:szCs w:val="20"/>
              </w:rPr>
              <w:t>26</w:t>
            </w:r>
            <w:r w:rsidR="0035242A" w:rsidRPr="001948C3">
              <w:rPr>
                <w:rFonts w:ascii="Arial Narrow" w:hAnsi="Arial Narrow"/>
                <w:b/>
                <w:sz w:val="24"/>
                <w:szCs w:val="20"/>
              </w:rPr>
              <w:t>.</w:t>
            </w:r>
            <w:r w:rsidR="00EF5558">
              <w:rPr>
                <w:rFonts w:ascii="Arial Narrow" w:hAnsi="Arial Narrow"/>
                <w:b/>
                <w:sz w:val="24"/>
                <w:szCs w:val="20"/>
              </w:rPr>
              <w:t>0</w:t>
            </w:r>
            <w:r w:rsidR="00F3469B">
              <w:rPr>
                <w:rFonts w:ascii="Arial Narrow" w:hAnsi="Arial Narrow"/>
                <w:b/>
                <w:sz w:val="24"/>
                <w:szCs w:val="20"/>
              </w:rPr>
              <w:t>2</w:t>
            </w:r>
            <w:r w:rsidR="00787B45" w:rsidRPr="001948C3">
              <w:rPr>
                <w:rFonts w:ascii="Arial Narrow" w:hAnsi="Arial Narrow"/>
                <w:b/>
                <w:sz w:val="24"/>
                <w:szCs w:val="20"/>
              </w:rPr>
              <w:t>.202</w:t>
            </w:r>
            <w:r w:rsidR="00EF5558">
              <w:rPr>
                <w:rFonts w:ascii="Arial Narrow" w:hAnsi="Arial Narrow"/>
                <w:b/>
                <w:sz w:val="24"/>
                <w:szCs w:val="20"/>
              </w:rPr>
              <w:t>6</w:t>
            </w:r>
            <w:r w:rsidR="00AC605D" w:rsidRPr="001948C3">
              <w:rPr>
                <w:rFonts w:ascii="Arial Narrow" w:hAnsi="Arial Narrow"/>
                <w:b/>
                <w:sz w:val="24"/>
                <w:szCs w:val="20"/>
              </w:rPr>
              <w:t xml:space="preserve"> </w:t>
            </w:r>
          </w:p>
        </w:tc>
      </w:tr>
      <w:tr w:rsidR="00CF360E" w:rsidRPr="006660FE" w14:paraId="29407F9D" w14:textId="77777777" w:rsidTr="00B129BD">
        <w:trPr>
          <w:trHeight w:val="1930"/>
          <w:jc w:val="center"/>
        </w:trPr>
        <w:tc>
          <w:tcPr>
            <w:tcW w:w="3686" w:type="dxa"/>
            <w:tcBorders>
              <w:bottom w:val="dotted" w:sz="4" w:space="0" w:color="auto"/>
            </w:tcBorders>
            <w:vAlign w:val="center"/>
          </w:tcPr>
          <w:p w14:paraId="07AE7899" w14:textId="5C81F1C3" w:rsidR="00C22CC0" w:rsidRDefault="00D22285" w:rsidP="00D22285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  <w:u w:val="single"/>
              </w:rPr>
              <w:t>Stół  szwedzki</w:t>
            </w:r>
            <w:r w:rsidR="00680050">
              <w:rPr>
                <w:rFonts w:ascii="Arial Narrow" w:hAnsi="Arial Narrow"/>
                <w:sz w:val="20"/>
                <w:szCs w:val="16"/>
                <w:u w:val="single"/>
              </w:rPr>
              <w:t xml:space="preserve">: </w:t>
            </w:r>
            <w:r w:rsidR="003622F1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671318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9215D2">
              <w:rPr>
                <w:rFonts w:ascii="Arial Narrow" w:hAnsi="Arial Narrow"/>
                <w:sz w:val="20"/>
                <w:szCs w:val="16"/>
              </w:rPr>
              <w:t>Lane kluski na mleku</w:t>
            </w:r>
            <w:r w:rsidRPr="001948C3">
              <w:rPr>
                <w:rFonts w:ascii="Arial Narrow" w:hAnsi="Arial Narrow"/>
                <w:sz w:val="20"/>
                <w:szCs w:val="16"/>
              </w:rPr>
              <w:t>, pieczywo mieszane(chleb razowy, żytni</w:t>
            </w:r>
          </w:p>
          <w:p w14:paraId="713B0F79" w14:textId="4E921D46" w:rsidR="00D22285" w:rsidRDefault="00D22285" w:rsidP="00D22285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 xml:space="preserve"> z dynią, białe pieczywo)</w:t>
            </w:r>
            <w:r w:rsidR="0052695A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F97291">
              <w:rPr>
                <w:rFonts w:ascii="Arial Narrow" w:hAnsi="Arial Narrow"/>
                <w:sz w:val="20"/>
                <w:szCs w:val="16"/>
              </w:rPr>
              <w:t xml:space="preserve">Krakowska sucha z szynki </w:t>
            </w:r>
            <w:proofErr w:type="spellStart"/>
            <w:r w:rsidR="00F97291">
              <w:rPr>
                <w:rFonts w:ascii="Arial Narrow" w:hAnsi="Arial Narrow"/>
                <w:sz w:val="20"/>
                <w:szCs w:val="16"/>
              </w:rPr>
              <w:t>Ole</w:t>
            </w:r>
            <w:r w:rsidR="00EB0B62">
              <w:rPr>
                <w:rFonts w:ascii="Arial Narrow" w:hAnsi="Arial Narrow"/>
                <w:sz w:val="20"/>
                <w:szCs w:val="16"/>
              </w:rPr>
              <w:t>wnik</w:t>
            </w:r>
            <w:r w:rsidR="00041DED">
              <w:rPr>
                <w:rFonts w:ascii="Arial Narrow" w:hAnsi="Arial Narrow"/>
                <w:sz w:val="20"/>
                <w:szCs w:val="16"/>
              </w:rPr>
              <w:t>a</w:t>
            </w:r>
            <w:proofErr w:type="spellEnd"/>
            <w:r w:rsidR="00091D83">
              <w:rPr>
                <w:rFonts w:ascii="Arial Narrow" w:hAnsi="Arial Narrow"/>
                <w:sz w:val="20"/>
                <w:szCs w:val="16"/>
              </w:rPr>
              <w:t xml:space="preserve">, </w:t>
            </w:r>
            <w:r w:rsidR="00F97291">
              <w:rPr>
                <w:rFonts w:ascii="Arial Narrow" w:hAnsi="Arial Narrow"/>
                <w:sz w:val="20"/>
                <w:szCs w:val="16"/>
              </w:rPr>
              <w:t>hummus</w:t>
            </w:r>
            <w:r w:rsidR="00EB0B62">
              <w:rPr>
                <w:rFonts w:ascii="Arial Narrow" w:hAnsi="Arial Narrow"/>
                <w:sz w:val="20"/>
                <w:szCs w:val="16"/>
              </w:rPr>
              <w:t xml:space="preserve"> z suszonym pomidorami</w:t>
            </w:r>
            <w:r w:rsidR="00160817">
              <w:rPr>
                <w:rFonts w:ascii="Arial Narrow" w:hAnsi="Arial Narrow"/>
                <w:sz w:val="20"/>
                <w:szCs w:val="16"/>
              </w:rPr>
              <w:t>,</w:t>
            </w:r>
            <w:r w:rsidR="00CA67BA">
              <w:rPr>
                <w:rFonts w:ascii="Arial Narrow" w:hAnsi="Arial Narrow"/>
                <w:sz w:val="20"/>
                <w:szCs w:val="16"/>
              </w:rPr>
              <w:t xml:space="preserve"> filet z indyka</w:t>
            </w:r>
            <w:r w:rsidR="00160817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9216E3">
              <w:rPr>
                <w:rFonts w:ascii="Arial Narrow" w:hAnsi="Arial Narrow"/>
                <w:sz w:val="20"/>
                <w:szCs w:val="16"/>
              </w:rPr>
              <w:t>,</w:t>
            </w:r>
            <w:r w:rsidR="003F0E7B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papryka, ogórek zielony, </w:t>
            </w:r>
          </w:p>
          <w:p w14:paraId="60C3C527" w14:textId="2DB64C50" w:rsidR="00081701" w:rsidRPr="001948C3" w:rsidRDefault="006A70D2" w:rsidP="00D22285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herbata</w:t>
            </w:r>
            <w:r w:rsidR="00081701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FC1CAC">
              <w:rPr>
                <w:rFonts w:ascii="Arial Narrow" w:hAnsi="Arial Narrow"/>
                <w:sz w:val="20"/>
                <w:szCs w:val="16"/>
              </w:rPr>
              <w:t>z cytryną</w:t>
            </w:r>
            <w:r w:rsidR="008A2AD2">
              <w:rPr>
                <w:rFonts w:ascii="Arial Narrow" w:hAnsi="Arial Narrow"/>
                <w:sz w:val="20"/>
                <w:szCs w:val="16"/>
              </w:rPr>
              <w:t xml:space="preserve"> nies</w:t>
            </w:r>
            <w:r w:rsidR="00AA4EBE">
              <w:rPr>
                <w:rFonts w:ascii="Arial Narrow" w:hAnsi="Arial Narrow"/>
                <w:sz w:val="20"/>
                <w:szCs w:val="16"/>
              </w:rPr>
              <w:t>łodzona</w:t>
            </w:r>
          </w:p>
          <w:p w14:paraId="1140D46C" w14:textId="3F67F885" w:rsidR="00E32D6B" w:rsidRPr="001948C3" w:rsidRDefault="00D22285" w:rsidP="00D22285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 xml:space="preserve"> 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vAlign w:val="center"/>
          </w:tcPr>
          <w:p w14:paraId="722FA0D3" w14:textId="0B3402CB" w:rsidR="001260FB" w:rsidRPr="001948C3" w:rsidRDefault="009738FD" w:rsidP="001260F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Pomarańcza</w:t>
            </w:r>
          </w:p>
          <w:p w14:paraId="2839BB43" w14:textId="77777777" w:rsidR="001260FB" w:rsidRPr="001948C3" w:rsidRDefault="001260FB" w:rsidP="001260FB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 xml:space="preserve">suszone owoce </w:t>
            </w:r>
          </w:p>
          <w:p w14:paraId="49D1AF83" w14:textId="77777777" w:rsidR="001260FB" w:rsidRDefault="001260FB" w:rsidP="001260FB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>i mix ziaren</w:t>
            </w:r>
          </w:p>
          <w:p w14:paraId="44A25F5D" w14:textId="35C817C2" w:rsidR="00C2269C" w:rsidRPr="001948C3" w:rsidRDefault="001260FB" w:rsidP="001260F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(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 orzechy nerkowca, orzechy </w:t>
            </w:r>
            <w:r w:rsidR="00786A35">
              <w:rPr>
                <w:rFonts w:ascii="Arial Narrow" w:hAnsi="Arial Narrow"/>
                <w:sz w:val="20"/>
                <w:szCs w:val="16"/>
              </w:rPr>
              <w:t>włoskie</w:t>
            </w:r>
            <w:r w:rsidRPr="001948C3">
              <w:rPr>
                <w:rFonts w:ascii="Arial Narrow" w:hAnsi="Arial Narrow"/>
                <w:sz w:val="20"/>
                <w:szCs w:val="16"/>
              </w:rPr>
              <w:t>, morele, żurawina, pestki słonecznika</w:t>
            </w:r>
            <w:r>
              <w:rPr>
                <w:rFonts w:ascii="Arial Narrow" w:hAnsi="Arial Narrow"/>
                <w:sz w:val="20"/>
                <w:szCs w:val="16"/>
              </w:rPr>
              <w:t xml:space="preserve">, </w:t>
            </w:r>
            <w:r w:rsidRPr="001948C3">
              <w:rPr>
                <w:rFonts w:ascii="Arial Narrow" w:hAnsi="Arial Narrow"/>
                <w:sz w:val="20"/>
                <w:szCs w:val="16"/>
              </w:rPr>
              <w:t>dyni)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14:paraId="1D517DDF" w14:textId="374AA113" w:rsidR="006D0163" w:rsidRDefault="008A2613" w:rsidP="00D2482E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Zupa</w:t>
            </w:r>
            <w:r w:rsidR="009738FD">
              <w:rPr>
                <w:rFonts w:ascii="Arial Narrow" w:hAnsi="Arial Narrow"/>
                <w:sz w:val="20"/>
                <w:szCs w:val="16"/>
              </w:rPr>
              <w:t xml:space="preserve"> kapuśniak</w:t>
            </w:r>
            <w:r w:rsidR="00091D83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272EDA">
              <w:rPr>
                <w:rFonts w:ascii="Arial Narrow" w:hAnsi="Arial Narrow"/>
                <w:sz w:val="20"/>
                <w:szCs w:val="16"/>
              </w:rPr>
              <w:t>kotlet z piersi kurczaka panierowany z pieca</w:t>
            </w:r>
            <w:r w:rsidR="00D3759F">
              <w:rPr>
                <w:rFonts w:ascii="Arial Narrow" w:hAnsi="Arial Narrow"/>
                <w:sz w:val="20"/>
                <w:szCs w:val="16"/>
              </w:rPr>
              <w:t>, ryż, surówka z kapusty pekińskiej</w:t>
            </w:r>
            <w:r w:rsidR="000F5D56">
              <w:rPr>
                <w:rFonts w:ascii="Arial Narrow" w:hAnsi="Arial Narrow"/>
                <w:sz w:val="20"/>
                <w:szCs w:val="16"/>
              </w:rPr>
              <w:t xml:space="preserve"> z kukurydzą, koperkiem, ogórkiem zielonym z sosem winegret</w:t>
            </w:r>
          </w:p>
          <w:p w14:paraId="11B18F2C" w14:textId="6E155466" w:rsidR="003257CE" w:rsidRPr="001948C3" w:rsidRDefault="00C91E05" w:rsidP="00D2482E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Woda z cytryną i miętą</w:t>
            </w:r>
            <w:r w:rsidR="001260FB">
              <w:rPr>
                <w:rFonts w:ascii="Arial Narrow" w:hAnsi="Arial Narrow"/>
                <w:sz w:val="20"/>
                <w:szCs w:val="16"/>
              </w:rPr>
              <w:t xml:space="preserve"> niesłodzona</w:t>
            </w:r>
          </w:p>
        </w:tc>
        <w:tc>
          <w:tcPr>
            <w:tcW w:w="2975" w:type="dxa"/>
            <w:tcBorders>
              <w:bottom w:val="dotted" w:sz="4" w:space="0" w:color="auto"/>
            </w:tcBorders>
            <w:vAlign w:val="center"/>
          </w:tcPr>
          <w:p w14:paraId="47B90478" w14:textId="677905C7" w:rsidR="003B57CB" w:rsidRPr="001948C3" w:rsidRDefault="00376A0A" w:rsidP="003B57C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Kasza manna z sokiem malinowym</w:t>
            </w:r>
            <w:r w:rsidR="00CF360E">
              <w:rPr>
                <w:rFonts w:ascii="Arial Narrow" w:hAnsi="Arial Narrow"/>
                <w:sz w:val="20"/>
                <w:szCs w:val="16"/>
              </w:rPr>
              <w:t xml:space="preserve">, </w:t>
            </w:r>
            <w:r w:rsidR="00081701" w:rsidRPr="001948C3">
              <w:rPr>
                <w:rFonts w:ascii="Arial Narrow" w:hAnsi="Arial Narrow"/>
                <w:sz w:val="20"/>
                <w:szCs w:val="16"/>
              </w:rPr>
              <w:t xml:space="preserve">herbata </w:t>
            </w:r>
            <w:r w:rsidR="00D52F10">
              <w:rPr>
                <w:rFonts w:ascii="Arial Narrow" w:hAnsi="Arial Narrow"/>
                <w:sz w:val="20"/>
                <w:szCs w:val="16"/>
              </w:rPr>
              <w:t>Melissa</w:t>
            </w:r>
            <w:r w:rsidR="00081701" w:rsidRPr="001948C3">
              <w:rPr>
                <w:rFonts w:ascii="Arial Narrow" w:hAnsi="Arial Narrow"/>
                <w:sz w:val="20"/>
                <w:szCs w:val="16"/>
              </w:rPr>
              <w:t xml:space="preserve"> niesłodzona</w:t>
            </w:r>
          </w:p>
          <w:p w14:paraId="6C98494A" w14:textId="0E4D371B" w:rsidR="00062CE3" w:rsidRPr="001948C3" w:rsidRDefault="00062CE3" w:rsidP="003B57CB">
            <w:pPr>
              <w:rPr>
                <w:rFonts w:ascii="Arial Narrow" w:hAnsi="Arial Narrow"/>
                <w:sz w:val="20"/>
                <w:szCs w:val="16"/>
              </w:rPr>
            </w:pPr>
          </w:p>
        </w:tc>
      </w:tr>
      <w:tr w:rsidR="00CF360E" w:rsidRPr="006660FE" w14:paraId="3C96244B" w14:textId="77777777" w:rsidTr="00B129BD">
        <w:trPr>
          <w:trHeight w:val="70"/>
          <w:jc w:val="center"/>
        </w:trPr>
        <w:tc>
          <w:tcPr>
            <w:tcW w:w="3686" w:type="dxa"/>
            <w:tcBorders>
              <w:top w:val="dotted" w:sz="4" w:space="0" w:color="auto"/>
            </w:tcBorders>
            <w:vAlign w:val="center"/>
          </w:tcPr>
          <w:p w14:paraId="2A6C7AE2" w14:textId="0457C1B4" w:rsidR="00E32D6B" w:rsidRPr="001948C3" w:rsidRDefault="00E32D6B" w:rsidP="00E32D6B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Alergeny: 1, </w:t>
            </w:r>
            <w:r w:rsidR="00DC30A4">
              <w:rPr>
                <w:rFonts w:ascii="Arial Narrow" w:hAnsi="Arial Narrow"/>
                <w:i/>
                <w:sz w:val="20"/>
                <w:szCs w:val="16"/>
              </w:rPr>
              <w:t>3,</w:t>
            </w: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 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vAlign w:val="center"/>
          </w:tcPr>
          <w:p w14:paraId="1EB30991" w14:textId="7FB7EAF1" w:rsidR="00E32D6B" w:rsidRPr="001948C3" w:rsidRDefault="00E32D6B" w:rsidP="00E32D6B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Alergeny: </w:t>
            </w:r>
            <w:r w:rsidR="00DC30A4">
              <w:rPr>
                <w:rFonts w:ascii="Arial Narrow" w:hAnsi="Arial Narrow"/>
                <w:i/>
                <w:sz w:val="20"/>
                <w:szCs w:val="16"/>
              </w:rPr>
              <w:t>8</w:t>
            </w:r>
            <w:r w:rsidR="00564E5B">
              <w:rPr>
                <w:rFonts w:ascii="Arial Narrow" w:hAnsi="Arial Narrow"/>
                <w:i/>
                <w:sz w:val="20"/>
                <w:szCs w:val="16"/>
              </w:rPr>
              <w:t>, 5</w:t>
            </w:r>
          </w:p>
        </w:tc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14:paraId="5582D4DE" w14:textId="2FE1E8E7" w:rsidR="00E32D6B" w:rsidRPr="001948C3" w:rsidRDefault="00E32D6B" w:rsidP="00E32D6B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Alergeny: 1, </w:t>
            </w:r>
            <w:r w:rsidR="00EE0D54">
              <w:rPr>
                <w:rFonts w:ascii="Arial Narrow" w:hAnsi="Arial Narrow"/>
                <w:i/>
                <w:sz w:val="20"/>
                <w:szCs w:val="16"/>
              </w:rPr>
              <w:t>3</w:t>
            </w: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, </w:t>
            </w:r>
            <w:r w:rsidR="00DC30A4">
              <w:rPr>
                <w:rFonts w:ascii="Arial Narrow" w:hAnsi="Arial Narrow"/>
                <w:i/>
                <w:sz w:val="20"/>
                <w:szCs w:val="16"/>
              </w:rPr>
              <w:t>7,</w:t>
            </w:r>
            <w:r w:rsidRPr="001948C3">
              <w:rPr>
                <w:rFonts w:ascii="Arial Narrow" w:hAnsi="Arial Narrow"/>
                <w:i/>
                <w:sz w:val="20"/>
                <w:szCs w:val="16"/>
              </w:rPr>
              <w:t>9</w:t>
            </w:r>
          </w:p>
        </w:tc>
        <w:tc>
          <w:tcPr>
            <w:tcW w:w="2975" w:type="dxa"/>
            <w:tcBorders>
              <w:top w:val="dotted" w:sz="4" w:space="0" w:color="auto"/>
            </w:tcBorders>
            <w:vAlign w:val="center"/>
          </w:tcPr>
          <w:p w14:paraId="172D36A5" w14:textId="692E884C" w:rsidR="00E32D6B" w:rsidRPr="001948C3" w:rsidRDefault="00E32D6B" w:rsidP="00E32D6B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Alergeny: 1, </w:t>
            </w:r>
            <w:r w:rsidR="00EE0D54">
              <w:rPr>
                <w:rFonts w:ascii="Arial Narrow" w:hAnsi="Arial Narrow"/>
                <w:i/>
                <w:sz w:val="20"/>
                <w:szCs w:val="16"/>
              </w:rPr>
              <w:t>3,</w:t>
            </w: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 7</w:t>
            </w:r>
          </w:p>
        </w:tc>
      </w:tr>
      <w:tr w:rsidR="00E32D6B" w:rsidRPr="00E32AA3" w14:paraId="4D37D696" w14:textId="77777777" w:rsidTr="00B129BD">
        <w:trPr>
          <w:trHeight w:val="235"/>
          <w:jc w:val="center"/>
        </w:trPr>
        <w:tc>
          <w:tcPr>
            <w:tcW w:w="11911" w:type="dxa"/>
            <w:gridSpan w:val="4"/>
            <w:shd w:val="clear" w:color="auto" w:fill="FFFF66"/>
            <w:vAlign w:val="center"/>
          </w:tcPr>
          <w:p w14:paraId="66FB2E9B" w14:textId="4EFE0A46" w:rsidR="00E32D6B" w:rsidRPr="001948C3" w:rsidRDefault="00351559" w:rsidP="00E32D6B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1948C3">
              <w:rPr>
                <w:rFonts w:ascii="Arial Narrow" w:hAnsi="Arial Narrow"/>
                <w:b/>
                <w:sz w:val="24"/>
                <w:szCs w:val="20"/>
              </w:rPr>
              <w:t xml:space="preserve">PIĄTEK  </w:t>
            </w:r>
            <w:r w:rsidR="00440989">
              <w:rPr>
                <w:rFonts w:ascii="Arial Narrow" w:hAnsi="Arial Narrow"/>
                <w:b/>
                <w:sz w:val="24"/>
                <w:szCs w:val="20"/>
              </w:rPr>
              <w:t>27</w:t>
            </w:r>
            <w:r w:rsidR="00A3520B" w:rsidRPr="001948C3">
              <w:rPr>
                <w:rFonts w:ascii="Arial Narrow" w:hAnsi="Arial Narrow"/>
                <w:b/>
                <w:sz w:val="24"/>
                <w:szCs w:val="20"/>
              </w:rPr>
              <w:t>.</w:t>
            </w:r>
            <w:r w:rsidR="00EF5558">
              <w:rPr>
                <w:rFonts w:ascii="Arial Narrow" w:hAnsi="Arial Narrow"/>
                <w:b/>
                <w:sz w:val="24"/>
                <w:szCs w:val="20"/>
              </w:rPr>
              <w:t>0</w:t>
            </w:r>
            <w:r w:rsidR="00F3469B">
              <w:rPr>
                <w:rFonts w:ascii="Arial Narrow" w:hAnsi="Arial Narrow"/>
                <w:b/>
                <w:sz w:val="24"/>
                <w:szCs w:val="20"/>
              </w:rPr>
              <w:t>2</w:t>
            </w:r>
            <w:r w:rsidR="001D2377" w:rsidRPr="001948C3">
              <w:rPr>
                <w:rFonts w:ascii="Arial Narrow" w:hAnsi="Arial Narrow"/>
                <w:b/>
                <w:sz w:val="24"/>
                <w:szCs w:val="20"/>
              </w:rPr>
              <w:t>.</w:t>
            </w:r>
            <w:r w:rsidR="00787B45" w:rsidRPr="001948C3">
              <w:rPr>
                <w:rFonts w:ascii="Arial Narrow" w:hAnsi="Arial Narrow"/>
                <w:b/>
                <w:sz w:val="24"/>
                <w:szCs w:val="20"/>
              </w:rPr>
              <w:t>202</w:t>
            </w:r>
            <w:r w:rsidR="00EF5558">
              <w:rPr>
                <w:rFonts w:ascii="Arial Narrow" w:hAnsi="Arial Narrow"/>
                <w:b/>
                <w:sz w:val="24"/>
                <w:szCs w:val="20"/>
              </w:rPr>
              <w:t>6</w:t>
            </w:r>
          </w:p>
        </w:tc>
      </w:tr>
      <w:tr w:rsidR="00CF360E" w:rsidRPr="006660FE" w14:paraId="2452E86C" w14:textId="77777777" w:rsidTr="00B129BD">
        <w:trPr>
          <w:trHeight w:val="1701"/>
          <w:jc w:val="center"/>
        </w:trPr>
        <w:tc>
          <w:tcPr>
            <w:tcW w:w="3686" w:type="dxa"/>
            <w:tcBorders>
              <w:bottom w:val="dotted" w:sz="4" w:space="0" w:color="auto"/>
            </w:tcBorders>
            <w:vAlign w:val="center"/>
          </w:tcPr>
          <w:p w14:paraId="5C1EEA11" w14:textId="53729052" w:rsidR="00826C34" w:rsidRDefault="00653B8B" w:rsidP="00653B8B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  <w:u w:val="single"/>
              </w:rPr>
              <w:t>Stół  szwedzki</w:t>
            </w:r>
            <w:r w:rsidRPr="001948C3">
              <w:rPr>
                <w:rFonts w:ascii="Arial Narrow" w:hAnsi="Arial Narrow"/>
                <w:sz w:val="20"/>
                <w:szCs w:val="16"/>
              </w:rPr>
              <w:t>:</w:t>
            </w:r>
            <w:r w:rsidR="001F4189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4F640C">
              <w:rPr>
                <w:rFonts w:ascii="Arial Narrow" w:hAnsi="Arial Narrow"/>
                <w:sz w:val="20"/>
                <w:szCs w:val="16"/>
              </w:rPr>
              <w:t xml:space="preserve">Płatki kukurydziane </w:t>
            </w:r>
            <w:r w:rsidR="00091D83">
              <w:rPr>
                <w:rFonts w:ascii="Arial Narrow" w:hAnsi="Arial Narrow"/>
                <w:sz w:val="20"/>
                <w:szCs w:val="16"/>
              </w:rPr>
              <w:t xml:space="preserve"> na mleku</w:t>
            </w:r>
            <w:r w:rsidR="00823228">
              <w:rPr>
                <w:rFonts w:ascii="Arial Narrow" w:hAnsi="Arial Narrow"/>
                <w:sz w:val="20"/>
                <w:szCs w:val="16"/>
              </w:rPr>
              <w:t>,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  pieczywo mieszane z masłem</w:t>
            </w:r>
          </w:p>
          <w:p w14:paraId="7BCA12F0" w14:textId="69B9003A" w:rsidR="00653B8B" w:rsidRPr="001948C3" w:rsidRDefault="00653B8B" w:rsidP="00653B8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(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 chleb razowy, żytni z dynią, białe pieczywo)</w:t>
            </w:r>
            <w:r w:rsidR="000550CE">
              <w:rPr>
                <w:rFonts w:ascii="Arial Narrow" w:hAnsi="Arial Narrow"/>
                <w:sz w:val="20"/>
                <w:szCs w:val="16"/>
              </w:rPr>
              <w:t>salami pomidorowe</w:t>
            </w:r>
            <w:r w:rsidR="004C5C10">
              <w:rPr>
                <w:rFonts w:ascii="Arial Narrow" w:hAnsi="Arial Narrow"/>
                <w:sz w:val="20"/>
                <w:szCs w:val="16"/>
              </w:rPr>
              <w:t xml:space="preserve">, 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ser żółty, </w:t>
            </w:r>
            <w:r w:rsidR="00791EAF">
              <w:rPr>
                <w:rFonts w:ascii="Arial Narrow" w:hAnsi="Arial Narrow"/>
                <w:sz w:val="20"/>
                <w:szCs w:val="16"/>
              </w:rPr>
              <w:t>papryka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, ogórek </w:t>
            </w:r>
            <w:r w:rsidR="00791EAF">
              <w:rPr>
                <w:rFonts w:ascii="Arial Narrow" w:hAnsi="Arial Narrow"/>
                <w:sz w:val="20"/>
                <w:szCs w:val="16"/>
              </w:rPr>
              <w:t>zielony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, </w:t>
            </w:r>
            <w:r w:rsidR="000550CE">
              <w:rPr>
                <w:rFonts w:ascii="Arial Narrow" w:hAnsi="Arial Narrow"/>
                <w:sz w:val="20"/>
                <w:szCs w:val="16"/>
              </w:rPr>
              <w:t>dżem niskosłodzony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, </w:t>
            </w:r>
          </w:p>
          <w:p w14:paraId="12458BCF" w14:textId="72633014" w:rsidR="00653B8B" w:rsidRPr="001948C3" w:rsidRDefault="00653B8B" w:rsidP="00653B8B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 xml:space="preserve">herbata </w:t>
            </w:r>
            <w:r w:rsidR="00067F33">
              <w:rPr>
                <w:rFonts w:ascii="Arial Narrow" w:hAnsi="Arial Narrow"/>
                <w:sz w:val="20"/>
                <w:szCs w:val="16"/>
              </w:rPr>
              <w:t>owocowa</w:t>
            </w:r>
          </w:p>
          <w:p w14:paraId="76FFE013" w14:textId="4A9CC94D" w:rsidR="00653B8B" w:rsidRPr="001948C3" w:rsidRDefault="00653B8B" w:rsidP="00653B8B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706" w:type="dxa"/>
            <w:tcBorders>
              <w:bottom w:val="dotted" w:sz="4" w:space="0" w:color="auto"/>
            </w:tcBorders>
            <w:vAlign w:val="center"/>
          </w:tcPr>
          <w:p w14:paraId="0E81167E" w14:textId="63CF04E2" w:rsidR="00653B8B" w:rsidRPr="001948C3" w:rsidRDefault="00653B8B" w:rsidP="00653B8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Jabłko</w:t>
            </w:r>
            <w:r w:rsidR="00B82FA6">
              <w:rPr>
                <w:rFonts w:ascii="Arial Narrow" w:hAnsi="Arial Narrow"/>
                <w:sz w:val="20"/>
                <w:szCs w:val="16"/>
              </w:rPr>
              <w:t>,</w:t>
            </w:r>
          </w:p>
          <w:p w14:paraId="09489B0C" w14:textId="77777777" w:rsidR="00653B8B" w:rsidRPr="001948C3" w:rsidRDefault="00653B8B" w:rsidP="00653B8B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 xml:space="preserve">suszone owoce </w:t>
            </w:r>
          </w:p>
          <w:p w14:paraId="4170C279" w14:textId="77777777" w:rsidR="00653B8B" w:rsidRDefault="00653B8B" w:rsidP="00653B8B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>i mix ziaren</w:t>
            </w:r>
          </w:p>
          <w:p w14:paraId="2B094F8B" w14:textId="00AAB292" w:rsidR="00653B8B" w:rsidRPr="001948C3" w:rsidRDefault="00653B8B" w:rsidP="00653B8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(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 orzechy nerkowca, orzechy </w:t>
            </w:r>
            <w:r w:rsidR="00786A35">
              <w:rPr>
                <w:rFonts w:ascii="Arial Narrow" w:hAnsi="Arial Narrow"/>
                <w:sz w:val="20"/>
                <w:szCs w:val="16"/>
              </w:rPr>
              <w:t>włoskie</w:t>
            </w:r>
            <w:r w:rsidRPr="001948C3">
              <w:rPr>
                <w:rFonts w:ascii="Arial Narrow" w:hAnsi="Arial Narrow"/>
                <w:sz w:val="20"/>
                <w:szCs w:val="16"/>
              </w:rPr>
              <w:t>, morele, żurawina, pestki słonecznika</w:t>
            </w:r>
            <w:r>
              <w:rPr>
                <w:rFonts w:ascii="Arial Narrow" w:hAnsi="Arial Narrow"/>
                <w:sz w:val="20"/>
                <w:szCs w:val="16"/>
              </w:rPr>
              <w:t xml:space="preserve">, </w:t>
            </w:r>
            <w:r w:rsidRPr="001948C3">
              <w:rPr>
                <w:rFonts w:ascii="Arial Narrow" w:hAnsi="Arial Narrow"/>
                <w:sz w:val="20"/>
                <w:szCs w:val="16"/>
              </w:rPr>
              <w:t>dyni)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14:paraId="01CF1E83" w14:textId="22064CA6" w:rsidR="000C35C6" w:rsidRDefault="00634915" w:rsidP="00091D83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 Barszcz </w:t>
            </w:r>
            <w:r w:rsidR="004F640C">
              <w:rPr>
                <w:rFonts w:ascii="Arial Narrow" w:hAnsi="Arial Narrow"/>
                <w:sz w:val="20"/>
                <w:szCs w:val="16"/>
              </w:rPr>
              <w:t>czerwony z ziemniakami</w:t>
            </w:r>
            <w:r w:rsidR="009F368A">
              <w:rPr>
                <w:rFonts w:ascii="Arial Narrow" w:hAnsi="Arial Narrow"/>
                <w:sz w:val="20"/>
                <w:szCs w:val="16"/>
              </w:rPr>
              <w:t xml:space="preserve"> ze </w:t>
            </w:r>
            <w:r w:rsidR="00C22CC0">
              <w:rPr>
                <w:rFonts w:ascii="Arial Narrow" w:hAnsi="Arial Narrow"/>
                <w:sz w:val="20"/>
                <w:szCs w:val="16"/>
              </w:rPr>
              <w:t xml:space="preserve"> śmietaną 18%</w:t>
            </w:r>
            <w:r w:rsidR="00091D83">
              <w:rPr>
                <w:rFonts w:ascii="Arial Narrow" w:hAnsi="Arial Narrow"/>
                <w:sz w:val="20"/>
                <w:szCs w:val="16"/>
              </w:rPr>
              <w:t xml:space="preserve">, </w:t>
            </w:r>
            <w:r w:rsidR="000550CE">
              <w:rPr>
                <w:rFonts w:ascii="Arial Narrow" w:hAnsi="Arial Narrow"/>
                <w:sz w:val="20"/>
                <w:szCs w:val="16"/>
              </w:rPr>
              <w:t xml:space="preserve">ryba </w:t>
            </w:r>
            <w:proofErr w:type="spellStart"/>
            <w:r w:rsidR="009B2CCC">
              <w:rPr>
                <w:rFonts w:ascii="Arial Narrow" w:hAnsi="Arial Narrow"/>
                <w:sz w:val="20"/>
                <w:szCs w:val="16"/>
              </w:rPr>
              <w:t>Miruna</w:t>
            </w:r>
            <w:proofErr w:type="spellEnd"/>
            <w:r w:rsidR="009B2CCC">
              <w:rPr>
                <w:rFonts w:ascii="Arial Narrow" w:hAnsi="Arial Narrow"/>
                <w:sz w:val="20"/>
                <w:szCs w:val="16"/>
              </w:rPr>
              <w:t xml:space="preserve">  panierowana</w:t>
            </w:r>
            <w:r w:rsidR="00091D83">
              <w:rPr>
                <w:rFonts w:ascii="Arial Narrow" w:hAnsi="Arial Narrow"/>
                <w:sz w:val="20"/>
                <w:szCs w:val="16"/>
              </w:rPr>
              <w:t>, ziemniaki puree, surówka</w:t>
            </w:r>
            <w:r w:rsidR="009B2CCC">
              <w:rPr>
                <w:rFonts w:ascii="Arial Narrow" w:hAnsi="Arial Narrow"/>
                <w:sz w:val="20"/>
                <w:szCs w:val="16"/>
              </w:rPr>
              <w:t xml:space="preserve"> z kiszonej kapusty z marchewką i ogórkiem</w:t>
            </w:r>
            <w:r w:rsidR="00091D83">
              <w:rPr>
                <w:rFonts w:ascii="Arial Narrow" w:hAnsi="Arial Narrow"/>
                <w:sz w:val="20"/>
                <w:szCs w:val="16"/>
              </w:rPr>
              <w:t xml:space="preserve">, </w:t>
            </w:r>
          </w:p>
          <w:p w14:paraId="0D22DC14" w14:textId="26C532A9" w:rsidR="00653B8B" w:rsidRPr="001948C3" w:rsidRDefault="000C35C6" w:rsidP="00653B8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lemoniada</w:t>
            </w:r>
            <w:r w:rsidR="00653B8B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3D5052">
              <w:rPr>
                <w:rFonts w:ascii="Arial Narrow" w:hAnsi="Arial Narrow"/>
                <w:sz w:val="20"/>
                <w:szCs w:val="16"/>
              </w:rPr>
              <w:t>niesłodzona</w:t>
            </w:r>
          </w:p>
        </w:tc>
        <w:tc>
          <w:tcPr>
            <w:tcW w:w="2975" w:type="dxa"/>
            <w:tcBorders>
              <w:bottom w:val="dotted" w:sz="4" w:space="0" w:color="auto"/>
            </w:tcBorders>
            <w:vAlign w:val="center"/>
          </w:tcPr>
          <w:p w14:paraId="79F3E618" w14:textId="6BD69BD4" w:rsidR="005B3290" w:rsidRDefault="00200E62" w:rsidP="00653B8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Bułeczki drożdżowe z nadzieniem różanym</w:t>
            </w:r>
            <w:r w:rsidR="009F368A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CD1B88">
              <w:rPr>
                <w:rFonts w:ascii="Arial Narrow" w:hAnsi="Arial Narrow"/>
                <w:sz w:val="20"/>
                <w:szCs w:val="16"/>
              </w:rPr>
              <w:t>(wyrób własny)</w:t>
            </w:r>
            <w:r w:rsidR="00D76B2E">
              <w:rPr>
                <w:rFonts w:ascii="Arial Narrow" w:hAnsi="Arial Narrow"/>
                <w:sz w:val="20"/>
                <w:szCs w:val="16"/>
              </w:rPr>
              <w:t xml:space="preserve">, </w:t>
            </w:r>
            <w:r w:rsidR="00B82FA6">
              <w:rPr>
                <w:rFonts w:ascii="Arial Narrow" w:hAnsi="Arial Narrow"/>
                <w:sz w:val="20"/>
                <w:szCs w:val="16"/>
              </w:rPr>
              <w:t xml:space="preserve"> </w:t>
            </w:r>
          </w:p>
          <w:p w14:paraId="7E0803AA" w14:textId="421E088E" w:rsidR="003865CD" w:rsidRDefault="0001120B" w:rsidP="00653B8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Kakao</w:t>
            </w:r>
            <w:r w:rsidR="001B2881">
              <w:rPr>
                <w:rFonts w:ascii="Arial Narrow" w:hAnsi="Arial Narrow"/>
                <w:sz w:val="20"/>
                <w:szCs w:val="16"/>
              </w:rPr>
              <w:t xml:space="preserve"> na mleku</w:t>
            </w:r>
          </w:p>
          <w:p w14:paraId="752B9729" w14:textId="539C36A2" w:rsidR="00653B8B" w:rsidRPr="001948C3" w:rsidRDefault="00653B8B" w:rsidP="00653B8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 </w:t>
            </w:r>
          </w:p>
        </w:tc>
      </w:tr>
      <w:tr w:rsidR="00CF360E" w:rsidRPr="006660FE" w14:paraId="04A9A917" w14:textId="77777777" w:rsidTr="00B129BD">
        <w:trPr>
          <w:trHeight w:val="397"/>
          <w:jc w:val="center"/>
        </w:trPr>
        <w:tc>
          <w:tcPr>
            <w:tcW w:w="3686" w:type="dxa"/>
            <w:tcBorders>
              <w:top w:val="dotted" w:sz="4" w:space="0" w:color="auto"/>
            </w:tcBorders>
            <w:vAlign w:val="center"/>
          </w:tcPr>
          <w:p w14:paraId="1BAB39B3" w14:textId="12856D71" w:rsidR="00653B8B" w:rsidRPr="00564E5B" w:rsidRDefault="00653B8B" w:rsidP="00653B8B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564E5B">
              <w:rPr>
                <w:rFonts w:ascii="Arial Narrow" w:hAnsi="Arial Narrow"/>
                <w:i/>
                <w:sz w:val="20"/>
                <w:szCs w:val="20"/>
              </w:rPr>
              <w:t>Alergeny: 1,3, 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vAlign w:val="center"/>
          </w:tcPr>
          <w:p w14:paraId="12D13FED" w14:textId="2E7BE833" w:rsidR="00653B8B" w:rsidRPr="00564E5B" w:rsidRDefault="00653B8B" w:rsidP="00653B8B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564E5B">
              <w:rPr>
                <w:rFonts w:ascii="Arial Narrow" w:hAnsi="Arial Narrow"/>
                <w:i/>
                <w:sz w:val="20"/>
                <w:szCs w:val="20"/>
              </w:rPr>
              <w:t>Alergeny: 8</w:t>
            </w:r>
            <w:r>
              <w:rPr>
                <w:rFonts w:ascii="Arial Narrow" w:hAnsi="Arial Narrow"/>
                <w:i/>
                <w:sz w:val="20"/>
                <w:szCs w:val="20"/>
              </w:rPr>
              <w:t>, 5</w:t>
            </w:r>
          </w:p>
        </w:tc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14:paraId="008E2DE9" w14:textId="39C0409C" w:rsidR="00653B8B" w:rsidRPr="00564E5B" w:rsidRDefault="00653B8B" w:rsidP="00653B8B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564E5B">
              <w:rPr>
                <w:rFonts w:ascii="Arial Narrow" w:hAnsi="Arial Narrow"/>
                <w:i/>
                <w:sz w:val="20"/>
                <w:szCs w:val="20"/>
              </w:rPr>
              <w:t>Alergeny:  4, 7, 9</w:t>
            </w:r>
          </w:p>
        </w:tc>
        <w:tc>
          <w:tcPr>
            <w:tcW w:w="2975" w:type="dxa"/>
            <w:tcBorders>
              <w:top w:val="dotted" w:sz="4" w:space="0" w:color="auto"/>
            </w:tcBorders>
            <w:vAlign w:val="center"/>
          </w:tcPr>
          <w:p w14:paraId="6983E9B5" w14:textId="77777777" w:rsidR="00653B8B" w:rsidRPr="00564E5B" w:rsidRDefault="00653B8B" w:rsidP="00653B8B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564E5B">
              <w:rPr>
                <w:rFonts w:ascii="Arial Narrow" w:hAnsi="Arial Narrow"/>
                <w:i/>
                <w:sz w:val="20"/>
                <w:szCs w:val="20"/>
              </w:rPr>
              <w:t>Alergeny: 1,  3, 7</w:t>
            </w:r>
          </w:p>
        </w:tc>
      </w:tr>
    </w:tbl>
    <w:p w14:paraId="7BC8783F" w14:textId="77777777" w:rsidR="007D3B60" w:rsidRDefault="007D3B60" w:rsidP="00521FAC">
      <w:pPr>
        <w:rPr>
          <w:rFonts w:ascii="Arial Narrow" w:hAnsi="Arial Narrow"/>
        </w:rPr>
      </w:pPr>
    </w:p>
    <w:tbl>
      <w:tblPr>
        <w:tblStyle w:val="Tabelalisty4akcent3"/>
        <w:tblW w:w="10350" w:type="dxa"/>
        <w:jc w:val="center"/>
        <w:tblLook w:val="04A0" w:firstRow="1" w:lastRow="0" w:firstColumn="1" w:lastColumn="0" w:noHBand="0" w:noVBand="1"/>
      </w:tblPr>
      <w:tblGrid>
        <w:gridCol w:w="4053"/>
        <w:gridCol w:w="1121"/>
        <w:gridCol w:w="4056"/>
        <w:gridCol w:w="1120"/>
      </w:tblGrid>
      <w:tr w:rsidR="007D3B60" w:rsidRPr="005062A7" w14:paraId="25356738" w14:textId="77777777" w:rsidTr="00C04A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0" w:type="dxa"/>
            <w:gridSpan w:val="4"/>
            <w:vAlign w:val="center"/>
          </w:tcPr>
          <w:p w14:paraId="54B9FF1F" w14:textId="77777777" w:rsidR="007D3B60" w:rsidRPr="00C04A22" w:rsidRDefault="007D3B60" w:rsidP="007D3B60">
            <w:pPr>
              <w:jc w:val="center"/>
              <w:rPr>
                <w:szCs w:val="20"/>
              </w:rPr>
            </w:pPr>
            <w:r w:rsidRPr="00C04A22">
              <w:rPr>
                <w:szCs w:val="20"/>
              </w:rPr>
              <w:t>ALERGENY</w:t>
            </w:r>
          </w:p>
          <w:p w14:paraId="7E7D3A60" w14:textId="77777777" w:rsidR="007D3B60" w:rsidRPr="00C04A22" w:rsidRDefault="007D3B60" w:rsidP="007D3B60">
            <w:pPr>
              <w:jc w:val="center"/>
              <w:rPr>
                <w:szCs w:val="20"/>
              </w:rPr>
            </w:pPr>
            <w:r w:rsidRPr="00C04A22">
              <w:rPr>
                <w:szCs w:val="20"/>
              </w:rPr>
              <w:t>Podane w jadłospisie liczby oznaczają wymienione niżej alergeny</w:t>
            </w:r>
          </w:p>
        </w:tc>
      </w:tr>
      <w:tr w:rsidR="007D3B60" w:rsidRPr="005062A7" w14:paraId="114C778C" w14:textId="77777777" w:rsidTr="00C04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0" w:type="dxa"/>
            <w:gridSpan w:val="4"/>
            <w:vAlign w:val="center"/>
          </w:tcPr>
          <w:p w14:paraId="0CC58A04" w14:textId="77777777" w:rsidR="007D3B60" w:rsidRPr="00C04A22" w:rsidRDefault="007D3B60" w:rsidP="007D3B60">
            <w:pPr>
              <w:jc w:val="center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SUBSTANCJE LUB PRODUKTY POWODUJĄCE ALERGIE LUB REAKCJE NIETOLERANCJI (wg załącznika II do Rozporządzenia Parlamentu Europejskiego i Rady UE Nr 1169/2011 z dnia 25 sierpnia 2011 r.)</w:t>
            </w:r>
          </w:p>
        </w:tc>
      </w:tr>
      <w:tr w:rsidR="007D3B60" w:rsidRPr="005062A7" w14:paraId="3201B8D1" w14:textId="77777777" w:rsidTr="00C04A22">
        <w:trPr>
          <w:trHeight w:val="4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0" w:type="dxa"/>
            <w:gridSpan w:val="4"/>
            <w:vAlign w:val="center"/>
          </w:tcPr>
          <w:p w14:paraId="3D930343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Zboża zawierające gluten</w:t>
            </w:r>
          </w:p>
          <w:p w14:paraId="4BF0ED2B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Skorupiaki i produkty pochodne</w:t>
            </w:r>
          </w:p>
          <w:p w14:paraId="74C75D90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Jaja i produkty pochodne</w:t>
            </w:r>
          </w:p>
          <w:p w14:paraId="1F5D6070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Ryby i produkty pochodne</w:t>
            </w:r>
          </w:p>
          <w:p w14:paraId="5C497DBB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Orzeszki ziemne (arachidowe) i produkty pochodne</w:t>
            </w:r>
          </w:p>
          <w:p w14:paraId="0A694EFF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Soja i produkty pochodne</w:t>
            </w:r>
          </w:p>
          <w:p w14:paraId="05083ADF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Mleko i produkty pochodne</w:t>
            </w:r>
          </w:p>
          <w:p w14:paraId="27C73343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Orzechy</w:t>
            </w:r>
          </w:p>
          <w:p w14:paraId="2006584D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Seler i produkty pochodne</w:t>
            </w:r>
          </w:p>
          <w:p w14:paraId="2E7635F9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Gorczyca i produkty pochodne</w:t>
            </w:r>
          </w:p>
          <w:p w14:paraId="08016D8C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Nasiona sezamu i produkty pochodne</w:t>
            </w:r>
          </w:p>
          <w:p w14:paraId="39D45067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Dwutlenek siarki i siarczyny w stężeniach powyżej 10mg/kg lub 10 mg/litr w przeliczeniu na całkowitą zawartość SO2 dla produktów w postaci gotowej bezpośrednio do spożycia lub w postaci przygotowanej do spożycia zgodnie z instrukcjami wytwórców.</w:t>
            </w:r>
          </w:p>
          <w:p w14:paraId="211D5045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Łubin i produkty pochodne.</w:t>
            </w:r>
          </w:p>
          <w:p w14:paraId="7C9D1A2A" w14:textId="77777777" w:rsidR="007D3B60" w:rsidRPr="00C04A22" w:rsidRDefault="007D3B60" w:rsidP="00356FE2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Mięczaki i produkty pochodne.</w:t>
            </w:r>
            <w:r w:rsidR="00356FE2" w:rsidRPr="00C04A22">
              <w:rPr>
                <w:b w:val="0"/>
                <w:szCs w:val="20"/>
              </w:rPr>
              <w:t xml:space="preserve"> </w:t>
            </w:r>
          </w:p>
        </w:tc>
      </w:tr>
      <w:tr w:rsidR="007D3B60" w:rsidRPr="005062A7" w14:paraId="7E471C38" w14:textId="77777777" w:rsidTr="00C04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0" w:type="dxa"/>
            <w:gridSpan w:val="4"/>
            <w:vAlign w:val="center"/>
          </w:tcPr>
          <w:p w14:paraId="5611A72C" w14:textId="7622C44C" w:rsidR="00C04A22" w:rsidRPr="00C04A22" w:rsidRDefault="007D3B60" w:rsidP="00C04A22">
            <w:pPr>
              <w:jc w:val="center"/>
              <w:rPr>
                <w:bCs w:val="0"/>
                <w:szCs w:val="20"/>
              </w:rPr>
            </w:pPr>
            <w:r w:rsidRPr="00C04A22">
              <w:rPr>
                <w:b w:val="0"/>
                <w:szCs w:val="20"/>
              </w:rPr>
              <w:t>GRAMATURA POSIŁKÓW</w:t>
            </w:r>
          </w:p>
        </w:tc>
      </w:tr>
      <w:tr w:rsidR="007D3B60" w:rsidRPr="005062A7" w14:paraId="0F27BE25" w14:textId="77777777" w:rsidTr="00C04A22">
        <w:trPr>
          <w:trHeight w:val="7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3" w:type="dxa"/>
          </w:tcPr>
          <w:p w14:paraId="2A2BA691" w14:textId="77777777" w:rsidR="007D3B60" w:rsidRPr="00C04A22" w:rsidRDefault="007D3B60" w:rsidP="007D3B60">
            <w:pPr>
              <w:rPr>
                <w:szCs w:val="20"/>
              </w:rPr>
            </w:pPr>
            <w:r w:rsidRPr="00C04A22">
              <w:rPr>
                <w:szCs w:val="20"/>
              </w:rPr>
              <w:t>Śniadanie:</w:t>
            </w:r>
          </w:p>
          <w:p w14:paraId="67A1E1D7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Zupa mleczna</w:t>
            </w:r>
          </w:p>
          <w:p w14:paraId="4861D4CA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Pieczywo</w:t>
            </w:r>
          </w:p>
          <w:p w14:paraId="6C2D217F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Masło</w:t>
            </w:r>
          </w:p>
          <w:p w14:paraId="1A6AF65B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Wędlina/ser żółty</w:t>
            </w:r>
          </w:p>
          <w:p w14:paraId="1479C638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Pomidor, ogórek</w:t>
            </w:r>
          </w:p>
          <w:p w14:paraId="1EB61EEC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Papryka, rzodkiewka</w:t>
            </w:r>
          </w:p>
          <w:p w14:paraId="4BCD0FA3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Napój</w:t>
            </w:r>
          </w:p>
          <w:p w14:paraId="14DDBA22" w14:textId="77777777" w:rsidR="007D3B60" w:rsidRPr="00C04A22" w:rsidRDefault="007D3B60" w:rsidP="007D3B60">
            <w:pPr>
              <w:rPr>
                <w:szCs w:val="20"/>
              </w:rPr>
            </w:pPr>
            <w:r w:rsidRPr="00C04A22">
              <w:rPr>
                <w:szCs w:val="20"/>
              </w:rPr>
              <w:t>II śniadanie:</w:t>
            </w:r>
          </w:p>
          <w:p w14:paraId="193A5CA2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Owoce</w:t>
            </w:r>
          </w:p>
          <w:p w14:paraId="6F0061C1" w14:textId="7A32008C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Warzywa</w:t>
            </w:r>
          </w:p>
          <w:p w14:paraId="7CB31E13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Orzechy, ziarenka</w:t>
            </w:r>
          </w:p>
          <w:p w14:paraId="7E95AD91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Sok świeży</w:t>
            </w:r>
          </w:p>
          <w:p w14:paraId="4F309ED1" w14:textId="77777777" w:rsidR="007D3B60" w:rsidRPr="00C04A22" w:rsidRDefault="007D3B60" w:rsidP="007D3B60">
            <w:pPr>
              <w:rPr>
                <w:szCs w:val="20"/>
              </w:rPr>
            </w:pPr>
            <w:r w:rsidRPr="00C04A22">
              <w:rPr>
                <w:szCs w:val="20"/>
              </w:rPr>
              <w:t>Obiad:</w:t>
            </w:r>
          </w:p>
          <w:p w14:paraId="17499D9B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Zupa</w:t>
            </w:r>
          </w:p>
          <w:p w14:paraId="7E300970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Kotlet mielony, schabowy, z piersi kurczaka</w:t>
            </w:r>
          </w:p>
          <w:p w14:paraId="13E70E7E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Klops</w:t>
            </w:r>
          </w:p>
          <w:p w14:paraId="2223B48B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Udko kurczaka</w:t>
            </w:r>
          </w:p>
          <w:p w14:paraId="4ED1F7E3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Mięso duszone bez panierki</w:t>
            </w:r>
          </w:p>
          <w:p w14:paraId="681F8C90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Gulasz, mięso razem z sosem</w:t>
            </w:r>
          </w:p>
          <w:p w14:paraId="1D606CFF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Ziemniaki</w:t>
            </w:r>
          </w:p>
          <w:p w14:paraId="17422FB5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Ryż, kasza, makaron</w:t>
            </w:r>
          </w:p>
          <w:p w14:paraId="612CE7A7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Surówka</w:t>
            </w:r>
          </w:p>
          <w:p w14:paraId="12BFD4A7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Mizeria</w:t>
            </w:r>
          </w:p>
          <w:p w14:paraId="644DBC1E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Warzywa gotowane z wody</w:t>
            </w:r>
          </w:p>
          <w:p w14:paraId="1536C69C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Dodatek warzywa (pasek papryki, krążek marchewki)</w:t>
            </w:r>
          </w:p>
        </w:tc>
        <w:tc>
          <w:tcPr>
            <w:tcW w:w="1121" w:type="dxa"/>
          </w:tcPr>
          <w:p w14:paraId="716DFDE0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23B164DA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6776B704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200 g</w:t>
            </w:r>
          </w:p>
          <w:p w14:paraId="5057FAA8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35 g</w:t>
            </w:r>
          </w:p>
          <w:p w14:paraId="5A37CF94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6 g</w:t>
            </w:r>
          </w:p>
          <w:p w14:paraId="2A2344B9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15 g</w:t>
            </w:r>
          </w:p>
          <w:p w14:paraId="26102C86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30 g</w:t>
            </w:r>
          </w:p>
          <w:p w14:paraId="5588D6D0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20 g</w:t>
            </w:r>
          </w:p>
          <w:p w14:paraId="7DA5C3FF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150 g</w:t>
            </w:r>
          </w:p>
          <w:p w14:paraId="5B5D170E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1D4A5306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80-100 g</w:t>
            </w:r>
          </w:p>
          <w:p w14:paraId="475FC5FA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20-30 g</w:t>
            </w:r>
          </w:p>
          <w:p w14:paraId="403AD585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5 g</w:t>
            </w:r>
          </w:p>
          <w:p w14:paraId="2C1E3705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130 g</w:t>
            </w:r>
          </w:p>
          <w:p w14:paraId="1E317D48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6B9FEB0D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250-300 g</w:t>
            </w:r>
          </w:p>
          <w:p w14:paraId="71093EE4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65 g</w:t>
            </w:r>
          </w:p>
          <w:p w14:paraId="0ABEA3B2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60 g</w:t>
            </w:r>
          </w:p>
          <w:p w14:paraId="4E9AA8AC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85 g</w:t>
            </w:r>
          </w:p>
          <w:p w14:paraId="1E45B37D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55 g</w:t>
            </w:r>
          </w:p>
          <w:p w14:paraId="7303968D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100-120 g</w:t>
            </w:r>
          </w:p>
          <w:p w14:paraId="6BB39EC0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150 g</w:t>
            </w:r>
          </w:p>
          <w:p w14:paraId="64DE0B95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80-100 g</w:t>
            </w:r>
          </w:p>
          <w:p w14:paraId="356F3942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100 g</w:t>
            </w:r>
          </w:p>
          <w:p w14:paraId="06F4628F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120 g</w:t>
            </w:r>
          </w:p>
          <w:p w14:paraId="6875C9A9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70 g</w:t>
            </w:r>
          </w:p>
          <w:p w14:paraId="09C63DB4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30 g</w:t>
            </w:r>
          </w:p>
        </w:tc>
        <w:tc>
          <w:tcPr>
            <w:tcW w:w="4056" w:type="dxa"/>
          </w:tcPr>
          <w:p w14:paraId="1539C5AF" w14:textId="77777777" w:rsidR="007D3B60" w:rsidRPr="00C04A22" w:rsidRDefault="007D3B60" w:rsidP="00C04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</w:p>
          <w:p w14:paraId="64619341" w14:textId="77777777" w:rsidR="007D3B60" w:rsidRPr="00C04A22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C04A22">
              <w:rPr>
                <w:b/>
                <w:szCs w:val="20"/>
              </w:rPr>
              <w:t>Podwieczorek:</w:t>
            </w:r>
          </w:p>
          <w:p w14:paraId="0E5B05CC" w14:textId="77777777" w:rsidR="007D3B60" w:rsidRPr="00C04A22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Pieczywo</w:t>
            </w:r>
          </w:p>
          <w:p w14:paraId="54FA2D23" w14:textId="77777777" w:rsidR="007D3B60" w:rsidRPr="00C04A22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Masło</w:t>
            </w:r>
          </w:p>
          <w:p w14:paraId="1CA2833D" w14:textId="77777777" w:rsidR="007D3B60" w:rsidRPr="00C04A22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Wędlina</w:t>
            </w:r>
          </w:p>
          <w:p w14:paraId="219187BD" w14:textId="77777777" w:rsidR="007D3B60" w:rsidRPr="00C04A22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pomidor, ogórek, papryka, rzodkiewka</w:t>
            </w:r>
          </w:p>
          <w:p w14:paraId="6711298F" w14:textId="77777777" w:rsidR="007D3B60" w:rsidRPr="00C04A22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ciastko, biszkopt</w:t>
            </w:r>
          </w:p>
          <w:p w14:paraId="1874533B" w14:textId="77777777" w:rsidR="007D3B60" w:rsidRPr="00C04A22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ciasto</w:t>
            </w:r>
          </w:p>
          <w:p w14:paraId="41A9B0B6" w14:textId="77777777" w:rsidR="007D3B60" w:rsidRPr="00C04A22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owoce</w:t>
            </w:r>
          </w:p>
          <w:p w14:paraId="25ED0B63" w14:textId="77777777" w:rsidR="007D3B60" w:rsidRPr="00C04A22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sałatka</w:t>
            </w:r>
          </w:p>
          <w:p w14:paraId="11DAA391" w14:textId="77777777" w:rsidR="007D3B60" w:rsidRPr="00C04A22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placki ziemniaczane, racuchy</w:t>
            </w:r>
          </w:p>
        </w:tc>
        <w:tc>
          <w:tcPr>
            <w:tcW w:w="1119" w:type="dxa"/>
          </w:tcPr>
          <w:p w14:paraId="0BC1B9E9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2205D705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55169735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25 g</w:t>
            </w:r>
          </w:p>
          <w:p w14:paraId="5EB3B587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4 g</w:t>
            </w:r>
          </w:p>
          <w:p w14:paraId="2F47DDC0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15 g</w:t>
            </w:r>
          </w:p>
          <w:p w14:paraId="7312E331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20 g</w:t>
            </w:r>
          </w:p>
          <w:p w14:paraId="36A2C3D7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40 g</w:t>
            </w:r>
          </w:p>
          <w:p w14:paraId="1D3FDE75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100 g</w:t>
            </w:r>
          </w:p>
          <w:p w14:paraId="3645EFB1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50 g</w:t>
            </w:r>
          </w:p>
          <w:p w14:paraId="34093431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70 g</w:t>
            </w:r>
          </w:p>
          <w:p w14:paraId="6023FBF0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100 g</w:t>
            </w:r>
          </w:p>
          <w:p w14:paraId="5F85129B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14:paraId="02B65242" w14:textId="77777777" w:rsidR="00074A1D" w:rsidRDefault="00074A1D" w:rsidP="00521FAC">
      <w:pPr>
        <w:rPr>
          <w:rFonts w:ascii="Arial Narrow" w:hAnsi="Arial Narrow"/>
        </w:rPr>
      </w:pPr>
    </w:p>
    <w:sectPr w:rsidR="00074A1D" w:rsidSect="00EB2AB1">
      <w:footerReference w:type="default" r:id="rId8"/>
      <w:pgSz w:w="12240" w:h="15840" w:code="1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B2DAD" w14:textId="77777777" w:rsidR="00213E81" w:rsidRDefault="00213E81" w:rsidP="00F4401B">
      <w:pPr>
        <w:spacing w:after="0" w:line="240" w:lineRule="auto"/>
      </w:pPr>
      <w:r>
        <w:separator/>
      </w:r>
    </w:p>
  </w:endnote>
  <w:endnote w:type="continuationSeparator" w:id="0">
    <w:p w14:paraId="721457A3" w14:textId="77777777" w:rsidR="00213E81" w:rsidRDefault="00213E81" w:rsidP="00F44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A22D6" w14:textId="0620DAEB" w:rsidR="00F4401B" w:rsidRDefault="00F4401B">
    <w:pPr>
      <w:pStyle w:val="Stopka"/>
    </w:pPr>
    <w:r>
      <w:t xml:space="preserve">Sporządził </w:t>
    </w:r>
    <w:r>
      <w:ptab w:relativeTo="margin" w:alignment="right" w:leader="none"/>
    </w:r>
    <w:r>
      <w:t>Zatwierdzi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F7107" w14:textId="77777777" w:rsidR="00213E81" w:rsidRDefault="00213E81" w:rsidP="00F4401B">
      <w:pPr>
        <w:spacing w:after="0" w:line="240" w:lineRule="auto"/>
      </w:pPr>
      <w:r>
        <w:separator/>
      </w:r>
    </w:p>
  </w:footnote>
  <w:footnote w:type="continuationSeparator" w:id="0">
    <w:p w14:paraId="02D0C627" w14:textId="77777777" w:rsidR="00213E81" w:rsidRDefault="00213E81" w:rsidP="00F44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B8173C"/>
    <w:multiLevelType w:val="hybridMultilevel"/>
    <w:tmpl w:val="30D49B2C"/>
    <w:lvl w:ilvl="0" w:tplc="05084AF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6196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E17"/>
    <w:rsid w:val="0000350B"/>
    <w:rsid w:val="000036EC"/>
    <w:rsid w:val="0000382A"/>
    <w:rsid w:val="00003AAB"/>
    <w:rsid w:val="00003F8F"/>
    <w:rsid w:val="00004998"/>
    <w:rsid w:val="00004A1B"/>
    <w:rsid w:val="00005048"/>
    <w:rsid w:val="000057BB"/>
    <w:rsid w:val="00006B7F"/>
    <w:rsid w:val="00007117"/>
    <w:rsid w:val="0001120B"/>
    <w:rsid w:val="00012144"/>
    <w:rsid w:val="00014CAE"/>
    <w:rsid w:val="00015199"/>
    <w:rsid w:val="00015DA4"/>
    <w:rsid w:val="00016D61"/>
    <w:rsid w:val="00016F04"/>
    <w:rsid w:val="0002239E"/>
    <w:rsid w:val="000226FA"/>
    <w:rsid w:val="00023F40"/>
    <w:rsid w:val="00024702"/>
    <w:rsid w:val="00025C69"/>
    <w:rsid w:val="00025E88"/>
    <w:rsid w:val="0002748E"/>
    <w:rsid w:val="00027A48"/>
    <w:rsid w:val="00027CE7"/>
    <w:rsid w:val="00030C87"/>
    <w:rsid w:val="0003103A"/>
    <w:rsid w:val="000316C8"/>
    <w:rsid w:val="00031E06"/>
    <w:rsid w:val="00032E54"/>
    <w:rsid w:val="00036FF5"/>
    <w:rsid w:val="0003727A"/>
    <w:rsid w:val="00037502"/>
    <w:rsid w:val="00037B01"/>
    <w:rsid w:val="00041DED"/>
    <w:rsid w:val="00041E4A"/>
    <w:rsid w:val="0004358A"/>
    <w:rsid w:val="00046701"/>
    <w:rsid w:val="00054CD3"/>
    <w:rsid w:val="000550CE"/>
    <w:rsid w:val="00055BF0"/>
    <w:rsid w:val="00055F91"/>
    <w:rsid w:val="00055FAE"/>
    <w:rsid w:val="0005607F"/>
    <w:rsid w:val="00056C11"/>
    <w:rsid w:val="00060BD6"/>
    <w:rsid w:val="00062CE3"/>
    <w:rsid w:val="00063075"/>
    <w:rsid w:val="00064F23"/>
    <w:rsid w:val="00064FC3"/>
    <w:rsid w:val="00065D1B"/>
    <w:rsid w:val="00067F33"/>
    <w:rsid w:val="00074A1D"/>
    <w:rsid w:val="00074E2C"/>
    <w:rsid w:val="000765C5"/>
    <w:rsid w:val="00076C26"/>
    <w:rsid w:val="00077A7D"/>
    <w:rsid w:val="00077F01"/>
    <w:rsid w:val="000808B2"/>
    <w:rsid w:val="00081701"/>
    <w:rsid w:val="00086854"/>
    <w:rsid w:val="00086C54"/>
    <w:rsid w:val="00091C70"/>
    <w:rsid w:val="00091D83"/>
    <w:rsid w:val="00095E24"/>
    <w:rsid w:val="000A19B8"/>
    <w:rsid w:val="000A2CF6"/>
    <w:rsid w:val="000A2DD1"/>
    <w:rsid w:val="000A3892"/>
    <w:rsid w:val="000A3C5A"/>
    <w:rsid w:val="000A4C4E"/>
    <w:rsid w:val="000A644D"/>
    <w:rsid w:val="000A69EB"/>
    <w:rsid w:val="000A7C71"/>
    <w:rsid w:val="000B1BB8"/>
    <w:rsid w:val="000B23FB"/>
    <w:rsid w:val="000B3EAE"/>
    <w:rsid w:val="000B433B"/>
    <w:rsid w:val="000B60F2"/>
    <w:rsid w:val="000B76C9"/>
    <w:rsid w:val="000B76E9"/>
    <w:rsid w:val="000C0501"/>
    <w:rsid w:val="000C08D4"/>
    <w:rsid w:val="000C150B"/>
    <w:rsid w:val="000C1D27"/>
    <w:rsid w:val="000C1EEE"/>
    <w:rsid w:val="000C3482"/>
    <w:rsid w:val="000C35C6"/>
    <w:rsid w:val="000C5D35"/>
    <w:rsid w:val="000D01BB"/>
    <w:rsid w:val="000D3104"/>
    <w:rsid w:val="000D6D15"/>
    <w:rsid w:val="000D779F"/>
    <w:rsid w:val="000E031D"/>
    <w:rsid w:val="000E0423"/>
    <w:rsid w:val="000E1D18"/>
    <w:rsid w:val="000E4562"/>
    <w:rsid w:val="000E486E"/>
    <w:rsid w:val="000E5D7C"/>
    <w:rsid w:val="000F0B17"/>
    <w:rsid w:val="000F2F85"/>
    <w:rsid w:val="000F3A89"/>
    <w:rsid w:val="000F426E"/>
    <w:rsid w:val="000F4481"/>
    <w:rsid w:val="000F44C3"/>
    <w:rsid w:val="000F5D56"/>
    <w:rsid w:val="000F715B"/>
    <w:rsid w:val="000F7A59"/>
    <w:rsid w:val="00100655"/>
    <w:rsid w:val="0010474B"/>
    <w:rsid w:val="00104FD4"/>
    <w:rsid w:val="001124FC"/>
    <w:rsid w:val="00112698"/>
    <w:rsid w:val="00114481"/>
    <w:rsid w:val="00117BCB"/>
    <w:rsid w:val="00122B42"/>
    <w:rsid w:val="001260FB"/>
    <w:rsid w:val="00126957"/>
    <w:rsid w:val="0012713F"/>
    <w:rsid w:val="00130F96"/>
    <w:rsid w:val="00131127"/>
    <w:rsid w:val="00133D6B"/>
    <w:rsid w:val="00134ED6"/>
    <w:rsid w:val="001361FA"/>
    <w:rsid w:val="001411C3"/>
    <w:rsid w:val="0014135D"/>
    <w:rsid w:val="00142058"/>
    <w:rsid w:val="00143224"/>
    <w:rsid w:val="001440AA"/>
    <w:rsid w:val="0014424E"/>
    <w:rsid w:val="00144B57"/>
    <w:rsid w:val="001455C1"/>
    <w:rsid w:val="00146D19"/>
    <w:rsid w:val="001508CA"/>
    <w:rsid w:val="00151695"/>
    <w:rsid w:val="00151769"/>
    <w:rsid w:val="001536FE"/>
    <w:rsid w:val="00153A5F"/>
    <w:rsid w:val="00153B7B"/>
    <w:rsid w:val="00156C9C"/>
    <w:rsid w:val="001600AA"/>
    <w:rsid w:val="00160817"/>
    <w:rsid w:val="0016110D"/>
    <w:rsid w:val="00163267"/>
    <w:rsid w:val="00163285"/>
    <w:rsid w:val="001632E7"/>
    <w:rsid w:val="001638E4"/>
    <w:rsid w:val="00164962"/>
    <w:rsid w:val="00164D80"/>
    <w:rsid w:val="00166A6E"/>
    <w:rsid w:val="001672B5"/>
    <w:rsid w:val="00171C74"/>
    <w:rsid w:val="0017299F"/>
    <w:rsid w:val="0017407E"/>
    <w:rsid w:val="00174AB1"/>
    <w:rsid w:val="00175758"/>
    <w:rsid w:val="00175AE2"/>
    <w:rsid w:val="00180560"/>
    <w:rsid w:val="00180EB9"/>
    <w:rsid w:val="0018112F"/>
    <w:rsid w:val="0018122F"/>
    <w:rsid w:val="00181D28"/>
    <w:rsid w:val="00181F5D"/>
    <w:rsid w:val="001820F7"/>
    <w:rsid w:val="00182490"/>
    <w:rsid w:val="00182BE9"/>
    <w:rsid w:val="0018579C"/>
    <w:rsid w:val="001879D5"/>
    <w:rsid w:val="0019051A"/>
    <w:rsid w:val="001948C3"/>
    <w:rsid w:val="00195F66"/>
    <w:rsid w:val="001964B0"/>
    <w:rsid w:val="0019756B"/>
    <w:rsid w:val="001A0F7A"/>
    <w:rsid w:val="001A1175"/>
    <w:rsid w:val="001A11FF"/>
    <w:rsid w:val="001A63C0"/>
    <w:rsid w:val="001A6C74"/>
    <w:rsid w:val="001A7F4E"/>
    <w:rsid w:val="001B1063"/>
    <w:rsid w:val="001B2881"/>
    <w:rsid w:val="001B41F9"/>
    <w:rsid w:val="001B6636"/>
    <w:rsid w:val="001B7EB1"/>
    <w:rsid w:val="001C2F0C"/>
    <w:rsid w:val="001C4181"/>
    <w:rsid w:val="001C5E55"/>
    <w:rsid w:val="001C5FFC"/>
    <w:rsid w:val="001C6820"/>
    <w:rsid w:val="001C6C6D"/>
    <w:rsid w:val="001C7A68"/>
    <w:rsid w:val="001D2377"/>
    <w:rsid w:val="001D316E"/>
    <w:rsid w:val="001D4E56"/>
    <w:rsid w:val="001E3C40"/>
    <w:rsid w:val="001E3E22"/>
    <w:rsid w:val="001E6051"/>
    <w:rsid w:val="001E680F"/>
    <w:rsid w:val="001E727B"/>
    <w:rsid w:val="001F0020"/>
    <w:rsid w:val="001F113A"/>
    <w:rsid w:val="001F17D4"/>
    <w:rsid w:val="001F1804"/>
    <w:rsid w:val="001F3172"/>
    <w:rsid w:val="001F4189"/>
    <w:rsid w:val="001F5003"/>
    <w:rsid w:val="001F540F"/>
    <w:rsid w:val="001F6311"/>
    <w:rsid w:val="001F706B"/>
    <w:rsid w:val="001F79B3"/>
    <w:rsid w:val="001F7A13"/>
    <w:rsid w:val="00200B7D"/>
    <w:rsid w:val="00200E62"/>
    <w:rsid w:val="00203167"/>
    <w:rsid w:val="002036A6"/>
    <w:rsid w:val="00205062"/>
    <w:rsid w:val="002051D4"/>
    <w:rsid w:val="00206500"/>
    <w:rsid w:val="0020741D"/>
    <w:rsid w:val="002102EF"/>
    <w:rsid w:val="00210D75"/>
    <w:rsid w:val="00211E2B"/>
    <w:rsid w:val="00212231"/>
    <w:rsid w:val="00212429"/>
    <w:rsid w:val="00213E81"/>
    <w:rsid w:val="00214A78"/>
    <w:rsid w:val="00217585"/>
    <w:rsid w:val="00221861"/>
    <w:rsid w:val="0022413F"/>
    <w:rsid w:val="0022417D"/>
    <w:rsid w:val="00225C08"/>
    <w:rsid w:val="00225DD0"/>
    <w:rsid w:val="00226F07"/>
    <w:rsid w:val="00227DA4"/>
    <w:rsid w:val="0023036A"/>
    <w:rsid w:val="002315AD"/>
    <w:rsid w:val="0023320C"/>
    <w:rsid w:val="0023353F"/>
    <w:rsid w:val="002339BA"/>
    <w:rsid w:val="00234353"/>
    <w:rsid w:val="00235060"/>
    <w:rsid w:val="00237796"/>
    <w:rsid w:val="00237D4D"/>
    <w:rsid w:val="00240C1F"/>
    <w:rsid w:val="00240ECD"/>
    <w:rsid w:val="00241872"/>
    <w:rsid w:val="0024195A"/>
    <w:rsid w:val="002431AA"/>
    <w:rsid w:val="00243835"/>
    <w:rsid w:val="002438F8"/>
    <w:rsid w:val="00246A23"/>
    <w:rsid w:val="00247E3D"/>
    <w:rsid w:val="002508EB"/>
    <w:rsid w:val="00250C70"/>
    <w:rsid w:val="002529FD"/>
    <w:rsid w:val="00253C0F"/>
    <w:rsid w:val="00253CC9"/>
    <w:rsid w:val="00253D15"/>
    <w:rsid w:val="00254AC8"/>
    <w:rsid w:val="00255477"/>
    <w:rsid w:val="00256D0B"/>
    <w:rsid w:val="00257C12"/>
    <w:rsid w:val="00261E88"/>
    <w:rsid w:val="0026217B"/>
    <w:rsid w:val="00262A44"/>
    <w:rsid w:val="00263572"/>
    <w:rsid w:val="00264FC5"/>
    <w:rsid w:val="002666AC"/>
    <w:rsid w:val="002672E5"/>
    <w:rsid w:val="00267AE2"/>
    <w:rsid w:val="00270A07"/>
    <w:rsid w:val="00271C7B"/>
    <w:rsid w:val="00271CAD"/>
    <w:rsid w:val="002724E7"/>
    <w:rsid w:val="002728FD"/>
    <w:rsid w:val="00272EDA"/>
    <w:rsid w:val="002736C1"/>
    <w:rsid w:val="00274603"/>
    <w:rsid w:val="0027623B"/>
    <w:rsid w:val="00285226"/>
    <w:rsid w:val="0028639E"/>
    <w:rsid w:val="00286B7F"/>
    <w:rsid w:val="00287AFD"/>
    <w:rsid w:val="00290630"/>
    <w:rsid w:val="002907FD"/>
    <w:rsid w:val="00292333"/>
    <w:rsid w:val="00292FB9"/>
    <w:rsid w:val="00294B00"/>
    <w:rsid w:val="00294BAE"/>
    <w:rsid w:val="00296B3E"/>
    <w:rsid w:val="002A14D7"/>
    <w:rsid w:val="002A2269"/>
    <w:rsid w:val="002A2795"/>
    <w:rsid w:val="002A38E9"/>
    <w:rsid w:val="002A5275"/>
    <w:rsid w:val="002A605B"/>
    <w:rsid w:val="002A7E2B"/>
    <w:rsid w:val="002B1659"/>
    <w:rsid w:val="002B1A49"/>
    <w:rsid w:val="002B246C"/>
    <w:rsid w:val="002B27AA"/>
    <w:rsid w:val="002B2D81"/>
    <w:rsid w:val="002B2F8B"/>
    <w:rsid w:val="002B36D0"/>
    <w:rsid w:val="002B4699"/>
    <w:rsid w:val="002B582E"/>
    <w:rsid w:val="002B62E2"/>
    <w:rsid w:val="002B6436"/>
    <w:rsid w:val="002C111B"/>
    <w:rsid w:val="002C1C70"/>
    <w:rsid w:val="002C2930"/>
    <w:rsid w:val="002C44C7"/>
    <w:rsid w:val="002C4656"/>
    <w:rsid w:val="002C5893"/>
    <w:rsid w:val="002C5D7B"/>
    <w:rsid w:val="002C628B"/>
    <w:rsid w:val="002C7448"/>
    <w:rsid w:val="002C79FD"/>
    <w:rsid w:val="002D2979"/>
    <w:rsid w:val="002D2E84"/>
    <w:rsid w:val="002D4FC4"/>
    <w:rsid w:val="002D5B81"/>
    <w:rsid w:val="002D5D46"/>
    <w:rsid w:val="002D7BC1"/>
    <w:rsid w:val="002E28B6"/>
    <w:rsid w:val="002E5BA5"/>
    <w:rsid w:val="002E5E96"/>
    <w:rsid w:val="002E6BBC"/>
    <w:rsid w:val="002F0009"/>
    <w:rsid w:val="002F00BB"/>
    <w:rsid w:val="002F0362"/>
    <w:rsid w:val="002F1185"/>
    <w:rsid w:val="002F375E"/>
    <w:rsid w:val="002F3805"/>
    <w:rsid w:val="002F3812"/>
    <w:rsid w:val="002F3F2B"/>
    <w:rsid w:val="002F5465"/>
    <w:rsid w:val="002F5C59"/>
    <w:rsid w:val="002F6585"/>
    <w:rsid w:val="00300C24"/>
    <w:rsid w:val="00301C42"/>
    <w:rsid w:val="0030233C"/>
    <w:rsid w:val="0030284D"/>
    <w:rsid w:val="0030386A"/>
    <w:rsid w:val="00303EEA"/>
    <w:rsid w:val="00305F9C"/>
    <w:rsid w:val="00307448"/>
    <w:rsid w:val="00307AEA"/>
    <w:rsid w:val="00310378"/>
    <w:rsid w:val="00310E8A"/>
    <w:rsid w:val="00311C45"/>
    <w:rsid w:val="00311E09"/>
    <w:rsid w:val="00312609"/>
    <w:rsid w:val="003126E6"/>
    <w:rsid w:val="00314DB3"/>
    <w:rsid w:val="00314E2A"/>
    <w:rsid w:val="0031722A"/>
    <w:rsid w:val="003177C1"/>
    <w:rsid w:val="00317CBE"/>
    <w:rsid w:val="003202EC"/>
    <w:rsid w:val="003217D0"/>
    <w:rsid w:val="003239C3"/>
    <w:rsid w:val="003256DA"/>
    <w:rsid w:val="003257CE"/>
    <w:rsid w:val="00325BE6"/>
    <w:rsid w:val="003301DD"/>
    <w:rsid w:val="00331088"/>
    <w:rsid w:val="003323EF"/>
    <w:rsid w:val="00333652"/>
    <w:rsid w:val="00333EDE"/>
    <w:rsid w:val="003354A2"/>
    <w:rsid w:val="003366A0"/>
    <w:rsid w:val="00336BF6"/>
    <w:rsid w:val="00341EA6"/>
    <w:rsid w:val="003426E9"/>
    <w:rsid w:val="003431CE"/>
    <w:rsid w:val="00343E03"/>
    <w:rsid w:val="003446BB"/>
    <w:rsid w:val="003455AA"/>
    <w:rsid w:val="00351384"/>
    <w:rsid w:val="00351559"/>
    <w:rsid w:val="0035242A"/>
    <w:rsid w:val="00353F2A"/>
    <w:rsid w:val="003544FA"/>
    <w:rsid w:val="003547C3"/>
    <w:rsid w:val="0035573D"/>
    <w:rsid w:val="00356802"/>
    <w:rsid w:val="00356FE2"/>
    <w:rsid w:val="00360D85"/>
    <w:rsid w:val="003622F1"/>
    <w:rsid w:val="00362580"/>
    <w:rsid w:val="00364408"/>
    <w:rsid w:val="00364909"/>
    <w:rsid w:val="00364CBE"/>
    <w:rsid w:val="00367C78"/>
    <w:rsid w:val="00372EDF"/>
    <w:rsid w:val="003751E1"/>
    <w:rsid w:val="00375EA1"/>
    <w:rsid w:val="0037663B"/>
    <w:rsid w:val="00376A0A"/>
    <w:rsid w:val="00376A99"/>
    <w:rsid w:val="0037758D"/>
    <w:rsid w:val="00381E5E"/>
    <w:rsid w:val="00382892"/>
    <w:rsid w:val="003845A0"/>
    <w:rsid w:val="003865CD"/>
    <w:rsid w:val="003869BC"/>
    <w:rsid w:val="003933A9"/>
    <w:rsid w:val="00393B8B"/>
    <w:rsid w:val="00393D95"/>
    <w:rsid w:val="00394225"/>
    <w:rsid w:val="0039642E"/>
    <w:rsid w:val="00396AB5"/>
    <w:rsid w:val="003971ED"/>
    <w:rsid w:val="00397DF7"/>
    <w:rsid w:val="003A121A"/>
    <w:rsid w:val="003A1372"/>
    <w:rsid w:val="003A3EA4"/>
    <w:rsid w:val="003A3F6A"/>
    <w:rsid w:val="003A70E4"/>
    <w:rsid w:val="003A7B4E"/>
    <w:rsid w:val="003B3614"/>
    <w:rsid w:val="003B57CB"/>
    <w:rsid w:val="003B59F2"/>
    <w:rsid w:val="003B7638"/>
    <w:rsid w:val="003C017A"/>
    <w:rsid w:val="003C04E5"/>
    <w:rsid w:val="003C11A7"/>
    <w:rsid w:val="003C16F8"/>
    <w:rsid w:val="003C597D"/>
    <w:rsid w:val="003C6414"/>
    <w:rsid w:val="003C6C1A"/>
    <w:rsid w:val="003C742E"/>
    <w:rsid w:val="003C7B5D"/>
    <w:rsid w:val="003D105B"/>
    <w:rsid w:val="003D225B"/>
    <w:rsid w:val="003D2343"/>
    <w:rsid w:val="003D4982"/>
    <w:rsid w:val="003D5052"/>
    <w:rsid w:val="003D6D41"/>
    <w:rsid w:val="003D6E5B"/>
    <w:rsid w:val="003E090B"/>
    <w:rsid w:val="003E0916"/>
    <w:rsid w:val="003E5DBE"/>
    <w:rsid w:val="003E6BBA"/>
    <w:rsid w:val="003E6CB2"/>
    <w:rsid w:val="003E701B"/>
    <w:rsid w:val="003F0E7B"/>
    <w:rsid w:val="003F2452"/>
    <w:rsid w:val="003F4088"/>
    <w:rsid w:val="003F43F9"/>
    <w:rsid w:val="003F57A2"/>
    <w:rsid w:val="003F67AB"/>
    <w:rsid w:val="003F6C1F"/>
    <w:rsid w:val="00402941"/>
    <w:rsid w:val="004029BF"/>
    <w:rsid w:val="00403160"/>
    <w:rsid w:val="00403ABF"/>
    <w:rsid w:val="00406D4A"/>
    <w:rsid w:val="00407099"/>
    <w:rsid w:val="00410A20"/>
    <w:rsid w:val="004129D7"/>
    <w:rsid w:val="00415CB3"/>
    <w:rsid w:val="00417680"/>
    <w:rsid w:val="00421D90"/>
    <w:rsid w:val="00422C17"/>
    <w:rsid w:val="004233A4"/>
    <w:rsid w:val="004237B1"/>
    <w:rsid w:val="004246BA"/>
    <w:rsid w:val="00425637"/>
    <w:rsid w:val="00431146"/>
    <w:rsid w:val="00431BB1"/>
    <w:rsid w:val="0043205C"/>
    <w:rsid w:val="00432764"/>
    <w:rsid w:val="004332C9"/>
    <w:rsid w:val="0043685B"/>
    <w:rsid w:val="00436B8B"/>
    <w:rsid w:val="00437178"/>
    <w:rsid w:val="00440989"/>
    <w:rsid w:val="004417D9"/>
    <w:rsid w:val="004423BE"/>
    <w:rsid w:val="0044365E"/>
    <w:rsid w:val="004451EF"/>
    <w:rsid w:val="004463F4"/>
    <w:rsid w:val="00451E5E"/>
    <w:rsid w:val="00453FC4"/>
    <w:rsid w:val="0045426C"/>
    <w:rsid w:val="00454C51"/>
    <w:rsid w:val="0045588D"/>
    <w:rsid w:val="00456539"/>
    <w:rsid w:val="00461E24"/>
    <w:rsid w:val="00464B54"/>
    <w:rsid w:val="00467CA8"/>
    <w:rsid w:val="004707BC"/>
    <w:rsid w:val="00470DBD"/>
    <w:rsid w:val="0047110B"/>
    <w:rsid w:val="00472531"/>
    <w:rsid w:val="00472F0E"/>
    <w:rsid w:val="004731C0"/>
    <w:rsid w:val="00474FBF"/>
    <w:rsid w:val="00475613"/>
    <w:rsid w:val="00475F71"/>
    <w:rsid w:val="004762DA"/>
    <w:rsid w:val="004853ED"/>
    <w:rsid w:val="0048548C"/>
    <w:rsid w:val="004859A7"/>
    <w:rsid w:val="00486283"/>
    <w:rsid w:val="00487358"/>
    <w:rsid w:val="00490A33"/>
    <w:rsid w:val="004927A1"/>
    <w:rsid w:val="00493965"/>
    <w:rsid w:val="004951DC"/>
    <w:rsid w:val="00495C7B"/>
    <w:rsid w:val="0049651D"/>
    <w:rsid w:val="00496EDC"/>
    <w:rsid w:val="0049713E"/>
    <w:rsid w:val="004A066A"/>
    <w:rsid w:val="004A3510"/>
    <w:rsid w:val="004A46E0"/>
    <w:rsid w:val="004A4A9D"/>
    <w:rsid w:val="004A53E5"/>
    <w:rsid w:val="004A5A24"/>
    <w:rsid w:val="004A5B94"/>
    <w:rsid w:val="004A68F0"/>
    <w:rsid w:val="004A769C"/>
    <w:rsid w:val="004A797C"/>
    <w:rsid w:val="004B0F32"/>
    <w:rsid w:val="004B11C8"/>
    <w:rsid w:val="004B1487"/>
    <w:rsid w:val="004B54B5"/>
    <w:rsid w:val="004B57D3"/>
    <w:rsid w:val="004B5C12"/>
    <w:rsid w:val="004B60CA"/>
    <w:rsid w:val="004B6638"/>
    <w:rsid w:val="004C0193"/>
    <w:rsid w:val="004C0CA3"/>
    <w:rsid w:val="004C1548"/>
    <w:rsid w:val="004C164B"/>
    <w:rsid w:val="004C2303"/>
    <w:rsid w:val="004C2427"/>
    <w:rsid w:val="004C262F"/>
    <w:rsid w:val="004C322F"/>
    <w:rsid w:val="004C3F48"/>
    <w:rsid w:val="004C45AA"/>
    <w:rsid w:val="004C4CD4"/>
    <w:rsid w:val="004C5AFA"/>
    <w:rsid w:val="004C5C10"/>
    <w:rsid w:val="004C6FA0"/>
    <w:rsid w:val="004C7E94"/>
    <w:rsid w:val="004D1025"/>
    <w:rsid w:val="004D1926"/>
    <w:rsid w:val="004D2251"/>
    <w:rsid w:val="004D40B3"/>
    <w:rsid w:val="004D538B"/>
    <w:rsid w:val="004E01B2"/>
    <w:rsid w:val="004E0311"/>
    <w:rsid w:val="004E4C99"/>
    <w:rsid w:val="004E520C"/>
    <w:rsid w:val="004E5751"/>
    <w:rsid w:val="004E59CE"/>
    <w:rsid w:val="004E72C2"/>
    <w:rsid w:val="004F1D7A"/>
    <w:rsid w:val="004F3481"/>
    <w:rsid w:val="004F4B88"/>
    <w:rsid w:val="004F640C"/>
    <w:rsid w:val="004F7232"/>
    <w:rsid w:val="005009F5"/>
    <w:rsid w:val="00500BDA"/>
    <w:rsid w:val="005024D0"/>
    <w:rsid w:val="00505B98"/>
    <w:rsid w:val="00506B73"/>
    <w:rsid w:val="00511517"/>
    <w:rsid w:val="00512966"/>
    <w:rsid w:val="0051496A"/>
    <w:rsid w:val="00514978"/>
    <w:rsid w:val="005151E8"/>
    <w:rsid w:val="00521FAC"/>
    <w:rsid w:val="005221B4"/>
    <w:rsid w:val="005226AE"/>
    <w:rsid w:val="00522CA2"/>
    <w:rsid w:val="00522F12"/>
    <w:rsid w:val="00524203"/>
    <w:rsid w:val="00524780"/>
    <w:rsid w:val="0052695A"/>
    <w:rsid w:val="00526B5A"/>
    <w:rsid w:val="00526B84"/>
    <w:rsid w:val="00526C1E"/>
    <w:rsid w:val="0053173B"/>
    <w:rsid w:val="00531D0D"/>
    <w:rsid w:val="00534E42"/>
    <w:rsid w:val="0053688E"/>
    <w:rsid w:val="00537806"/>
    <w:rsid w:val="00537DA7"/>
    <w:rsid w:val="00540108"/>
    <w:rsid w:val="00540466"/>
    <w:rsid w:val="005418DD"/>
    <w:rsid w:val="00543D2C"/>
    <w:rsid w:val="00544C41"/>
    <w:rsid w:val="00544DE5"/>
    <w:rsid w:val="00545699"/>
    <w:rsid w:val="00550A5E"/>
    <w:rsid w:val="00552323"/>
    <w:rsid w:val="0055309F"/>
    <w:rsid w:val="0055558D"/>
    <w:rsid w:val="00557569"/>
    <w:rsid w:val="00560150"/>
    <w:rsid w:val="00560366"/>
    <w:rsid w:val="00563378"/>
    <w:rsid w:val="0056462A"/>
    <w:rsid w:val="00564A95"/>
    <w:rsid w:val="00564E5B"/>
    <w:rsid w:val="00567578"/>
    <w:rsid w:val="00571026"/>
    <w:rsid w:val="00571468"/>
    <w:rsid w:val="005714DC"/>
    <w:rsid w:val="005723D6"/>
    <w:rsid w:val="005736DC"/>
    <w:rsid w:val="00573BF2"/>
    <w:rsid w:val="00574084"/>
    <w:rsid w:val="00576022"/>
    <w:rsid w:val="00576C00"/>
    <w:rsid w:val="00576CD3"/>
    <w:rsid w:val="00577004"/>
    <w:rsid w:val="0058393A"/>
    <w:rsid w:val="005840C1"/>
    <w:rsid w:val="00584A42"/>
    <w:rsid w:val="00586A87"/>
    <w:rsid w:val="005873DF"/>
    <w:rsid w:val="0059494D"/>
    <w:rsid w:val="00595845"/>
    <w:rsid w:val="00597CE1"/>
    <w:rsid w:val="00597E81"/>
    <w:rsid w:val="005A15AC"/>
    <w:rsid w:val="005A273A"/>
    <w:rsid w:val="005A3821"/>
    <w:rsid w:val="005A4030"/>
    <w:rsid w:val="005A4414"/>
    <w:rsid w:val="005A5656"/>
    <w:rsid w:val="005A5689"/>
    <w:rsid w:val="005A67E7"/>
    <w:rsid w:val="005A6D16"/>
    <w:rsid w:val="005B0EF7"/>
    <w:rsid w:val="005B1B2C"/>
    <w:rsid w:val="005B2298"/>
    <w:rsid w:val="005B3290"/>
    <w:rsid w:val="005B62ED"/>
    <w:rsid w:val="005C018F"/>
    <w:rsid w:val="005C0CC2"/>
    <w:rsid w:val="005C0F93"/>
    <w:rsid w:val="005C3BB5"/>
    <w:rsid w:val="005C5654"/>
    <w:rsid w:val="005C5925"/>
    <w:rsid w:val="005C5D2A"/>
    <w:rsid w:val="005D443F"/>
    <w:rsid w:val="005D56AB"/>
    <w:rsid w:val="005E1306"/>
    <w:rsid w:val="005E202F"/>
    <w:rsid w:val="005E2238"/>
    <w:rsid w:val="005E3249"/>
    <w:rsid w:val="005E46DD"/>
    <w:rsid w:val="005E566D"/>
    <w:rsid w:val="005F0AE1"/>
    <w:rsid w:val="005F219D"/>
    <w:rsid w:val="005F2246"/>
    <w:rsid w:val="005F2284"/>
    <w:rsid w:val="005F2D5B"/>
    <w:rsid w:val="005F3878"/>
    <w:rsid w:val="005F628B"/>
    <w:rsid w:val="005F65C6"/>
    <w:rsid w:val="00600372"/>
    <w:rsid w:val="0060102F"/>
    <w:rsid w:val="00602275"/>
    <w:rsid w:val="00603FAC"/>
    <w:rsid w:val="00605450"/>
    <w:rsid w:val="00605D25"/>
    <w:rsid w:val="00614636"/>
    <w:rsid w:val="006157B6"/>
    <w:rsid w:val="00616D50"/>
    <w:rsid w:val="00621B8D"/>
    <w:rsid w:val="00621F70"/>
    <w:rsid w:val="00624494"/>
    <w:rsid w:val="00625857"/>
    <w:rsid w:val="00626704"/>
    <w:rsid w:val="00626826"/>
    <w:rsid w:val="00626A30"/>
    <w:rsid w:val="006273C0"/>
    <w:rsid w:val="00630A3F"/>
    <w:rsid w:val="00633EC1"/>
    <w:rsid w:val="00634915"/>
    <w:rsid w:val="00635451"/>
    <w:rsid w:val="00636DCA"/>
    <w:rsid w:val="006373F1"/>
    <w:rsid w:val="00640504"/>
    <w:rsid w:val="006428AF"/>
    <w:rsid w:val="006435A2"/>
    <w:rsid w:val="00645B22"/>
    <w:rsid w:val="006473BE"/>
    <w:rsid w:val="00647566"/>
    <w:rsid w:val="006507B7"/>
    <w:rsid w:val="0065083E"/>
    <w:rsid w:val="00650FA6"/>
    <w:rsid w:val="006529E9"/>
    <w:rsid w:val="00653B8B"/>
    <w:rsid w:val="00655A4F"/>
    <w:rsid w:val="00656A4A"/>
    <w:rsid w:val="00661212"/>
    <w:rsid w:val="00662703"/>
    <w:rsid w:val="0066311C"/>
    <w:rsid w:val="006633E5"/>
    <w:rsid w:val="00664647"/>
    <w:rsid w:val="00665C57"/>
    <w:rsid w:val="006660FE"/>
    <w:rsid w:val="00666FBC"/>
    <w:rsid w:val="006703EA"/>
    <w:rsid w:val="00671318"/>
    <w:rsid w:val="00674BC2"/>
    <w:rsid w:val="00674C29"/>
    <w:rsid w:val="006759E6"/>
    <w:rsid w:val="00680050"/>
    <w:rsid w:val="0068033E"/>
    <w:rsid w:val="006814FD"/>
    <w:rsid w:val="00681E81"/>
    <w:rsid w:val="00683AF2"/>
    <w:rsid w:val="006843E3"/>
    <w:rsid w:val="00684D90"/>
    <w:rsid w:val="00687C69"/>
    <w:rsid w:val="0069024D"/>
    <w:rsid w:val="00690481"/>
    <w:rsid w:val="00692159"/>
    <w:rsid w:val="00692598"/>
    <w:rsid w:val="006933F1"/>
    <w:rsid w:val="006956C5"/>
    <w:rsid w:val="00695D5A"/>
    <w:rsid w:val="00695E96"/>
    <w:rsid w:val="006A0496"/>
    <w:rsid w:val="006A04C6"/>
    <w:rsid w:val="006A32DF"/>
    <w:rsid w:val="006A3C05"/>
    <w:rsid w:val="006A458C"/>
    <w:rsid w:val="006A4A66"/>
    <w:rsid w:val="006A70D2"/>
    <w:rsid w:val="006A7195"/>
    <w:rsid w:val="006A742D"/>
    <w:rsid w:val="006B1302"/>
    <w:rsid w:val="006C0E06"/>
    <w:rsid w:val="006C24D3"/>
    <w:rsid w:val="006C2804"/>
    <w:rsid w:val="006C2EE9"/>
    <w:rsid w:val="006C4737"/>
    <w:rsid w:val="006C495A"/>
    <w:rsid w:val="006C4CC2"/>
    <w:rsid w:val="006C5094"/>
    <w:rsid w:val="006C57D5"/>
    <w:rsid w:val="006C5B9D"/>
    <w:rsid w:val="006D0163"/>
    <w:rsid w:val="006D08B1"/>
    <w:rsid w:val="006D2A5D"/>
    <w:rsid w:val="006D2F3A"/>
    <w:rsid w:val="006D3F6F"/>
    <w:rsid w:val="006E0109"/>
    <w:rsid w:val="006E135A"/>
    <w:rsid w:val="006E173A"/>
    <w:rsid w:val="006E23B9"/>
    <w:rsid w:val="006E3157"/>
    <w:rsid w:val="006E3374"/>
    <w:rsid w:val="006E3740"/>
    <w:rsid w:val="006E4592"/>
    <w:rsid w:val="006E4E74"/>
    <w:rsid w:val="006E5CD8"/>
    <w:rsid w:val="006E691B"/>
    <w:rsid w:val="006E7196"/>
    <w:rsid w:val="006F2A7E"/>
    <w:rsid w:val="006F2BAE"/>
    <w:rsid w:val="006F4EBC"/>
    <w:rsid w:val="006F770B"/>
    <w:rsid w:val="0070139D"/>
    <w:rsid w:val="0070153A"/>
    <w:rsid w:val="00702D8A"/>
    <w:rsid w:val="00705981"/>
    <w:rsid w:val="0070792C"/>
    <w:rsid w:val="00710031"/>
    <w:rsid w:val="0071042E"/>
    <w:rsid w:val="00710D80"/>
    <w:rsid w:val="00710FAC"/>
    <w:rsid w:val="007147A9"/>
    <w:rsid w:val="007156FF"/>
    <w:rsid w:val="00715EBC"/>
    <w:rsid w:val="00716079"/>
    <w:rsid w:val="00717A5A"/>
    <w:rsid w:val="007235CC"/>
    <w:rsid w:val="0072434A"/>
    <w:rsid w:val="00724EFA"/>
    <w:rsid w:val="00724F84"/>
    <w:rsid w:val="00726840"/>
    <w:rsid w:val="007274BA"/>
    <w:rsid w:val="00730A58"/>
    <w:rsid w:val="00733F24"/>
    <w:rsid w:val="007372C5"/>
    <w:rsid w:val="00742812"/>
    <w:rsid w:val="00742A37"/>
    <w:rsid w:val="00743795"/>
    <w:rsid w:val="007437FD"/>
    <w:rsid w:val="0074440C"/>
    <w:rsid w:val="00745932"/>
    <w:rsid w:val="0074738F"/>
    <w:rsid w:val="00750E70"/>
    <w:rsid w:val="0075157C"/>
    <w:rsid w:val="007516B6"/>
    <w:rsid w:val="007540FE"/>
    <w:rsid w:val="00754318"/>
    <w:rsid w:val="00754F94"/>
    <w:rsid w:val="00755CAB"/>
    <w:rsid w:val="00755E1A"/>
    <w:rsid w:val="00756580"/>
    <w:rsid w:val="007570B0"/>
    <w:rsid w:val="0075742F"/>
    <w:rsid w:val="00761446"/>
    <w:rsid w:val="0076185F"/>
    <w:rsid w:val="00766712"/>
    <w:rsid w:val="007701D3"/>
    <w:rsid w:val="007702BE"/>
    <w:rsid w:val="007745CF"/>
    <w:rsid w:val="00774711"/>
    <w:rsid w:val="0077582F"/>
    <w:rsid w:val="00775CCA"/>
    <w:rsid w:val="00775D10"/>
    <w:rsid w:val="00775EEA"/>
    <w:rsid w:val="00781572"/>
    <w:rsid w:val="00781A36"/>
    <w:rsid w:val="00781DF4"/>
    <w:rsid w:val="00782CE7"/>
    <w:rsid w:val="00785186"/>
    <w:rsid w:val="00785A1A"/>
    <w:rsid w:val="00786A35"/>
    <w:rsid w:val="00787B45"/>
    <w:rsid w:val="00791D31"/>
    <w:rsid w:val="00791EAF"/>
    <w:rsid w:val="00793C9B"/>
    <w:rsid w:val="00794863"/>
    <w:rsid w:val="00794D54"/>
    <w:rsid w:val="00795658"/>
    <w:rsid w:val="007965D6"/>
    <w:rsid w:val="007977FC"/>
    <w:rsid w:val="007A07C4"/>
    <w:rsid w:val="007A0D74"/>
    <w:rsid w:val="007A33D4"/>
    <w:rsid w:val="007A41AB"/>
    <w:rsid w:val="007A42AE"/>
    <w:rsid w:val="007A588B"/>
    <w:rsid w:val="007A7D3B"/>
    <w:rsid w:val="007B15AF"/>
    <w:rsid w:val="007B21C5"/>
    <w:rsid w:val="007B32C2"/>
    <w:rsid w:val="007B34CB"/>
    <w:rsid w:val="007B3727"/>
    <w:rsid w:val="007B5C38"/>
    <w:rsid w:val="007B6FE1"/>
    <w:rsid w:val="007C1229"/>
    <w:rsid w:val="007C49AB"/>
    <w:rsid w:val="007C65E4"/>
    <w:rsid w:val="007C69F2"/>
    <w:rsid w:val="007C754F"/>
    <w:rsid w:val="007D1D81"/>
    <w:rsid w:val="007D2026"/>
    <w:rsid w:val="007D2571"/>
    <w:rsid w:val="007D3328"/>
    <w:rsid w:val="007D3B60"/>
    <w:rsid w:val="007E0EF2"/>
    <w:rsid w:val="007E1367"/>
    <w:rsid w:val="007E21C3"/>
    <w:rsid w:val="007E2372"/>
    <w:rsid w:val="007E3BD1"/>
    <w:rsid w:val="007E3CA4"/>
    <w:rsid w:val="007E3F5D"/>
    <w:rsid w:val="007E47CF"/>
    <w:rsid w:val="007E6A52"/>
    <w:rsid w:val="007F101B"/>
    <w:rsid w:val="007F1C5B"/>
    <w:rsid w:val="007F1D8E"/>
    <w:rsid w:val="007F348C"/>
    <w:rsid w:val="007F3C60"/>
    <w:rsid w:val="007F3FBC"/>
    <w:rsid w:val="007F4509"/>
    <w:rsid w:val="007F52E0"/>
    <w:rsid w:val="007F5E2C"/>
    <w:rsid w:val="007F5EF7"/>
    <w:rsid w:val="007F6F02"/>
    <w:rsid w:val="007F754F"/>
    <w:rsid w:val="007F7879"/>
    <w:rsid w:val="007F7FE7"/>
    <w:rsid w:val="00803AC1"/>
    <w:rsid w:val="008040E5"/>
    <w:rsid w:val="00805109"/>
    <w:rsid w:val="0080510C"/>
    <w:rsid w:val="0080556B"/>
    <w:rsid w:val="008104D5"/>
    <w:rsid w:val="00810C76"/>
    <w:rsid w:val="00810D2A"/>
    <w:rsid w:val="00811CA9"/>
    <w:rsid w:val="00812233"/>
    <w:rsid w:val="008123E0"/>
    <w:rsid w:val="00812C06"/>
    <w:rsid w:val="00812D81"/>
    <w:rsid w:val="00815E7D"/>
    <w:rsid w:val="00816B05"/>
    <w:rsid w:val="008206F6"/>
    <w:rsid w:val="008215BC"/>
    <w:rsid w:val="00823228"/>
    <w:rsid w:val="00824DC0"/>
    <w:rsid w:val="008261EA"/>
    <w:rsid w:val="00826C34"/>
    <w:rsid w:val="0083487E"/>
    <w:rsid w:val="00836DAC"/>
    <w:rsid w:val="00840B56"/>
    <w:rsid w:val="00840E01"/>
    <w:rsid w:val="00841222"/>
    <w:rsid w:val="008412BD"/>
    <w:rsid w:val="00841433"/>
    <w:rsid w:val="0084252D"/>
    <w:rsid w:val="008440EA"/>
    <w:rsid w:val="00845E5D"/>
    <w:rsid w:val="008462FA"/>
    <w:rsid w:val="00851863"/>
    <w:rsid w:val="0085261A"/>
    <w:rsid w:val="00853DDF"/>
    <w:rsid w:val="008548EC"/>
    <w:rsid w:val="0085536C"/>
    <w:rsid w:val="00855D05"/>
    <w:rsid w:val="00857700"/>
    <w:rsid w:val="0086141F"/>
    <w:rsid w:val="008616AE"/>
    <w:rsid w:val="00862985"/>
    <w:rsid w:val="00863F8F"/>
    <w:rsid w:val="00864E41"/>
    <w:rsid w:val="008672D9"/>
    <w:rsid w:val="0086782E"/>
    <w:rsid w:val="00867BBD"/>
    <w:rsid w:val="00871455"/>
    <w:rsid w:val="00872D47"/>
    <w:rsid w:val="00875562"/>
    <w:rsid w:val="00876766"/>
    <w:rsid w:val="00876A68"/>
    <w:rsid w:val="00877845"/>
    <w:rsid w:val="00880810"/>
    <w:rsid w:val="00882073"/>
    <w:rsid w:val="0088413C"/>
    <w:rsid w:val="0088428D"/>
    <w:rsid w:val="00885D02"/>
    <w:rsid w:val="00886D09"/>
    <w:rsid w:val="00886E1F"/>
    <w:rsid w:val="00887ABB"/>
    <w:rsid w:val="008904F1"/>
    <w:rsid w:val="00893984"/>
    <w:rsid w:val="00893CDB"/>
    <w:rsid w:val="00894122"/>
    <w:rsid w:val="00895E19"/>
    <w:rsid w:val="00895E28"/>
    <w:rsid w:val="00897F4A"/>
    <w:rsid w:val="008A026D"/>
    <w:rsid w:val="008A159E"/>
    <w:rsid w:val="008A2613"/>
    <w:rsid w:val="008A2AD2"/>
    <w:rsid w:val="008A3C0B"/>
    <w:rsid w:val="008A58AC"/>
    <w:rsid w:val="008A7CEC"/>
    <w:rsid w:val="008B1E71"/>
    <w:rsid w:val="008B3236"/>
    <w:rsid w:val="008B34E3"/>
    <w:rsid w:val="008C0B65"/>
    <w:rsid w:val="008C12E6"/>
    <w:rsid w:val="008C15C0"/>
    <w:rsid w:val="008C162A"/>
    <w:rsid w:val="008C19C9"/>
    <w:rsid w:val="008C1B62"/>
    <w:rsid w:val="008C2180"/>
    <w:rsid w:val="008C54E7"/>
    <w:rsid w:val="008C5950"/>
    <w:rsid w:val="008C6509"/>
    <w:rsid w:val="008D00E0"/>
    <w:rsid w:val="008D1592"/>
    <w:rsid w:val="008D1619"/>
    <w:rsid w:val="008D2620"/>
    <w:rsid w:val="008D302B"/>
    <w:rsid w:val="008D4D33"/>
    <w:rsid w:val="008E156C"/>
    <w:rsid w:val="008E2811"/>
    <w:rsid w:val="008E28B9"/>
    <w:rsid w:val="008E29AC"/>
    <w:rsid w:val="008E2A4C"/>
    <w:rsid w:val="008E3388"/>
    <w:rsid w:val="008E382D"/>
    <w:rsid w:val="008E42D9"/>
    <w:rsid w:val="008E5225"/>
    <w:rsid w:val="008E53D3"/>
    <w:rsid w:val="008E59DD"/>
    <w:rsid w:val="008E5D14"/>
    <w:rsid w:val="008E618F"/>
    <w:rsid w:val="008F077E"/>
    <w:rsid w:val="008F1311"/>
    <w:rsid w:val="008F1C46"/>
    <w:rsid w:val="008F1D86"/>
    <w:rsid w:val="008F1E55"/>
    <w:rsid w:val="008F39D5"/>
    <w:rsid w:val="008F6ACB"/>
    <w:rsid w:val="008F74A1"/>
    <w:rsid w:val="008F783E"/>
    <w:rsid w:val="008F78EF"/>
    <w:rsid w:val="00901BD8"/>
    <w:rsid w:val="0090274E"/>
    <w:rsid w:val="00902F3B"/>
    <w:rsid w:val="00904715"/>
    <w:rsid w:val="00904BB4"/>
    <w:rsid w:val="0090527B"/>
    <w:rsid w:val="009054DC"/>
    <w:rsid w:val="00905D20"/>
    <w:rsid w:val="0090692B"/>
    <w:rsid w:val="00910376"/>
    <w:rsid w:val="0091203E"/>
    <w:rsid w:val="0091219B"/>
    <w:rsid w:val="00912DE5"/>
    <w:rsid w:val="00912F78"/>
    <w:rsid w:val="009202C6"/>
    <w:rsid w:val="0092049C"/>
    <w:rsid w:val="00920D94"/>
    <w:rsid w:val="009215D2"/>
    <w:rsid w:val="009216CF"/>
    <w:rsid w:val="009216E3"/>
    <w:rsid w:val="00921C8F"/>
    <w:rsid w:val="00925B08"/>
    <w:rsid w:val="00925EE0"/>
    <w:rsid w:val="009264C1"/>
    <w:rsid w:val="00926973"/>
    <w:rsid w:val="00926DAA"/>
    <w:rsid w:val="00930B79"/>
    <w:rsid w:val="00930C58"/>
    <w:rsid w:val="00930D00"/>
    <w:rsid w:val="00933EC9"/>
    <w:rsid w:val="00933F54"/>
    <w:rsid w:val="00935BD0"/>
    <w:rsid w:val="00936901"/>
    <w:rsid w:val="009376BA"/>
    <w:rsid w:val="00940525"/>
    <w:rsid w:val="009428FF"/>
    <w:rsid w:val="009432BD"/>
    <w:rsid w:val="00943A43"/>
    <w:rsid w:val="009460C0"/>
    <w:rsid w:val="009461FA"/>
    <w:rsid w:val="00950488"/>
    <w:rsid w:val="00950FA6"/>
    <w:rsid w:val="0095296C"/>
    <w:rsid w:val="00952D8C"/>
    <w:rsid w:val="009533DE"/>
    <w:rsid w:val="00953F37"/>
    <w:rsid w:val="00955245"/>
    <w:rsid w:val="0095566A"/>
    <w:rsid w:val="00956B9E"/>
    <w:rsid w:val="00956ED6"/>
    <w:rsid w:val="00957597"/>
    <w:rsid w:val="0096284E"/>
    <w:rsid w:val="0096386B"/>
    <w:rsid w:val="00965E64"/>
    <w:rsid w:val="00966DA2"/>
    <w:rsid w:val="00967971"/>
    <w:rsid w:val="00970006"/>
    <w:rsid w:val="00970944"/>
    <w:rsid w:val="00970DB7"/>
    <w:rsid w:val="00970EAE"/>
    <w:rsid w:val="00971F66"/>
    <w:rsid w:val="009738FD"/>
    <w:rsid w:val="00977161"/>
    <w:rsid w:val="0098025A"/>
    <w:rsid w:val="009821AA"/>
    <w:rsid w:val="0098222E"/>
    <w:rsid w:val="0098256B"/>
    <w:rsid w:val="009834E2"/>
    <w:rsid w:val="009836F5"/>
    <w:rsid w:val="00983E81"/>
    <w:rsid w:val="0098403E"/>
    <w:rsid w:val="00984D1B"/>
    <w:rsid w:val="00985953"/>
    <w:rsid w:val="00986A5B"/>
    <w:rsid w:val="00987465"/>
    <w:rsid w:val="00987AE7"/>
    <w:rsid w:val="00991EBC"/>
    <w:rsid w:val="00992324"/>
    <w:rsid w:val="00993519"/>
    <w:rsid w:val="00993DAC"/>
    <w:rsid w:val="0099478B"/>
    <w:rsid w:val="00995E00"/>
    <w:rsid w:val="00996193"/>
    <w:rsid w:val="00996441"/>
    <w:rsid w:val="00996B8A"/>
    <w:rsid w:val="009A0DAA"/>
    <w:rsid w:val="009A1B10"/>
    <w:rsid w:val="009A3104"/>
    <w:rsid w:val="009A5630"/>
    <w:rsid w:val="009A5E65"/>
    <w:rsid w:val="009A5FC2"/>
    <w:rsid w:val="009A67D4"/>
    <w:rsid w:val="009A7742"/>
    <w:rsid w:val="009B1699"/>
    <w:rsid w:val="009B2464"/>
    <w:rsid w:val="009B26F4"/>
    <w:rsid w:val="009B2CCC"/>
    <w:rsid w:val="009B52FA"/>
    <w:rsid w:val="009B6579"/>
    <w:rsid w:val="009B7CF3"/>
    <w:rsid w:val="009C1BBD"/>
    <w:rsid w:val="009C290B"/>
    <w:rsid w:val="009C4D33"/>
    <w:rsid w:val="009C550D"/>
    <w:rsid w:val="009C6678"/>
    <w:rsid w:val="009C7938"/>
    <w:rsid w:val="009D13A7"/>
    <w:rsid w:val="009D31F2"/>
    <w:rsid w:val="009D3CA3"/>
    <w:rsid w:val="009D5765"/>
    <w:rsid w:val="009D692B"/>
    <w:rsid w:val="009D6BCA"/>
    <w:rsid w:val="009D7976"/>
    <w:rsid w:val="009E58FC"/>
    <w:rsid w:val="009E5CCC"/>
    <w:rsid w:val="009E7DD6"/>
    <w:rsid w:val="009F0014"/>
    <w:rsid w:val="009F002B"/>
    <w:rsid w:val="009F16D3"/>
    <w:rsid w:val="009F27FA"/>
    <w:rsid w:val="009F28E3"/>
    <w:rsid w:val="009F368A"/>
    <w:rsid w:val="009F3B9A"/>
    <w:rsid w:val="009F3E6E"/>
    <w:rsid w:val="009F5CAF"/>
    <w:rsid w:val="009F77D2"/>
    <w:rsid w:val="009F7E81"/>
    <w:rsid w:val="00A00F94"/>
    <w:rsid w:val="00A01AA4"/>
    <w:rsid w:val="00A02F0F"/>
    <w:rsid w:val="00A03490"/>
    <w:rsid w:val="00A04731"/>
    <w:rsid w:val="00A048A8"/>
    <w:rsid w:val="00A04E43"/>
    <w:rsid w:val="00A04F94"/>
    <w:rsid w:val="00A05B1F"/>
    <w:rsid w:val="00A101F7"/>
    <w:rsid w:val="00A1788B"/>
    <w:rsid w:val="00A20432"/>
    <w:rsid w:val="00A22305"/>
    <w:rsid w:val="00A230FF"/>
    <w:rsid w:val="00A240A9"/>
    <w:rsid w:val="00A25915"/>
    <w:rsid w:val="00A263F1"/>
    <w:rsid w:val="00A3520B"/>
    <w:rsid w:val="00A35705"/>
    <w:rsid w:val="00A35B95"/>
    <w:rsid w:val="00A362A9"/>
    <w:rsid w:val="00A36ACB"/>
    <w:rsid w:val="00A403D5"/>
    <w:rsid w:val="00A405A1"/>
    <w:rsid w:val="00A42CE0"/>
    <w:rsid w:val="00A435FF"/>
    <w:rsid w:val="00A43D8A"/>
    <w:rsid w:val="00A44D4C"/>
    <w:rsid w:val="00A4565C"/>
    <w:rsid w:val="00A469C3"/>
    <w:rsid w:val="00A47E56"/>
    <w:rsid w:val="00A542C5"/>
    <w:rsid w:val="00A54FFC"/>
    <w:rsid w:val="00A5560C"/>
    <w:rsid w:val="00A56E74"/>
    <w:rsid w:val="00A603F7"/>
    <w:rsid w:val="00A62C0F"/>
    <w:rsid w:val="00A63DE9"/>
    <w:rsid w:val="00A653C9"/>
    <w:rsid w:val="00A65AF8"/>
    <w:rsid w:val="00A65C92"/>
    <w:rsid w:val="00A700F4"/>
    <w:rsid w:val="00A70DB7"/>
    <w:rsid w:val="00A715C8"/>
    <w:rsid w:val="00A726D9"/>
    <w:rsid w:val="00A731FB"/>
    <w:rsid w:val="00A76576"/>
    <w:rsid w:val="00A76F43"/>
    <w:rsid w:val="00A773EE"/>
    <w:rsid w:val="00A77979"/>
    <w:rsid w:val="00A77BDF"/>
    <w:rsid w:val="00A85435"/>
    <w:rsid w:val="00A85E4D"/>
    <w:rsid w:val="00A860C3"/>
    <w:rsid w:val="00A8649D"/>
    <w:rsid w:val="00A86E17"/>
    <w:rsid w:val="00A8747B"/>
    <w:rsid w:val="00A90839"/>
    <w:rsid w:val="00A91470"/>
    <w:rsid w:val="00A95399"/>
    <w:rsid w:val="00A95A72"/>
    <w:rsid w:val="00A97D0F"/>
    <w:rsid w:val="00AA072D"/>
    <w:rsid w:val="00AA0D66"/>
    <w:rsid w:val="00AA3208"/>
    <w:rsid w:val="00AA33E0"/>
    <w:rsid w:val="00AA3A4A"/>
    <w:rsid w:val="00AA4EBE"/>
    <w:rsid w:val="00AA52AE"/>
    <w:rsid w:val="00AA5746"/>
    <w:rsid w:val="00AA67FB"/>
    <w:rsid w:val="00AA7270"/>
    <w:rsid w:val="00AA7A25"/>
    <w:rsid w:val="00AB0431"/>
    <w:rsid w:val="00AB1B11"/>
    <w:rsid w:val="00AB1D95"/>
    <w:rsid w:val="00AB2BEF"/>
    <w:rsid w:val="00AB4C88"/>
    <w:rsid w:val="00AB53FE"/>
    <w:rsid w:val="00AB5E1F"/>
    <w:rsid w:val="00AC0604"/>
    <w:rsid w:val="00AC092F"/>
    <w:rsid w:val="00AC0ED5"/>
    <w:rsid w:val="00AC1964"/>
    <w:rsid w:val="00AC1A13"/>
    <w:rsid w:val="00AC2D44"/>
    <w:rsid w:val="00AC2F82"/>
    <w:rsid w:val="00AC3545"/>
    <w:rsid w:val="00AC605D"/>
    <w:rsid w:val="00AC65AE"/>
    <w:rsid w:val="00AC668A"/>
    <w:rsid w:val="00AD0D7F"/>
    <w:rsid w:val="00AD21B5"/>
    <w:rsid w:val="00AD4033"/>
    <w:rsid w:val="00AD59C7"/>
    <w:rsid w:val="00AE1F3A"/>
    <w:rsid w:val="00AE33AA"/>
    <w:rsid w:val="00AE37D0"/>
    <w:rsid w:val="00AE57E3"/>
    <w:rsid w:val="00AE58CD"/>
    <w:rsid w:val="00AE5EA0"/>
    <w:rsid w:val="00AE750A"/>
    <w:rsid w:val="00AE7BD3"/>
    <w:rsid w:val="00AF14FE"/>
    <w:rsid w:val="00AF2C71"/>
    <w:rsid w:val="00AF4C3B"/>
    <w:rsid w:val="00AF5EA4"/>
    <w:rsid w:val="00AF6AC5"/>
    <w:rsid w:val="00AF74CF"/>
    <w:rsid w:val="00B00285"/>
    <w:rsid w:val="00B00901"/>
    <w:rsid w:val="00B0107E"/>
    <w:rsid w:val="00B02DD9"/>
    <w:rsid w:val="00B0606F"/>
    <w:rsid w:val="00B120A6"/>
    <w:rsid w:val="00B129BD"/>
    <w:rsid w:val="00B13CB0"/>
    <w:rsid w:val="00B14CBF"/>
    <w:rsid w:val="00B151C3"/>
    <w:rsid w:val="00B159F5"/>
    <w:rsid w:val="00B15AF5"/>
    <w:rsid w:val="00B15D72"/>
    <w:rsid w:val="00B1675D"/>
    <w:rsid w:val="00B16F06"/>
    <w:rsid w:val="00B24C8D"/>
    <w:rsid w:val="00B31550"/>
    <w:rsid w:val="00B320FC"/>
    <w:rsid w:val="00B33EA1"/>
    <w:rsid w:val="00B345D8"/>
    <w:rsid w:val="00B36099"/>
    <w:rsid w:val="00B36162"/>
    <w:rsid w:val="00B36725"/>
    <w:rsid w:val="00B36A9D"/>
    <w:rsid w:val="00B407F4"/>
    <w:rsid w:val="00B42170"/>
    <w:rsid w:val="00B427CE"/>
    <w:rsid w:val="00B42D60"/>
    <w:rsid w:val="00B42FD4"/>
    <w:rsid w:val="00B4762F"/>
    <w:rsid w:val="00B479CE"/>
    <w:rsid w:val="00B47ECD"/>
    <w:rsid w:val="00B52285"/>
    <w:rsid w:val="00B52CD9"/>
    <w:rsid w:val="00B578D9"/>
    <w:rsid w:val="00B57F1E"/>
    <w:rsid w:val="00B600D6"/>
    <w:rsid w:val="00B60817"/>
    <w:rsid w:val="00B65ADC"/>
    <w:rsid w:val="00B67AF6"/>
    <w:rsid w:val="00B71420"/>
    <w:rsid w:val="00B722B3"/>
    <w:rsid w:val="00B7561A"/>
    <w:rsid w:val="00B76449"/>
    <w:rsid w:val="00B769FF"/>
    <w:rsid w:val="00B81706"/>
    <w:rsid w:val="00B82D9D"/>
    <w:rsid w:val="00B82DA2"/>
    <w:rsid w:val="00B82FA6"/>
    <w:rsid w:val="00B832DA"/>
    <w:rsid w:val="00B842D8"/>
    <w:rsid w:val="00B85AEF"/>
    <w:rsid w:val="00B85DE9"/>
    <w:rsid w:val="00B85EE4"/>
    <w:rsid w:val="00B87A60"/>
    <w:rsid w:val="00B90849"/>
    <w:rsid w:val="00B91916"/>
    <w:rsid w:val="00B93045"/>
    <w:rsid w:val="00B93AFE"/>
    <w:rsid w:val="00B93DBE"/>
    <w:rsid w:val="00B9643B"/>
    <w:rsid w:val="00B96B00"/>
    <w:rsid w:val="00B97F95"/>
    <w:rsid w:val="00BA1D2B"/>
    <w:rsid w:val="00BA42A5"/>
    <w:rsid w:val="00BA43DE"/>
    <w:rsid w:val="00BA4621"/>
    <w:rsid w:val="00BA6A22"/>
    <w:rsid w:val="00BA6A48"/>
    <w:rsid w:val="00BA7955"/>
    <w:rsid w:val="00BB193E"/>
    <w:rsid w:val="00BB1A17"/>
    <w:rsid w:val="00BB3744"/>
    <w:rsid w:val="00BB47B0"/>
    <w:rsid w:val="00BB56E5"/>
    <w:rsid w:val="00BB5B48"/>
    <w:rsid w:val="00BB6E71"/>
    <w:rsid w:val="00BB75C8"/>
    <w:rsid w:val="00BB7D50"/>
    <w:rsid w:val="00BC0BF1"/>
    <w:rsid w:val="00BC215C"/>
    <w:rsid w:val="00BC2540"/>
    <w:rsid w:val="00BC2BDC"/>
    <w:rsid w:val="00BC53CA"/>
    <w:rsid w:val="00BD0617"/>
    <w:rsid w:val="00BD2576"/>
    <w:rsid w:val="00BD516F"/>
    <w:rsid w:val="00BD6070"/>
    <w:rsid w:val="00BD672F"/>
    <w:rsid w:val="00BD70C0"/>
    <w:rsid w:val="00BD7206"/>
    <w:rsid w:val="00BE094D"/>
    <w:rsid w:val="00BE0EB1"/>
    <w:rsid w:val="00BE2BC0"/>
    <w:rsid w:val="00BF0724"/>
    <w:rsid w:val="00BF0D02"/>
    <w:rsid w:val="00BF1C2E"/>
    <w:rsid w:val="00BF461D"/>
    <w:rsid w:val="00BF4F20"/>
    <w:rsid w:val="00BF60A4"/>
    <w:rsid w:val="00C0005C"/>
    <w:rsid w:val="00C01E59"/>
    <w:rsid w:val="00C02A6D"/>
    <w:rsid w:val="00C0481C"/>
    <w:rsid w:val="00C04A22"/>
    <w:rsid w:val="00C06FD3"/>
    <w:rsid w:val="00C10E5C"/>
    <w:rsid w:val="00C12605"/>
    <w:rsid w:val="00C16A8E"/>
    <w:rsid w:val="00C2269C"/>
    <w:rsid w:val="00C22CC0"/>
    <w:rsid w:val="00C2432E"/>
    <w:rsid w:val="00C243C2"/>
    <w:rsid w:val="00C246F4"/>
    <w:rsid w:val="00C2528F"/>
    <w:rsid w:val="00C257D4"/>
    <w:rsid w:val="00C264D6"/>
    <w:rsid w:val="00C264E8"/>
    <w:rsid w:val="00C3130B"/>
    <w:rsid w:val="00C32A80"/>
    <w:rsid w:val="00C3531B"/>
    <w:rsid w:val="00C3545D"/>
    <w:rsid w:val="00C412D3"/>
    <w:rsid w:val="00C41C59"/>
    <w:rsid w:val="00C42A66"/>
    <w:rsid w:val="00C4321C"/>
    <w:rsid w:val="00C438FE"/>
    <w:rsid w:val="00C44CFB"/>
    <w:rsid w:val="00C46D3C"/>
    <w:rsid w:val="00C47F51"/>
    <w:rsid w:val="00C54CA5"/>
    <w:rsid w:val="00C56EFC"/>
    <w:rsid w:val="00C62A61"/>
    <w:rsid w:val="00C658DF"/>
    <w:rsid w:val="00C66458"/>
    <w:rsid w:val="00C665D5"/>
    <w:rsid w:val="00C67164"/>
    <w:rsid w:val="00C71371"/>
    <w:rsid w:val="00C713EE"/>
    <w:rsid w:val="00C73DB2"/>
    <w:rsid w:val="00C766CB"/>
    <w:rsid w:val="00C769EB"/>
    <w:rsid w:val="00C76EDB"/>
    <w:rsid w:val="00C80160"/>
    <w:rsid w:val="00C82594"/>
    <w:rsid w:val="00C84BAA"/>
    <w:rsid w:val="00C8512F"/>
    <w:rsid w:val="00C869E0"/>
    <w:rsid w:val="00C87960"/>
    <w:rsid w:val="00C9116B"/>
    <w:rsid w:val="00C91E05"/>
    <w:rsid w:val="00C92261"/>
    <w:rsid w:val="00C95840"/>
    <w:rsid w:val="00CA0988"/>
    <w:rsid w:val="00CA20F4"/>
    <w:rsid w:val="00CA3498"/>
    <w:rsid w:val="00CA3A23"/>
    <w:rsid w:val="00CA3E97"/>
    <w:rsid w:val="00CA4B31"/>
    <w:rsid w:val="00CA4F4D"/>
    <w:rsid w:val="00CA5E83"/>
    <w:rsid w:val="00CA67BA"/>
    <w:rsid w:val="00CB2794"/>
    <w:rsid w:val="00CB39F7"/>
    <w:rsid w:val="00CB5A03"/>
    <w:rsid w:val="00CB5F98"/>
    <w:rsid w:val="00CB71F7"/>
    <w:rsid w:val="00CC2208"/>
    <w:rsid w:val="00CC4002"/>
    <w:rsid w:val="00CC4C61"/>
    <w:rsid w:val="00CD074F"/>
    <w:rsid w:val="00CD18B2"/>
    <w:rsid w:val="00CD1B88"/>
    <w:rsid w:val="00CD28DD"/>
    <w:rsid w:val="00CD2E4C"/>
    <w:rsid w:val="00CD36DA"/>
    <w:rsid w:val="00CD3CC1"/>
    <w:rsid w:val="00CD4927"/>
    <w:rsid w:val="00CD5894"/>
    <w:rsid w:val="00CD5AEC"/>
    <w:rsid w:val="00CD77B2"/>
    <w:rsid w:val="00CD7B25"/>
    <w:rsid w:val="00CD7FB3"/>
    <w:rsid w:val="00CE05C5"/>
    <w:rsid w:val="00CE089E"/>
    <w:rsid w:val="00CE13D0"/>
    <w:rsid w:val="00CE2754"/>
    <w:rsid w:val="00CE3228"/>
    <w:rsid w:val="00CE3468"/>
    <w:rsid w:val="00CE4ADE"/>
    <w:rsid w:val="00CE5FAE"/>
    <w:rsid w:val="00CF01CA"/>
    <w:rsid w:val="00CF0718"/>
    <w:rsid w:val="00CF2437"/>
    <w:rsid w:val="00CF360E"/>
    <w:rsid w:val="00CF3AF0"/>
    <w:rsid w:val="00CF5220"/>
    <w:rsid w:val="00D0051D"/>
    <w:rsid w:val="00D0060A"/>
    <w:rsid w:val="00D01DE8"/>
    <w:rsid w:val="00D033CD"/>
    <w:rsid w:val="00D034C9"/>
    <w:rsid w:val="00D036DE"/>
    <w:rsid w:val="00D03DBD"/>
    <w:rsid w:val="00D04736"/>
    <w:rsid w:val="00D04DA8"/>
    <w:rsid w:val="00D05EBE"/>
    <w:rsid w:val="00D0757B"/>
    <w:rsid w:val="00D105BD"/>
    <w:rsid w:val="00D1104A"/>
    <w:rsid w:val="00D136CD"/>
    <w:rsid w:val="00D137CB"/>
    <w:rsid w:val="00D162BE"/>
    <w:rsid w:val="00D16BB8"/>
    <w:rsid w:val="00D178EE"/>
    <w:rsid w:val="00D22285"/>
    <w:rsid w:val="00D22E41"/>
    <w:rsid w:val="00D23171"/>
    <w:rsid w:val="00D2482E"/>
    <w:rsid w:val="00D25E47"/>
    <w:rsid w:val="00D26B7F"/>
    <w:rsid w:val="00D30DDD"/>
    <w:rsid w:val="00D31B23"/>
    <w:rsid w:val="00D31BEB"/>
    <w:rsid w:val="00D32D8A"/>
    <w:rsid w:val="00D341A8"/>
    <w:rsid w:val="00D35A7F"/>
    <w:rsid w:val="00D362DC"/>
    <w:rsid w:val="00D3759F"/>
    <w:rsid w:val="00D378DA"/>
    <w:rsid w:val="00D40047"/>
    <w:rsid w:val="00D40F0D"/>
    <w:rsid w:val="00D42088"/>
    <w:rsid w:val="00D42DBB"/>
    <w:rsid w:val="00D45F14"/>
    <w:rsid w:val="00D50B04"/>
    <w:rsid w:val="00D50DDB"/>
    <w:rsid w:val="00D52F10"/>
    <w:rsid w:val="00D565F6"/>
    <w:rsid w:val="00D577D3"/>
    <w:rsid w:val="00D60477"/>
    <w:rsid w:val="00D63576"/>
    <w:rsid w:val="00D64197"/>
    <w:rsid w:val="00D7014A"/>
    <w:rsid w:val="00D70410"/>
    <w:rsid w:val="00D7085C"/>
    <w:rsid w:val="00D73524"/>
    <w:rsid w:val="00D73C52"/>
    <w:rsid w:val="00D75772"/>
    <w:rsid w:val="00D76B2E"/>
    <w:rsid w:val="00D813F2"/>
    <w:rsid w:val="00D81559"/>
    <w:rsid w:val="00D81F5E"/>
    <w:rsid w:val="00D82BC7"/>
    <w:rsid w:val="00D83B6A"/>
    <w:rsid w:val="00D845B2"/>
    <w:rsid w:val="00D8557F"/>
    <w:rsid w:val="00D860BD"/>
    <w:rsid w:val="00D875B4"/>
    <w:rsid w:val="00D91317"/>
    <w:rsid w:val="00D94123"/>
    <w:rsid w:val="00D9456E"/>
    <w:rsid w:val="00D96700"/>
    <w:rsid w:val="00DA1D62"/>
    <w:rsid w:val="00DA1FB3"/>
    <w:rsid w:val="00DA53B5"/>
    <w:rsid w:val="00DA6A1A"/>
    <w:rsid w:val="00DB041C"/>
    <w:rsid w:val="00DB093F"/>
    <w:rsid w:val="00DB2DD5"/>
    <w:rsid w:val="00DB3E86"/>
    <w:rsid w:val="00DB67F2"/>
    <w:rsid w:val="00DB6B3B"/>
    <w:rsid w:val="00DC181E"/>
    <w:rsid w:val="00DC2A74"/>
    <w:rsid w:val="00DC30A4"/>
    <w:rsid w:val="00DC4CD8"/>
    <w:rsid w:val="00DC50BA"/>
    <w:rsid w:val="00DC5531"/>
    <w:rsid w:val="00DC5B0A"/>
    <w:rsid w:val="00DC6ABF"/>
    <w:rsid w:val="00DD01CC"/>
    <w:rsid w:val="00DD05F1"/>
    <w:rsid w:val="00DD0928"/>
    <w:rsid w:val="00DD1A83"/>
    <w:rsid w:val="00DD2808"/>
    <w:rsid w:val="00DD29BD"/>
    <w:rsid w:val="00DD522C"/>
    <w:rsid w:val="00DD534B"/>
    <w:rsid w:val="00DE13E2"/>
    <w:rsid w:val="00DE6EC2"/>
    <w:rsid w:val="00DE7518"/>
    <w:rsid w:val="00DF0743"/>
    <w:rsid w:val="00DF0C94"/>
    <w:rsid w:val="00DF4328"/>
    <w:rsid w:val="00DF49B6"/>
    <w:rsid w:val="00DF6105"/>
    <w:rsid w:val="00DF62B0"/>
    <w:rsid w:val="00DF7404"/>
    <w:rsid w:val="00E02330"/>
    <w:rsid w:val="00E036A5"/>
    <w:rsid w:val="00E03904"/>
    <w:rsid w:val="00E056B1"/>
    <w:rsid w:val="00E061A6"/>
    <w:rsid w:val="00E069E0"/>
    <w:rsid w:val="00E06B74"/>
    <w:rsid w:val="00E1209E"/>
    <w:rsid w:val="00E139E9"/>
    <w:rsid w:val="00E13B0F"/>
    <w:rsid w:val="00E15398"/>
    <w:rsid w:val="00E16363"/>
    <w:rsid w:val="00E17267"/>
    <w:rsid w:val="00E20253"/>
    <w:rsid w:val="00E21356"/>
    <w:rsid w:val="00E24D78"/>
    <w:rsid w:val="00E270B8"/>
    <w:rsid w:val="00E31EFE"/>
    <w:rsid w:val="00E32AA3"/>
    <w:rsid w:val="00E32D6B"/>
    <w:rsid w:val="00E33B8B"/>
    <w:rsid w:val="00E362E7"/>
    <w:rsid w:val="00E3633D"/>
    <w:rsid w:val="00E37913"/>
    <w:rsid w:val="00E379BA"/>
    <w:rsid w:val="00E37CCE"/>
    <w:rsid w:val="00E400A0"/>
    <w:rsid w:val="00E40679"/>
    <w:rsid w:val="00E41C13"/>
    <w:rsid w:val="00E454D1"/>
    <w:rsid w:val="00E47FF7"/>
    <w:rsid w:val="00E50D03"/>
    <w:rsid w:val="00E535CA"/>
    <w:rsid w:val="00E53626"/>
    <w:rsid w:val="00E547AC"/>
    <w:rsid w:val="00E56324"/>
    <w:rsid w:val="00E56E77"/>
    <w:rsid w:val="00E56F06"/>
    <w:rsid w:val="00E570CC"/>
    <w:rsid w:val="00E577AB"/>
    <w:rsid w:val="00E57886"/>
    <w:rsid w:val="00E57E9A"/>
    <w:rsid w:val="00E602E0"/>
    <w:rsid w:val="00E6055D"/>
    <w:rsid w:val="00E667BA"/>
    <w:rsid w:val="00E74DD5"/>
    <w:rsid w:val="00E75812"/>
    <w:rsid w:val="00E75F4D"/>
    <w:rsid w:val="00E769A5"/>
    <w:rsid w:val="00E76A11"/>
    <w:rsid w:val="00E80328"/>
    <w:rsid w:val="00E805BF"/>
    <w:rsid w:val="00E81E9D"/>
    <w:rsid w:val="00E82B33"/>
    <w:rsid w:val="00E82B6C"/>
    <w:rsid w:val="00E82C8C"/>
    <w:rsid w:val="00E83E48"/>
    <w:rsid w:val="00E84D3E"/>
    <w:rsid w:val="00E8508F"/>
    <w:rsid w:val="00E86424"/>
    <w:rsid w:val="00E86957"/>
    <w:rsid w:val="00E87634"/>
    <w:rsid w:val="00E87D7A"/>
    <w:rsid w:val="00E91D01"/>
    <w:rsid w:val="00E93E35"/>
    <w:rsid w:val="00E95756"/>
    <w:rsid w:val="00E9628C"/>
    <w:rsid w:val="00E973CB"/>
    <w:rsid w:val="00E97471"/>
    <w:rsid w:val="00E97506"/>
    <w:rsid w:val="00E9794A"/>
    <w:rsid w:val="00EA0257"/>
    <w:rsid w:val="00EA140C"/>
    <w:rsid w:val="00EA1F3A"/>
    <w:rsid w:val="00EA485E"/>
    <w:rsid w:val="00EA5AD6"/>
    <w:rsid w:val="00EA6929"/>
    <w:rsid w:val="00EB0ABD"/>
    <w:rsid w:val="00EB0B62"/>
    <w:rsid w:val="00EB0B76"/>
    <w:rsid w:val="00EB1218"/>
    <w:rsid w:val="00EB1B1A"/>
    <w:rsid w:val="00EB258E"/>
    <w:rsid w:val="00EB2912"/>
    <w:rsid w:val="00EB2AB1"/>
    <w:rsid w:val="00EB2D99"/>
    <w:rsid w:val="00EB2FD3"/>
    <w:rsid w:val="00EB364A"/>
    <w:rsid w:val="00EB3911"/>
    <w:rsid w:val="00EB3D81"/>
    <w:rsid w:val="00EB52D6"/>
    <w:rsid w:val="00EC19D1"/>
    <w:rsid w:val="00EC35F4"/>
    <w:rsid w:val="00EC405E"/>
    <w:rsid w:val="00EC42B3"/>
    <w:rsid w:val="00EC7ECF"/>
    <w:rsid w:val="00ED00A9"/>
    <w:rsid w:val="00ED2F38"/>
    <w:rsid w:val="00ED5DF1"/>
    <w:rsid w:val="00ED6066"/>
    <w:rsid w:val="00ED652D"/>
    <w:rsid w:val="00ED6832"/>
    <w:rsid w:val="00EE0D54"/>
    <w:rsid w:val="00EE13B4"/>
    <w:rsid w:val="00EE242E"/>
    <w:rsid w:val="00EE2FA8"/>
    <w:rsid w:val="00EE5215"/>
    <w:rsid w:val="00EE5878"/>
    <w:rsid w:val="00EE737B"/>
    <w:rsid w:val="00EE73D5"/>
    <w:rsid w:val="00EE7DA9"/>
    <w:rsid w:val="00EF15B8"/>
    <w:rsid w:val="00EF1BD6"/>
    <w:rsid w:val="00EF5558"/>
    <w:rsid w:val="00EF5E00"/>
    <w:rsid w:val="00EF7B04"/>
    <w:rsid w:val="00F04DE5"/>
    <w:rsid w:val="00F04E97"/>
    <w:rsid w:val="00F07153"/>
    <w:rsid w:val="00F10596"/>
    <w:rsid w:val="00F10BA4"/>
    <w:rsid w:val="00F11146"/>
    <w:rsid w:val="00F169D5"/>
    <w:rsid w:val="00F207B2"/>
    <w:rsid w:val="00F209B5"/>
    <w:rsid w:val="00F21999"/>
    <w:rsid w:val="00F2517E"/>
    <w:rsid w:val="00F25B7D"/>
    <w:rsid w:val="00F26E5B"/>
    <w:rsid w:val="00F277BE"/>
    <w:rsid w:val="00F30592"/>
    <w:rsid w:val="00F30A22"/>
    <w:rsid w:val="00F31F09"/>
    <w:rsid w:val="00F3335E"/>
    <w:rsid w:val="00F337D7"/>
    <w:rsid w:val="00F3469B"/>
    <w:rsid w:val="00F3469E"/>
    <w:rsid w:val="00F35343"/>
    <w:rsid w:val="00F356A5"/>
    <w:rsid w:val="00F37F5B"/>
    <w:rsid w:val="00F4401B"/>
    <w:rsid w:val="00F44BD2"/>
    <w:rsid w:val="00F45AA4"/>
    <w:rsid w:val="00F4685A"/>
    <w:rsid w:val="00F46987"/>
    <w:rsid w:val="00F504CE"/>
    <w:rsid w:val="00F50813"/>
    <w:rsid w:val="00F51468"/>
    <w:rsid w:val="00F52E0A"/>
    <w:rsid w:val="00F5307A"/>
    <w:rsid w:val="00F552A0"/>
    <w:rsid w:val="00F5541D"/>
    <w:rsid w:val="00F55B16"/>
    <w:rsid w:val="00F565E7"/>
    <w:rsid w:val="00F623B0"/>
    <w:rsid w:val="00F63073"/>
    <w:rsid w:val="00F65678"/>
    <w:rsid w:val="00F65829"/>
    <w:rsid w:val="00F65C6E"/>
    <w:rsid w:val="00F66A28"/>
    <w:rsid w:val="00F66E43"/>
    <w:rsid w:val="00F67A1C"/>
    <w:rsid w:val="00F70CB5"/>
    <w:rsid w:val="00F74373"/>
    <w:rsid w:val="00F7459F"/>
    <w:rsid w:val="00F807A8"/>
    <w:rsid w:val="00F8137C"/>
    <w:rsid w:val="00F820DF"/>
    <w:rsid w:val="00F829BD"/>
    <w:rsid w:val="00F8352B"/>
    <w:rsid w:val="00F8525E"/>
    <w:rsid w:val="00F85407"/>
    <w:rsid w:val="00F8611D"/>
    <w:rsid w:val="00F90B48"/>
    <w:rsid w:val="00F90F9F"/>
    <w:rsid w:val="00F92E06"/>
    <w:rsid w:val="00F93C00"/>
    <w:rsid w:val="00F93F44"/>
    <w:rsid w:val="00F956C1"/>
    <w:rsid w:val="00F969E6"/>
    <w:rsid w:val="00F97291"/>
    <w:rsid w:val="00FA099F"/>
    <w:rsid w:val="00FA0A11"/>
    <w:rsid w:val="00FA3622"/>
    <w:rsid w:val="00FA3870"/>
    <w:rsid w:val="00FA3B72"/>
    <w:rsid w:val="00FA679A"/>
    <w:rsid w:val="00FB1746"/>
    <w:rsid w:val="00FB230E"/>
    <w:rsid w:val="00FB2E67"/>
    <w:rsid w:val="00FB34BB"/>
    <w:rsid w:val="00FB4949"/>
    <w:rsid w:val="00FB4D9F"/>
    <w:rsid w:val="00FB5623"/>
    <w:rsid w:val="00FB6906"/>
    <w:rsid w:val="00FB6D31"/>
    <w:rsid w:val="00FB7133"/>
    <w:rsid w:val="00FB76A5"/>
    <w:rsid w:val="00FC1CAC"/>
    <w:rsid w:val="00FC314C"/>
    <w:rsid w:val="00FC38DB"/>
    <w:rsid w:val="00FC4B01"/>
    <w:rsid w:val="00FC50AA"/>
    <w:rsid w:val="00FC7286"/>
    <w:rsid w:val="00FC7BCD"/>
    <w:rsid w:val="00FD0D7E"/>
    <w:rsid w:val="00FD0FE3"/>
    <w:rsid w:val="00FD16F3"/>
    <w:rsid w:val="00FD22C8"/>
    <w:rsid w:val="00FD2E7B"/>
    <w:rsid w:val="00FD428A"/>
    <w:rsid w:val="00FD4CAF"/>
    <w:rsid w:val="00FD5EF2"/>
    <w:rsid w:val="00FD609B"/>
    <w:rsid w:val="00FD7763"/>
    <w:rsid w:val="00FE0334"/>
    <w:rsid w:val="00FE2056"/>
    <w:rsid w:val="00FE28CB"/>
    <w:rsid w:val="00FE3404"/>
    <w:rsid w:val="00FE47C2"/>
    <w:rsid w:val="00FE554C"/>
    <w:rsid w:val="00FE60F3"/>
    <w:rsid w:val="00FE617A"/>
    <w:rsid w:val="00FE7332"/>
    <w:rsid w:val="00FF1795"/>
    <w:rsid w:val="00FF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CC8ED"/>
  <w15:chartTrackingRefBased/>
  <w15:docId w15:val="{A9FBA17D-1FE0-4C61-AE72-0BE73D010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86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7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7A6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47F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29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29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29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9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29BD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D3B60"/>
    <w:pPr>
      <w:ind w:left="720"/>
      <w:contextualSpacing/>
    </w:pPr>
  </w:style>
  <w:style w:type="table" w:styleId="Tabelalisty4akcent3">
    <w:name w:val="List Table 4 Accent 3"/>
    <w:basedOn w:val="Standardowy"/>
    <w:uiPriority w:val="49"/>
    <w:rsid w:val="007D3B6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40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401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401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44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401B"/>
  </w:style>
  <w:style w:type="paragraph" w:styleId="Stopka">
    <w:name w:val="footer"/>
    <w:basedOn w:val="Normalny"/>
    <w:link w:val="StopkaZnak"/>
    <w:uiPriority w:val="99"/>
    <w:unhideWhenUsed/>
    <w:rsid w:val="00F44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0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320B6-B9FB-456A-9F6B-F14C6CE54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5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 nr 287 "Piotrusia Pana" - Sekretariat</dc:creator>
  <cp:keywords/>
  <dc:description/>
  <cp:lastModifiedBy>Ewa Supron-Kacar</cp:lastModifiedBy>
  <cp:revision>23</cp:revision>
  <cp:lastPrinted>2026-02-05T09:24:00Z</cp:lastPrinted>
  <dcterms:created xsi:type="dcterms:W3CDTF">2026-02-19T08:29:00Z</dcterms:created>
  <dcterms:modified xsi:type="dcterms:W3CDTF">2026-02-20T10:14:00Z</dcterms:modified>
</cp:coreProperties>
</file>